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8"/>
        <w:gridCol w:w="641"/>
        <w:gridCol w:w="887"/>
        <w:gridCol w:w="1710"/>
        <w:gridCol w:w="90"/>
        <w:gridCol w:w="1028"/>
        <w:gridCol w:w="777"/>
        <w:gridCol w:w="896"/>
        <w:gridCol w:w="2703"/>
      </w:tblGrid>
      <w:tr w:rsidR="005C32EC" w14:paraId="5B81116E" w14:textId="77777777" w:rsidTr="00642C85">
        <w:tc>
          <w:tcPr>
            <w:tcW w:w="5396" w:type="dxa"/>
            <w:gridSpan w:val="5"/>
            <w:tcBorders>
              <w:top w:val="nil"/>
              <w:left w:val="nil"/>
              <w:right w:val="nil"/>
            </w:tcBorders>
          </w:tcPr>
          <w:p w14:paraId="2DE0D2C1" w14:textId="20513841" w:rsidR="005C32EC" w:rsidRPr="00724442" w:rsidRDefault="005C32EC" w:rsidP="005C32EC">
            <w:pPr>
              <w:rPr>
                <w:sz w:val="30"/>
                <w:szCs w:val="30"/>
              </w:rPr>
            </w:pPr>
            <w:r w:rsidRPr="00724442">
              <w:rPr>
                <w:sz w:val="30"/>
                <w:szCs w:val="30"/>
              </w:rPr>
              <w:t xml:space="preserve">Emergency Plan for </w:t>
            </w:r>
            <w:r w:rsidR="00724442" w:rsidRPr="00724442">
              <w:rPr>
                <w:sz w:val="30"/>
                <w:szCs w:val="30"/>
              </w:rPr>
              <w:t xml:space="preserve">Residential Child Care Facilities </w:t>
            </w:r>
            <w:r w:rsidR="00724442">
              <w:rPr>
                <w:sz w:val="30"/>
                <w:szCs w:val="30"/>
              </w:rPr>
              <w:t>and</w:t>
            </w:r>
            <w:r w:rsidR="00724442" w:rsidRPr="00724442">
              <w:rPr>
                <w:sz w:val="30"/>
                <w:szCs w:val="30"/>
              </w:rPr>
              <w:t xml:space="preserve"> Day Treatment Programs</w:t>
            </w:r>
          </w:p>
        </w:tc>
        <w:tc>
          <w:tcPr>
            <w:tcW w:w="5404" w:type="dxa"/>
            <w:gridSpan w:val="4"/>
            <w:tcBorders>
              <w:top w:val="nil"/>
              <w:left w:val="nil"/>
              <w:right w:val="nil"/>
            </w:tcBorders>
          </w:tcPr>
          <w:p w14:paraId="25021234" w14:textId="3F95906C" w:rsidR="005C32EC" w:rsidRDefault="005C32EC" w:rsidP="00877BC6">
            <w:r>
              <w:t xml:space="preserve">Instructions: </w:t>
            </w:r>
            <w:r w:rsidR="00877BC6">
              <w:t>Keep</w:t>
            </w:r>
            <w:r>
              <w:t xml:space="preserve"> a copy in the </w:t>
            </w:r>
            <w:r w:rsidR="00724442">
              <w:t>facility</w:t>
            </w:r>
            <w:r>
              <w:t xml:space="preserve">.  </w:t>
            </w:r>
            <w:r w:rsidR="00265A2B">
              <w:br/>
            </w:r>
            <w:r w:rsidR="00C45C38">
              <w:t>Give</w:t>
            </w:r>
            <w:r>
              <w:t xml:space="preserve"> a copy to </w:t>
            </w:r>
            <w:r w:rsidR="00700531">
              <w:t xml:space="preserve">your </w:t>
            </w:r>
            <w:r w:rsidR="00043F94">
              <w:t>l</w:t>
            </w:r>
            <w:r w:rsidR="00700531">
              <w:t xml:space="preserve">icensing </w:t>
            </w:r>
            <w:r w:rsidR="00043F94">
              <w:t>s</w:t>
            </w:r>
            <w:r w:rsidR="00700531">
              <w:t>pecialist</w:t>
            </w:r>
            <w:r>
              <w:t xml:space="preserve">.  </w:t>
            </w:r>
            <w:r w:rsidR="00265A2B">
              <w:br/>
            </w:r>
            <w:r>
              <w:t>Update the plan</w:t>
            </w:r>
            <w:r w:rsidR="00B87ACB">
              <w:t xml:space="preserve"> routinely or </w:t>
            </w:r>
            <w:r>
              <w:t>as information changes.</w:t>
            </w:r>
          </w:p>
        </w:tc>
      </w:tr>
      <w:tr w:rsidR="005C32EC" w14:paraId="6BCFCC96" w14:textId="77777777" w:rsidTr="00642C85">
        <w:tc>
          <w:tcPr>
            <w:tcW w:w="3596" w:type="dxa"/>
            <w:gridSpan w:val="3"/>
            <w:tcBorders>
              <w:bottom w:val="nil"/>
            </w:tcBorders>
          </w:tcPr>
          <w:p w14:paraId="0186A02D" w14:textId="77777777" w:rsidR="005C32EC" w:rsidRDefault="005C32EC" w:rsidP="00912FAD">
            <w:r>
              <w:t xml:space="preserve">Facility </w:t>
            </w:r>
            <w:r w:rsidR="00912FAD">
              <w:t>n</w:t>
            </w:r>
            <w:r>
              <w:t>ame</w:t>
            </w:r>
            <w:r w:rsidR="000A6B86">
              <w:t>:</w:t>
            </w:r>
          </w:p>
        </w:tc>
        <w:tc>
          <w:tcPr>
            <w:tcW w:w="3605" w:type="dxa"/>
            <w:gridSpan w:val="4"/>
            <w:tcBorders>
              <w:bottom w:val="nil"/>
            </w:tcBorders>
          </w:tcPr>
          <w:p w14:paraId="24BB9173" w14:textId="77777777" w:rsidR="005C32EC" w:rsidRDefault="005C32EC" w:rsidP="00912FAD">
            <w:r>
              <w:t xml:space="preserve">Owner </w:t>
            </w:r>
            <w:r w:rsidR="00912FAD">
              <w:t>n</w:t>
            </w:r>
            <w:r>
              <w:t>ame</w:t>
            </w:r>
            <w:r w:rsidR="000A6B86">
              <w:t>:</w:t>
            </w:r>
          </w:p>
        </w:tc>
        <w:tc>
          <w:tcPr>
            <w:tcW w:w="3599" w:type="dxa"/>
            <w:gridSpan w:val="2"/>
            <w:tcBorders>
              <w:bottom w:val="nil"/>
            </w:tcBorders>
          </w:tcPr>
          <w:p w14:paraId="4AC7BDF9" w14:textId="28238BB3" w:rsidR="005C32EC" w:rsidRDefault="00DA123B" w:rsidP="00912FAD">
            <w:r w:rsidRPr="00DD0452">
              <w:t xml:space="preserve">Chief </w:t>
            </w:r>
            <w:r w:rsidR="005C32EC" w:rsidRPr="00DD0452">
              <w:t xml:space="preserve">Administrator </w:t>
            </w:r>
            <w:r w:rsidR="00912FAD">
              <w:t>n</w:t>
            </w:r>
            <w:r w:rsidR="005C32EC">
              <w:t>ame</w:t>
            </w:r>
            <w:r w:rsidR="000A6B86">
              <w:t>:</w:t>
            </w:r>
          </w:p>
        </w:tc>
      </w:tr>
      <w:tr w:rsidR="005C32EC" w14:paraId="3C2EC40D" w14:textId="77777777" w:rsidTr="00642C85">
        <w:tc>
          <w:tcPr>
            <w:tcW w:w="3596" w:type="dxa"/>
            <w:gridSpan w:val="3"/>
            <w:tcBorders>
              <w:top w:val="nil"/>
            </w:tcBorders>
            <w:shd w:val="clear" w:color="auto" w:fill="FFFFFF" w:themeFill="background1"/>
          </w:tcPr>
          <w:p w14:paraId="1DE897D2" w14:textId="77777777" w:rsidR="005C32EC" w:rsidRDefault="00AA3622" w:rsidP="007F555E">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05" w:type="dxa"/>
            <w:gridSpan w:val="4"/>
            <w:tcBorders>
              <w:top w:val="nil"/>
            </w:tcBorders>
          </w:tcPr>
          <w:p w14:paraId="7F151A8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67A83CB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32EC" w14:paraId="0210C82B" w14:textId="77777777" w:rsidTr="00642C85">
        <w:tc>
          <w:tcPr>
            <w:tcW w:w="7201" w:type="dxa"/>
            <w:gridSpan w:val="7"/>
            <w:tcBorders>
              <w:bottom w:val="nil"/>
            </w:tcBorders>
          </w:tcPr>
          <w:p w14:paraId="6923F2B3" w14:textId="77777777" w:rsidR="005C32EC" w:rsidRDefault="005C32EC" w:rsidP="00912FAD">
            <w:r>
              <w:t xml:space="preserve">Facility </w:t>
            </w:r>
            <w:r w:rsidR="00912FAD">
              <w:t>a</w:t>
            </w:r>
            <w:r>
              <w:t>ddress</w:t>
            </w:r>
            <w:r w:rsidR="000A6B86">
              <w:t>:</w:t>
            </w:r>
          </w:p>
        </w:tc>
        <w:tc>
          <w:tcPr>
            <w:tcW w:w="3599" w:type="dxa"/>
            <w:gridSpan w:val="2"/>
            <w:tcBorders>
              <w:bottom w:val="nil"/>
            </w:tcBorders>
          </w:tcPr>
          <w:p w14:paraId="23229DE9" w14:textId="77777777" w:rsidR="005C32EC" w:rsidRDefault="005C32EC" w:rsidP="00912FAD">
            <w:r>
              <w:t xml:space="preserve">Facility </w:t>
            </w:r>
            <w:r w:rsidR="00912FAD">
              <w:t>p</w:t>
            </w:r>
            <w:r>
              <w:t>hone</w:t>
            </w:r>
            <w:r w:rsidR="000A6B86">
              <w:t>:</w:t>
            </w:r>
          </w:p>
        </w:tc>
      </w:tr>
      <w:tr w:rsidR="005C32EC" w14:paraId="4413F7A1" w14:textId="77777777" w:rsidTr="00642C85">
        <w:tc>
          <w:tcPr>
            <w:tcW w:w="7201" w:type="dxa"/>
            <w:gridSpan w:val="7"/>
            <w:tcBorders>
              <w:top w:val="nil"/>
              <w:bottom w:val="single" w:sz="4" w:space="0" w:color="auto"/>
            </w:tcBorders>
          </w:tcPr>
          <w:p w14:paraId="58DBC8E6"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bottom w:val="single" w:sz="4" w:space="0" w:color="auto"/>
            </w:tcBorders>
          </w:tcPr>
          <w:p w14:paraId="02B71101" w14:textId="1D9D4CD2" w:rsidR="005C32EC" w:rsidRDefault="00AA3622" w:rsidP="004D1D1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27DE" w14:paraId="6E2DC5E1" w14:textId="77777777" w:rsidTr="00642C85">
        <w:tc>
          <w:tcPr>
            <w:tcW w:w="10800" w:type="dxa"/>
            <w:gridSpan w:val="9"/>
            <w:tcBorders>
              <w:top w:val="single" w:sz="4" w:space="0" w:color="auto"/>
            </w:tcBorders>
            <w:shd w:val="clear" w:color="auto" w:fill="D9D9D9" w:themeFill="background1" w:themeFillShade="D9"/>
          </w:tcPr>
          <w:p w14:paraId="4D0FB208" w14:textId="77777777" w:rsidR="009A27DE" w:rsidRDefault="009A27DE" w:rsidP="007F555E">
            <w:r>
              <w:t>Locations</w:t>
            </w:r>
            <w:r w:rsidR="00D475A1">
              <w:t xml:space="preserve"> of Necessities</w:t>
            </w:r>
          </w:p>
        </w:tc>
      </w:tr>
      <w:tr w:rsidR="00C82BDA" w14:paraId="527A2A0A" w14:textId="77777777" w:rsidTr="00642C85">
        <w:tc>
          <w:tcPr>
            <w:tcW w:w="3596" w:type="dxa"/>
            <w:gridSpan w:val="3"/>
            <w:tcBorders>
              <w:bottom w:val="nil"/>
            </w:tcBorders>
          </w:tcPr>
          <w:p w14:paraId="6D0D34EF" w14:textId="01F40521" w:rsidR="00C82BDA" w:rsidRPr="00C82BDA" w:rsidRDefault="00DD0452" w:rsidP="000A6B86">
            <w:pPr>
              <w:rPr>
                <w:szCs w:val="20"/>
              </w:rPr>
            </w:pPr>
            <w:r w:rsidRPr="00DD0452">
              <w:rPr>
                <w:szCs w:val="20"/>
              </w:rPr>
              <w:t>Appropriate agencies/parents</w:t>
            </w:r>
            <w:r w:rsidR="00C82BDA" w:rsidRPr="00DD0452">
              <w:rPr>
                <w:szCs w:val="20"/>
              </w:rPr>
              <w:t xml:space="preserve"> phone numbers</w:t>
            </w:r>
            <w:r w:rsidR="000A6B86" w:rsidRPr="00DD0452">
              <w:rPr>
                <w:szCs w:val="20"/>
              </w:rPr>
              <w:t>:</w:t>
            </w:r>
            <w:r w:rsidR="00DA123B">
              <w:rPr>
                <w:szCs w:val="20"/>
              </w:rPr>
              <w:t xml:space="preserve"> </w:t>
            </w:r>
          </w:p>
        </w:tc>
        <w:tc>
          <w:tcPr>
            <w:tcW w:w="3605" w:type="dxa"/>
            <w:gridSpan w:val="4"/>
            <w:tcBorders>
              <w:bottom w:val="nil"/>
            </w:tcBorders>
          </w:tcPr>
          <w:p w14:paraId="2EB499C1" w14:textId="5701FA81" w:rsidR="00C82BDA" w:rsidRPr="00C82BDA" w:rsidRDefault="00C82BDA" w:rsidP="000A6B86">
            <w:pPr>
              <w:rPr>
                <w:szCs w:val="20"/>
              </w:rPr>
            </w:pPr>
            <w:r w:rsidRPr="00C82BDA">
              <w:rPr>
                <w:szCs w:val="20"/>
              </w:rPr>
              <w:t>First aid kit</w:t>
            </w:r>
            <w:r w:rsidR="006A3BDB">
              <w:rPr>
                <w:szCs w:val="20"/>
              </w:rPr>
              <w:t>(s)</w:t>
            </w:r>
            <w:r w:rsidR="000A6B86">
              <w:rPr>
                <w:szCs w:val="20"/>
              </w:rPr>
              <w:t>:</w:t>
            </w:r>
          </w:p>
        </w:tc>
        <w:tc>
          <w:tcPr>
            <w:tcW w:w="3599" w:type="dxa"/>
            <w:gridSpan w:val="2"/>
            <w:tcBorders>
              <w:bottom w:val="nil"/>
            </w:tcBorders>
          </w:tcPr>
          <w:p w14:paraId="617B4E5D" w14:textId="65BB2186" w:rsidR="00C82BDA" w:rsidRPr="00C82BDA" w:rsidRDefault="00C82BDA" w:rsidP="000A6B86">
            <w:pPr>
              <w:rPr>
                <w:szCs w:val="20"/>
              </w:rPr>
            </w:pPr>
            <w:r w:rsidRPr="00C82BDA">
              <w:rPr>
                <w:szCs w:val="20"/>
              </w:rPr>
              <w:t>Medications</w:t>
            </w:r>
            <w:r w:rsidR="00FD1FCA">
              <w:rPr>
                <w:szCs w:val="20"/>
              </w:rPr>
              <w:t xml:space="preserve"> and med</w:t>
            </w:r>
            <w:r w:rsidR="006A3BDB">
              <w:rPr>
                <w:szCs w:val="20"/>
              </w:rPr>
              <w:t>.</w:t>
            </w:r>
            <w:r w:rsidR="00FD1FCA">
              <w:rPr>
                <w:szCs w:val="20"/>
              </w:rPr>
              <w:t xml:space="preserve"> forms</w:t>
            </w:r>
            <w:r w:rsidR="000A6B86">
              <w:rPr>
                <w:szCs w:val="20"/>
              </w:rPr>
              <w:t>:</w:t>
            </w:r>
          </w:p>
        </w:tc>
      </w:tr>
      <w:tr w:rsidR="00C82BDA" w14:paraId="7616709C" w14:textId="77777777" w:rsidTr="00642C85">
        <w:tc>
          <w:tcPr>
            <w:tcW w:w="3596" w:type="dxa"/>
            <w:gridSpan w:val="3"/>
            <w:tcBorders>
              <w:top w:val="nil"/>
            </w:tcBorders>
          </w:tcPr>
          <w:p w14:paraId="33AB9CD2" w14:textId="6E5844BD" w:rsidR="00C82BDA" w:rsidRDefault="0037548D" w:rsidP="0037548D">
            <w:r>
              <w:t xml:space="preserve">1. </w:t>
            </w:r>
            <w:r w:rsidR="00C82BDA">
              <w:fldChar w:fldCharType="begin">
                <w:ffData>
                  <w:name w:val="Text2"/>
                  <w:enabled/>
                  <w:calcOnExit w:val="0"/>
                  <w:textInput/>
                </w:ffData>
              </w:fldChar>
            </w:r>
            <w:r w:rsidR="00C82BDA">
              <w:instrText xml:space="preserve"> FORMTEXT </w:instrText>
            </w:r>
            <w:r w:rsidR="00C82BDA">
              <w:fldChar w:fldCharType="separate"/>
            </w:r>
            <w:r w:rsidR="00C82BDA">
              <w:rPr>
                <w:noProof/>
              </w:rPr>
              <w:t> </w:t>
            </w:r>
            <w:r w:rsidR="00C82BDA">
              <w:rPr>
                <w:noProof/>
              </w:rPr>
              <w:t> </w:t>
            </w:r>
            <w:r w:rsidR="00C82BDA">
              <w:rPr>
                <w:noProof/>
              </w:rPr>
              <w:t> </w:t>
            </w:r>
            <w:r w:rsidR="00C82BDA">
              <w:rPr>
                <w:noProof/>
              </w:rPr>
              <w:t> </w:t>
            </w:r>
            <w:r w:rsidR="00C82BDA">
              <w:rPr>
                <w:noProof/>
              </w:rPr>
              <w:t> </w:t>
            </w:r>
            <w:r w:rsidR="00C82BDA">
              <w:fldChar w:fldCharType="end"/>
            </w:r>
            <w:r>
              <w:t xml:space="preserve"> 2.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tcBorders>
          </w:tcPr>
          <w:p w14:paraId="59AC004D" w14:textId="77777777" w:rsidR="00C82BDA" w:rsidRDefault="00C82BDA" w:rsidP="00F91B1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369465E9" w14:textId="77777777" w:rsidR="00C82BDA" w:rsidRDefault="00C82BDA"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BDA" w14:paraId="5EDED7D6" w14:textId="77777777" w:rsidTr="00642C85">
        <w:tc>
          <w:tcPr>
            <w:tcW w:w="3596" w:type="dxa"/>
            <w:gridSpan w:val="3"/>
            <w:tcBorders>
              <w:bottom w:val="nil"/>
            </w:tcBorders>
          </w:tcPr>
          <w:p w14:paraId="55EB1020" w14:textId="6D918EE8" w:rsidR="00C82BDA" w:rsidRPr="00C82BDA" w:rsidRDefault="00092DB3" w:rsidP="00D475A1">
            <w:pPr>
              <w:rPr>
                <w:szCs w:val="20"/>
              </w:rPr>
            </w:pPr>
            <w:r>
              <w:rPr>
                <w:szCs w:val="20"/>
              </w:rPr>
              <w:t>Enrollment list</w:t>
            </w:r>
            <w:r w:rsidR="008833B8">
              <w:rPr>
                <w:szCs w:val="20"/>
              </w:rPr>
              <w:t>/Classroom rosters</w:t>
            </w:r>
            <w:r w:rsidR="00DD0452">
              <w:rPr>
                <w:szCs w:val="20"/>
              </w:rPr>
              <w:t>:</w:t>
            </w:r>
          </w:p>
        </w:tc>
        <w:tc>
          <w:tcPr>
            <w:tcW w:w="3605" w:type="dxa"/>
            <w:gridSpan w:val="4"/>
            <w:tcBorders>
              <w:bottom w:val="nil"/>
            </w:tcBorders>
          </w:tcPr>
          <w:p w14:paraId="35D6746A" w14:textId="09756370" w:rsidR="00C82BDA" w:rsidRPr="00C82BDA" w:rsidRDefault="00C82BDA" w:rsidP="000A6B86">
            <w:pPr>
              <w:rPr>
                <w:szCs w:val="20"/>
              </w:rPr>
            </w:pPr>
            <w:r w:rsidRPr="00C82BDA">
              <w:rPr>
                <w:szCs w:val="20"/>
              </w:rPr>
              <w:t>Emergency food/water</w:t>
            </w:r>
            <w:r w:rsidR="000A6B86">
              <w:rPr>
                <w:szCs w:val="20"/>
              </w:rPr>
              <w:t>:</w:t>
            </w:r>
          </w:p>
        </w:tc>
        <w:tc>
          <w:tcPr>
            <w:tcW w:w="3599" w:type="dxa"/>
            <w:gridSpan w:val="2"/>
            <w:tcBorders>
              <w:bottom w:val="nil"/>
            </w:tcBorders>
          </w:tcPr>
          <w:p w14:paraId="7F3CE9B6" w14:textId="77777777" w:rsidR="00C82BDA" w:rsidRPr="00C82BDA" w:rsidRDefault="00D475A1" w:rsidP="007F555E">
            <w:pPr>
              <w:rPr>
                <w:szCs w:val="20"/>
              </w:rPr>
            </w:pPr>
            <w:r>
              <w:rPr>
                <w:szCs w:val="20"/>
              </w:rPr>
              <w:t>Fire drill log</w:t>
            </w:r>
            <w:r w:rsidR="000A6B86">
              <w:rPr>
                <w:szCs w:val="20"/>
              </w:rPr>
              <w:t>:</w:t>
            </w:r>
          </w:p>
        </w:tc>
      </w:tr>
      <w:tr w:rsidR="00C82BDA" w14:paraId="5031FEE8" w14:textId="77777777" w:rsidTr="00642C85">
        <w:tc>
          <w:tcPr>
            <w:tcW w:w="3596" w:type="dxa"/>
            <w:gridSpan w:val="3"/>
            <w:tcBorders>
              <w:top w:val="nil"/>
            </w:tcBorders>
          </w:tcPr>
          <w:p w14:paraId="260B1C2A"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tcBorders>
          </w:tcPr>
          <w:p w14:paraId="13442E8F"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39BAD960" w14:textId="77777777" w:rsidR="00C82BDA"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020" w14:paraId="6FB7BE00" w14:textId="77777777" w:rsidTr="00642C85">
        <w:tc>
          <w:tcPr>
            <w:tcW w:w="10800" w:type="dxa"/>
            <w:gridSpan w:val="9"/>
          </w:tcPr>
          <w:p w14:paraId="290CEB9D" w14:textId="638B9F5D" w:rsidR="004B4020" w:rsidRDefault="004B4020" w:rsidP="004862F4">
            <w:r>
              <w:t xml:space="preserve">*Frequency/dates </w:t>
            </w:r>
            <w:r w:rsidR="004862F4">
              <w:t>checked</w:t>
            </w:r>
            <w:r w:rsidR="008036B6">
              <w:t xml:space="preserve"> by </w:t>
            </w:r>
            <w:r w:rsidR="008833B8">
              <w:t xml:space="preserve">chief </w:t>
            </w:r>
            <w:r w:rsidR="008036B6">
              <w:t>a</w:t>
            </w:r>
            <w:r>
              <w:t>dministrator:</w:t>
            </w:r>
          </w:p>
        </w:tc>
      </w:tr>
      <w:tr w:rsidR="005C32EC" w14:paraId="653A28AE" w14:textId="77777777" w:rsidTr="00642C85">
        <w:tc>
          <w:tcPr>
            <w:tcW w:w="2709" w:type="dxa"/>
            <w:gridSpan w:val="2"/>
            <w:shd w:val="clear" w:color="auto" w:fill="D9D9D9" w:themeFill="background1" w:themeFillShade="D9"/>
          </w:tcPr>
          <w:p w14:paraId="7700E947" w14:textId="77777777" w:rsidR="005C32EC" w:rsidRDefault="005C32EC" w:rsidP="005C32EC">
            <w:r>
              <w:t>Emergency Phone Numbers</w:t>
            </w:r>
          </w:p>
        </w:tc>
        <w:tc>
          <w:tcPr>
            <w:tcW w:w="2597" w:type="dxa"/>
            <w:gridSpan w:val="2"/>
            <w:shd w:val="clear" w:color="auto" w:fill="D9D9D9" w:themeFill="background1" w:themeFillShade="D9"/>
          </w:tcPr>
          <w:p w14:paraId="79023C8E" w14:textId="77777777" w:rsidR="005C32EC" w:rsidRDefault="005C32EC" w:rsidP="005C32EC">
            <w:r>
              <w:t>Contact Name</w:t>
            </w:r>
          </w:p>
        </w:tc>
        <w:tc>
          <w:tcPr>
            <w:tcW w:w="2791" w:type="dxa"/>
            <w:gridSpan w:val="4"/>
            <w:shd w:val="clear" w:color="auto" w:fill="D9D9D9" w:themeFill="background1" w:themeFillShade="D9"/>
          </w:tcPr>
          <w:p w14:paraId="65DA05D9" w14:textId="77777777" w:rsidR="005C32EC" w:rsidRDefault="005C32EC" w:rsidP="005C32EC">
            <w:r>
              <w:t>Phone</w:t>
            </w:r>
          </w:p>
        </w:tc>
        <w:tc>
          <w:tcPr>
            <w:tcW w:w="2703" w:type="dxa"/>
            <w:shd w:val="clear" w:color="auto" w:fill="D9D9D9" w:themeFill="background1" w:themeFillShade="D9"/>
          </w:tcPr>
          <w:p w14:paraId="781F562E" w14:textId="77777777" w:rsidR="005C32EC" w:rsidRDefault="005C32EC" w:rsidP="005C32EC">
            <w:r>
              <w:t>E-mail</w:t>
            </w:r>
          </w:p>
        </w:tc>
      </w:tr>
      <w:tr w:rsidR="005C32EC" w14:paraId="35125BCB" w14:textId="77777777" w:rsidTr="00642C85">
        <w:tc>
          <w:tcPr>
            <w:tcW w:w="2709" w:type="dxa"/>
            <w:gridSpan w:val="2"/>
          </w:tcPr>
          <w:p w14:paraId="033792BA" w14:textId="77777777" w:rsidR="005C32EC" w:rsidRDefault="007204DC" w:rsidP="005C32EC">
            <w:r>
              <w:rPr>
                <w:sz w:val="20"/>
              </w:rPr>
              <w:t>Fire/Rescue (</w:t>
            </w:r>
            <w:r w:rsidRPr="000639E7">
              <w:rPr>
                <w:b/>
                <w:sz w:val="20"/>
              </w:rPr>
              <w:t>911</w:t>
            </w:r>
            <w:r>
              <w:rPr>
                <w:sz w:val="20"/>
              </w:rPr>
              <w:t>)</w:t>
            </w:r>
          </w:p>
        </w:tc>
        <w:tc>
          <w:tcPr>
            <w:tcW w:w="2597" w:type="dxa"/>
            <w:gridSpan w:val="2"/>
          </w:tcPr>
          <w:p w14:paraId="0604922F" w14:textId="77777777" w:rsidR="005C32EC" w:rsidRDefault="005C32EC" w:rsidP="005C32EC"/>
        </w:tc>
        <w:tc>
          <w:tcPr>
            <w:tcW w:w="2791" w:type="dxa"/>
            <w:gridSpan w:val="4"/>
          </w:tcPr>
          <w:p w14:paraId="7868D9C8" w14:textId="77777777" w:rsidR="005C32EC" w:rsidRDefault="005C32EC" w:rsidP="005C32EC"/>
        </w:tc>
        <w:tc>
          <w:tcPr>
            <w:tcW w:w="2703" w:type="dxa"/>
          </w:tcPr>
          <w:p w14:paraId="6977D424" w14:textId="77777777" w:rsidR="005C32EC" w:rsidRDefault="005C32EC" w:rsidP="005C32EC"/>
        </w:tc>
      </w:tr>
      <w:tr w:rsidR="007204DC" w14:paraId="73C14180" w14:textId="77777777" w:rsidTr="00642C85">
        <w:tc>
          <w:tcPr>
            <w:tcW w:w="2709" w:type="dxa"/>
            <w:gridSpan w:val="2"/>
          </w:tcPr>
          <w:p w14:paraId="1C58581C" w14:textId="77777777" w:rsidR="007204DC" w:rsidRDefault="007204DC" w:rsidP="007F555E">
            <w:r>
              <w:rPr>
                <w:sz w:val="20"/>
              </w:rPr>
              <w:t>Police (</w:t>
            </w:r>
            <w:r w:rsidRPr="000639E7">
              <w:rPr>
                <w:b/>
                <w:sz w:val="20"/>
              </w:rPr>
              <w:t>911</w:t>
            </w:r>
            <w:r>
              <w:rPr>
                <w:sz w:val="20"/>
              </w:rPr>
              <w:t>)</w:t>
            </w:r>
          </w:p>
        </w:tc>
        <w:tc>
          <w:tcPr>
            <w:tcW w:w="2597" w:type="dxa"/>
            <w:gridSpan w:val="2"/>
          </w:tcPr>
          <w:p w14:paraId="0438EA17" w14:textId="77777777" w:rsidR="007204DC" w:rsidRDefault="007204DC" w:rsidP="007F555E"/>
        </w:tc>
        <w:tc>
          <w:tcPr>
            <w:tcW w:w="2791" w:type="dxa"/>
            <w:gridSpan w:val="4"/>
          </w:tcPr>
          <w:p w14:paraId="16792583" w14:textId="77777777" w:rsidR="007204DC" w:rsidRDefault="007204DC" w:rsidP="007F555E"/>
        </w:tc>
        <w:tc>
          <w:tcPr>
            <w:tcW w:w="2703" w:type="dxa"/>
          </w:tcPr>
          <w:p w14:paraId="40A0CC0F" w14:textId="77777777" w:rsidR="007204DC" w:rsidRDefault="007204DC" w:rsidP="007F555E"/>
        </w:tc>
      </w:tr>
      <w:tr w:rsidR="007204DC" w14:paraId="09118C78" w14:textId="77777777" w:rsidTr="00642C85">
        <w:tc>
          <w:tcPr>
            <w:tcW w:w="2709" w:type="dxa"/>
            <w:gridSpan w:val="2"/>
          </w:tcPr>
          <w:p w14:paraId="57FAB479" w14:textId="77777777" w:rsidR="007204DC" w:rsidRDefault="007204DC" w:rsidP="007F555E">
            <w:r>
              <w:rPr>
                <w:sz w:val="20"/>
              </w:rPr>
              <w:t>Hospital</w:t>
            </w:r>
          </w:p>
        </w:tc>
        <w:tc>
          <w:tcPr>
            <w:tcW w:w="2597" w:type="dxa"/>
            <w:gridSpan w:val="2"/>
          </w:tcPr>
          <w:p w14:paraId="47EA723A" w14:textId="77777777" w:rsidR="007204DC" w:rsidRDefault="007204DC" w:rsidP="007F555E"/>
        </w:tc>
        <w:tc>
          <w:tcPr>
            <w:tcW w:w="2791" w:type="dxa"/>
            <w:gridSpan w:val="4"/>
          </w:tcPr>
          <w:p w14:paraId="082D06F9" w14:textId="77777777" w:rsidR="007204DC" w:rsidRDefault="007204DC" w:rsidP="007F555E"/>
        </w:tc>
        <w:tc>
          <w:tcPr>
            <w:tcW w:w="2703" w:type="dxa"/>
          </w:tcPr>
          <w:p w14:paraId="42712126" w14:textId="77777777" w:rsidR="007204DC" w:rsidRDefault="007204DC" w:rsidP="007F555E"/>
        </w:tc>
      </w:tr>
      <w:tr w:rsidR="00D50B73" w14:paraId="23069B04" w14:textId="77777777" w:rsidTr="00642C85">
        <w:tc>
          <w:tcPr>
            <w:tcW w:w="2709" w:type="dxa"/>
            <w:gridSpan w:val="2"/>
          </w:tcPr>
          <w:p w14:paraId="6BA1C684" w14:textId="77777777" w:rsidR="00D50B73" w:rsidRDefault="002B5658" w:rsidP="007F555E">
            <w:r>
              <w:rPr>
                <w:sz w:val="20"/>
              </w:rPr>
              <w:t>Licensing Specialist/OCCL</w:t>
            </w:r>
          </w:p>
        </w:tc>
        <w:tc>
          <w:tcPr>
            <w:tcW w:w="2597" w:type="dxa"/>
            <w:gridSpan w:val="2"/>
          </w:tcPr>
          <w:p w14:paraId="3849A333" w14:textId="77777777" w:rsidR="00D50B73" w:rsidRDefault="00D50B73" w:rsidP="007F555E"/>
        </w:tc>
        <w:tc>
          <w:tcPr>
            <w:tcW w:w="2791" w:type="dxa"/>
            <w:gridSpan w:val="4"/>
          </w:tcPr>
          <w:p w14:paraId="7C06AF12" w14:textId="77777777" w:rsidR="00D50B73" w:rsidRDefault="00D50B73" w:rsidP="007F555E"/>
        </w:tc>
        <w:tc>
          <w:tcPr>
            <w:tcW w:w="2703" w:type="dxa"/>
          </w:tcPr>
          <w:p w14:paraId="277733AF" w14:textId="77777777" w:rsidR="00D50B73" w:rsidRDefault="00D50B73" w:rsidP="007F555E"/>
        </w:tc>
      </w:tr>
      <w:tr w:rsidR="006A3BDB" w14:paraId="49DF8AB7" w14:textId="77777777" w:rsidTr="00642C85">
        <w:tc>
          <w:tcPr>
            <w:tcW w:w="2709" w:type="dxa"/>
            <w:gridSpan w:val="2"/>
            <w:tcBorders>
              <w:bottom w:val="single" w:sz="4" w:space="0" w:color="auto"/>
            </w:tcBorders>
          </w:tcPr>
          <w:p w14:paraId="63EA8128" w14:textId="77777777" w:rsidR="006A3BDB" w:rsidRDefault="006A3BDB" w:rsidP="007F555E">
            <w:r>
              <w:rPr>
                <w:sz w:val="20"/>
              </w:rPr>
              <w:t>Building owner</w:t>
            </w:r>
          </w:p>
        </w:tc>
        <w:tc>
          <w:tcPr>
            <w:tcW w:w="2597" w:type="dxa"/>
            <w:gridSpan w:val="2"/>
            <w:tcBorders>
              <w:bottom w:val="single" w:sz="4" w:space="0" w:color="auto"/>
            </w:tcBorders>
          </w:tcPr>
          <w:p w14:paraId="3669D777" w14:textId="77777777" w:rsidR="006A3BDB" w:rsidRDefault="006A3BDB" w:rsidP="007F555E"/>
        </w:tc>
        <w:tc>
          <w:tcPr>
            <w:tcW w:w="2791" w:type="dxa"/>
            <w:gridSpan w:val="4"/>
            <w:tcBorders>
              <w:bottom w:val="single" w:sz="4" w:space="0" w:color="auto"/>
            </w:tcBorders>
          </w:tcPr>
          <w:p w14:paraId="157BB458" w14:textId="77777777" w:rsidR="006A3BDB" w:rsidRDefault="006A3BDB" w:rsidP="007F555E"/>
        </w:tc>
        <w:tc>
          <w:tcPr>
            <w:tcW w:w="2703" w:type="dxa"/>
            <w:tcBorders>
              <w:bottom w:val="single" w:sz="4" w:space="0" w:color="auto"/>
            </w:tcBorders>
          </w:tcPr>
          <w:p w14:paraId="45C24BB7" w14:textId="77777777" w:rsidR="006A3BDB" w:rsidRDefault="006A3BDB" w:rsidP="007F555E"/>
        </w:tc>
      </w:tr>
      <w:tr w:rsidR="00914B9B" w14:paraId="451CD864" w14:textId="77777777" w:rsidTr="00642C85">
        <w:tc>
          <w:tcPr>
            <w:tcW w:w="2709" w:type="dxa"/>
            <w:gridSpan w:val="2"/>
            <w:tcBorders>
              <w:bottom w:val="single" w:sz="12" w:space="0" w:color="auto"/>
            </w:tcBorders>
          </w:tcPr>
          <w:p w14:paraId="4F75A525" w14:textId="71BD8C62" w:rsidR="00914B9B" w:rsidRDefault="006A3BDB" w:rsidP="0072378B">
            <w:r>
              <w:rPr>
                <w:sz w:val="20"/>
              </w:rPr>
              <w:t>Insurance company</w:t>
            </w:r>
          </w:p>
        </w:tc>
        <w:tc>
          <w:tcPr>
            <w:tcW w:w="2597" w:type="dxa"/>
            <w:gridSpan w:val="2"/>
            <w:tcBorders>
              <w:bottom w:val="single" w:sz="12" w:space="0" w:color="auto"/>
            </w:tcBorders>
          </w:tcPr>
          <w:p w14:paraId="6F4D5B39" w14:textId="77777777" w:rsidR="00914B9B" w:rsidRDefault="00914B9B" w:rsidP="007F555E"/>
        </w:tc>
        <w:tc>
          <w:tcPr>
            <w:tcW w:w="2791" w:type="dxa"/>
            <w:gridSpan w:val="4"/>
            <w:tcBorders>
              <w:bottom w:val="single" w:sz="12" w:space="0" w:color="auto"/>
            </w:tcBorders>
          </w:tcPr>
          <w:p w14:paraId="05B1914C" w14:textId="77777777" w:rsidR="00914B9B" w:rsidRDefault="00914B9B" w:rsidP="007F555E"/>
        </w:tc>
        <w:tc>
          <w:tcPr>
            <w:tcW w:w="2703" w:type="dxa"/>
            <w:tcBorders>
              <w:bottom w:val="single" w:sz="12" w:space="0" w:color="auto"/>
            </w:tcBorders>
          </w:tcPr>
          <w:p w14:paraId="081FC031" w14:textId="77777777" w:rsidR="00914B9B" w:rsidRDefault="00914B9B" w:rsidP="007F555E"/>
        </w:tc>
      </w:tr>
      <w:tr w:rsidR="00914B9B" w14:paraId="2D76065D" w14:textId="77777777" w:rsidTr="00642C85">
        <w:tc>
          <w:tcPr>
            <w:tcW w:w="2709" w:type="dxa"/>
            <w:gridSpan w:val="2"/>
            <w:tcBorders>
              <w:top w:val="single" w:sz="12" w:space="0" w:color="auto"/>
              <w:left w:val="single" w:sz="12" w:space="0" w:color="auto"/>
              <w:bottom w:val="single" w:sz="12" w:space="0" w:color="auto"/>
              <w:right w:val="single" w:sz="12" w:space="0" w:color="auto"/>
            </w:tcBorders>
          </w:tcPr>
          <w:p w14:paraId="7EA63DD4" w14:textId="77777777" w:rsidR="00914B9B" w:rsidRDefault="00892307" w:rsidP="007F555E">
            <w:r>
              <w:rPr>
                <w:sz w:val="20"/>
              </w:rPr>
              <w:t xml:space="preserve">U.S. </w:t>
            </w:r>
            <w:r w:rsidR="00914B9B">
              <w:rPr>
                <w:sz w:val="20"/>
              </w:rPr>
              <w:t>Poison Control Center</w:t>
            </w:r>
          </w:p>
        </w:tc>
        <w:tc>
          <w:tcPr>
            <w:tcW w:w="2597" w:type="dxa"/>
            <w:gridSpan w:val="2"/>
            <w:tcBorders>
              <w:top w:val="single" w:sz="12" w:space="0" w:color="auto"/>
              <w:left w:val="single" w:sz="12" w:space="0" w:color="auto"/>
              <w:bottom w:val="single" w:sz="12" w:space="0" w:color="auto"/>
              <w:right w:val="single" w:sz="12" w:space="0" w:color="auto"/>
            </w:tcBorders>
          </w:tcPr>
          <w:p w14:paraId="4A9EF57C" w14:textId="77777777" w:rsidR="00914B9B" w:rsidRDefault="00914B9B" w:rsidP="007F555E">
            <w:r>
              <w:t>1-800-222-1222</w:t>
            </w:r>
          </w:p>
        </w:tc>
        <w:tc>
          <w:tcPr>
            <w:tcW w:w="2791" w:type="dxa"/>
            <w:gridSpan w:val="4"/>
            <w:tcBorders>
              <w:top w:val="single" w:sz="12" w:space="0" w:color="auto"/>
              <w:left w:val="single" w:sz="12" w:space="0" w:color="auto"/>
              <w:bottom w:val="single" w:sz="12" w:space="0" w:color="auto"/>
              <w:right w:val="single" w:sz="12" w:space="0" w:color="auto"/>
            </w:tcBorders>
          </w:tcPr>
          <w:p w14:paraId="4F3C7F78" w14:textId="77777777" w:rsidR="00914B9B" w:rsidRDefault="00892307" w:rsidP="007F555E">
            <w:r>
              <w:rPr>
                <w:sz w:val="20"/>
              </w:rPr>
              <w:t xml:space="preserve">DE </w:t>
            </w:r>
            <w:r w:rsidR="00914B9B">
              <w:rPr>
                <w:sz w:val="20"/>
              </w:rPr>
              <w:t>Abuse/Neglect Hotline</w:t>
            </w:r>
          </w:p>
        </w:tc>
        <w:tc>
          <w:tcPr>
            <w:tcW w:w="2703" w:type="dxa"/>
            <w:tcBorders>
              <w:top w:val="single" w:sz="12" w:space="0" w:color="auto"/>
              <w:left w:val="single" w:sz="12" w:space="0" w:color="auto"/>
              <w:bottom w:val="single" w:sz="12" w:space="0" w:color="auto"/>
              <w:right w:val="single" w:sz="12" w:space="0" w:color="auto"/>
            </w:tcBorders>
          </w:tcPr>
          <w:p w14:paraId="5EF30E3C" w14:textId="77777777" w:rsidR="00914B9B" w:rsidRDefault="00914B9B" w:rsidP="007F555E">
            <w:r>
              <w:t>1-800-292-9582</w:t>
            </w:r>
          </w:p>
        </w:tc>
      </w:tr>
      <w:tr w:rsidR="00914B9B" w14:paraId="3A3EF8C6" w14:textId="77777777" w:rsidTr="00642C85">
        <w:tc>
          <w:tcPr>
            <w:tcW w:w="10800" w:type="dxa"/>
            <w:gridSpan w:val="9"/>
            <w:tcBorders>
              <w:top w:val="single" w:sz="12" w:space="0" w:color="auto"/>
            </w:tcBorders>
            <w:shd w:val="clear" w:color="auto" w:fill="D9D9D9" w:themeFill="background1" w:themeFillShade="D9"/>
          </w:tcPr>
          <w:p w14:paraId="23DEED36" w14:textId="77777777" w:rsidR="00914B9B" w:rsidRDefault="00483A02" w:rsidP="005C32EC">
            <w:r>
              <w:t>Evacuation Locations</w:t>
            </w:r>
          </w:p>
        </w:tc>
      </w:tr>
      <w:tr w:rsidR="005D6A3C" w14:paraId="6FDA6022" w14:textId="77777777" w:rsidTr="00642C85">
        <w:tc>
          <w:tcPr>
            <w:tcW w:w="2709" w:type="dxa"/>
            <w:gridSpan w:val="2"/>
            <w:tcBorders>
              <w:bottom w:val="nil"/>
            </w:tcBorders>
          </w:tcPr>
          <w:p w14:paraId="1CDA9AB3" w14:textId="77777777" w:rsidR="005D6A3C" w:rsidRDefault="005D6A3C" w:rsidP="007F555E">
            <w:r>
              <w:t>Name:</w:t>
            </w:r>
          </w:p>
        </w:tc>
        <w:tc>
          <w:tcPr>
            <w:tcW w:w="2687" w:type="dxa"/>
            <w:gridSpan w:val="3"/>
            <w:tcBorders>
              <w:bottom w:val="nil"/>
              <w:right w:val="nil"/>
            </w:tcBorders>
          </w:tcPr>
          <w:p w14:paraId="03EC6246" w14:textId="1AFF7456" w:rsidR="005D6A3C" w:rsidRDefault="005D6A3C" w:rsidP="005D6A3C">
            <w:r>
              <w:t xml:space="preserve">Address:                                                       </w:t>
            </w:r>
          </w:p>
        </w:tc>
        <w:tc>
          <w:tcPr>
            <w:tcW w:w="2701" w:type="dxa"/>
            <w:gridSpan w:val="3"/>
            <w:tcBorders>
              <w:left w:val="nil"/>
              <w:bottom w:val="nil"/>
            </w:tcBorders>
          </w:tcPr>
          <w:p w14:paraId="096D858B" w14:textId="551EB9F8" w:rsidR="005D6A3C" w:rsidRDefault="005D6A3C" w:rsidP="005D6A3C">
            <w:pPr>
              <w:jc w:val="right"/>
            </w:pPr>
            <w:r>
              <w:t>&lt;1 mile away</w:t>
            </w:r>
          </w:p>
        </w:tc>
        <w:tc>
          <w:tcPr>
            <w:tcW w:w="2703" w:type="dxa"/>
            <w:tcBorders>
              <w:bottom w:val="nil"/>
            </w:tcBorders>
          </w:tcPr>
          <w:p w14:paraId="49A8E808" w14:textId="77777777" w:rsidR="005D6A3C" w:rsidRDefault="005D6A3C" w:rsidP="007F555E">
            <w:r>
              <w:t>Phone:</w:t>
            </w:r>
          </w:p>
        </w:tc>
      </w:tr>
      <w:tr w:rsidR="00483A02" w14:paraId="75190B7F" w14:textId="77777777" w:rsidTr="00642C85">
        <w:tc>
          <w:tcPr>
            <w:tcW w:w="2709" w:type="dxa"/>
            <w:gridSpan w:val="2"/>
            <w:tcBorders>
              <w:top w:val="nil"/>
            </w:tcBorders>
          </w:tcPr>
          <w:p w14:paraId="27A6E167"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8" w:type="dxa"/>
            <w:gridSpan w:val="6"/>
            <w:tcBorders>
              <w:top w:val="nil"/>
            </w:tcBorders>
          </w:tcPr>
          <w:p w14:paraId="4821F95F"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3" w:type="dxa"/>
            <w:tcBorders>
              <w:top w:val="nil"/>
            </w:tcBorders>
          </w:tcPr>
          <w:p w14:paraId="5A6879E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A3C" w14:paraId="02942A21" w14:textId="77777777" w:rsidTr="00642C85">
        <w:tc>
          <w:tcPr>
            <w:tcW w:w="2709" w:type="dxa"/>
            <w:gridSpan w:val="2"/>
            <w:tcBorders>
              <w:bottom w:val="nil"/>
            </w:tcBorders>
          </w:tcPr>
          <w:p w14:paraId="5CDB0803" w14:textId="77777777" w:rsidR="005D6A3C" w:rsidRDefault="005D6A3C" w:rsidP="007F555E">
            <w:r>
              <w:t>Name:</w:t>
            </w:r>
          </w:p>
        </w:tc>
        <w:tc>
          <w:tcPr>
            <w:tcW w:w="2687" w:type="dxa"/>
            <w:gridSpan w:val="3"/>
            <w:tcBorders>
              <w:bottom w:val="nil"/>
              <w:right w:val="nil"/>
            </w:tcBorders>
          </w:tcPr>
          <w:p w14:paraId="2F8226E7" w14:textId="4283A49E" w:rsidR="005D6A3C" w:rsidRDefault="005D6A3C" w:rsidP="005D6A3C">
            <w:r>
              <w:t xml:space="preserve">Address:                                                       </w:t>
            </w:r>
          </w:p>
        </w:tc>
        <w:tc>
          <w:tcPr>
            <w:tcW w:w="2701" w:type="dxa"/>
            <w:gridSpan w:val="3"/>
            <w:tcBorders>
              <w:left w:val="nil"/>
              <w:bottom w:val="nil"/>
            </w:tcBorders>
          </w:tcPr>
          <w:p w14:paraId="59CF451D" w14:textId="191155D6" w:rsidR="005D6A3C" w:rsidRDefault="005D6A3C" w:rsidP="005D6A3C">
            <w:pPr>
              <w:jc w:val="right"/>
            </w:pPr>
            <w:r>
              <w:t>&gt;2 miles away</w:t>
            </w:r>
          </w:p>
        </w:tc>
        <w:tc>
          <w:tcPr>
            <w:tcW w:w="2703" w:type="dxa"/>
            <w:tcBorders>
              <w:bottom w:val="nil"/>
            </w:tcBorders>
          </w:tcPr>
          <w:p w14:paraId="7F9B4432" w14:textId="77777777" w:rsidR="005D6A3C" w:rsidRDefault="005D6A3C" w:rsidP="007F555E">
            <w:r>
              <w:t>Phone:</w:t>
            </w:r>
          </w:p>
        </w:tc>
      </w:tr>
      <w:tr w:rsidR="00483A02" w14:paraId="53F72156" w14:textId="77777777" w:rsidTr="00642C85">
        <w:tc>
          <w:tcPr>
            <w:tcW w:w="2709" w:type="dxa"/>
            <w:gridSpan w:val="2"/>
            <w:tcBorders>
              <w:top w:val="nil"/>
            </w:tcBorders>
          </w:tcPr>
          <w:p w14:paraId="0920E020"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8" w:type="dxa"/>
            <w:gridSpan w:val="6"/>
            <w:tcBorders>
              <w:top w:val="nil"/>
            </w:tcBorders>
          </w:tcPr>
          <w:p w14:paraId="4D42DE9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3" w:type="dxa"/>
            <w:tcBorders>
              <w:top w:val="nil"/>
            </w:tcBorders>
          </w:tcPr>
          <w:p w14:paraId="1961B205"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484A41DB" w14:textId="77777777" w:rsidTr="00642C85">
        <w:tc>
          <w:tcPr>
            <w:tcW w:w="10800" w:type="dxa"/>
            <w:gridSpan w:val="9"/>
            <w:shd w:val="clear" w:color="auto" w:fill="D9D9D9" w:themeFill="background1" w:themeFillShade="D9"/>
          </w:tcPr>
          <w:p w14:paraId="4AC6D0EF" w14:textId="2F7DCCCC" w:rsidR="00483A02" w:rsidRDefault="00B13869" w:rsidP="005C32EC">
            <w:r>
              <w:t>Utility Shuto</w:t>
            </w:r>
            <w:r w:rsidR="00C46600">
              <w:t>ff</w:t>
            </w:r>
            <w:r w:rsidR="00D475A1">
              <w:t xml:space="preserve"> and Alarm Equipment </w:t>
            </w:r>
            <w:r w:rsidR="00483A02">
              <w:t>Locations</w:t>
            </w:r>
          </w:p>
        </w:tc>
      </w:tr>
      <w:tr w:rsidR="005028AB" w14:paraId="19195CEA" w14:textId="77777777" w:rsidTr="00642C85">
        <w:tc>
          <w:tcPr>
            <w:tcW w:w="3596" w:type="dxa"/>
            <w:gridSpan w:val="3"/>
            <w:tcBorders>
              <w:bottom w:val="nil"/>
            </w:tcBorders>
          </w:tcPr>
          <w:p w14:paraId="63CD5103" w14:textId="77777777" w:rsidR="005028AB" w:rsidRDefault="005028AB" w:rsidP="007F555E">
            <w:r>
              <w:t>Electricity</w:t>
            </w:r>
            <w:r w:rsidR="000A6B86">
              <w:t>:</w:t>
            </w:r>
          </w:p>
        </w:tc>
        <w:tc>
          <w:tcPr>
            <w:tcW w:w="3605" w:type="dxa"/>
            <w:gridSpan w:val="4"/>
            <w:tcBorders>
              <w:bottom w:val="nil"/>
            </w:tcBorders>
          </w:tcPr>
          <w:p w14:paraId="56A9D3DA" w14:textId="77777777" w:rsidR="005028AB" w:rsidRDefault="005028AB" w:rsidP="007F555E">
            <w:r>
              <w:t>Water</w:t>
            </w:r>
            <w:r w:rsidR="000A6B86">
              <w:t>:</w:t>
            </w:r>
          </w:p>
        </w:tc>
        <w:tc>
          <w:tcPr>
            <w:tcW w:w="3599" w:type="dxa"/>
            <w:gridSpan w:val="2"/>
            <w:tcBorders>
              <w:bottom w:val="nil"/>
            </w:tcBorders>
          </w:tcPr>
          <w:p w14:paraId="4C314463" w14:textId="77777777" w:rsidR="005028AB" w:rsidRDefault="005028AB" w:rsidP="007F555E">
            <w:r>
              <w:t>Gas</w:t>
            </w:r>
            <w:r w:rsidR="000A6B86">
              <w:t>:</w:t>
            </w:r>
          </w:p>
        </w:tc>
      </w:tr>
      <w:tr w:rsidR="005028AB" w14:paraId="242C25CD" w14:textId="77777777" w:rsidTr="00642C85">
        <w:tc>
          <w:tcPr>
            <w:tcW w:w="3596" w:type="dxa"/>
            <w:gridSpan w:val="3"/>
            <w:tcBorders>
              <w:top w:val="nil"/>
            </w:tcBorders>
          </w:tcPr>
          <w:p w14:paraId="7D0E3367"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tcBorders>
          </w:tcPr>
          <w:p w14:paraId="24D6F1AD"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65024C0B"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5A1" w14:paraId="4EDA067C" w14:textId="77777777" w:rsidTr="00642C85">
        <w:tc>
          <w:tcPr>
            <w:tcW w:w="3596" w:type="dxa"/>
            <w:gridSpan w:val="3"/>
            <w:tcBorders>
              <w:bottom w:val="nil"/>
            </w:tcBorders>
          </w:tcPr>
          <w:p w14:paraId="4CB30137" w14:textId="31A0558B" w:rsidR="00D475A1" w:rsidRDefault="00AD536B" w:rsidP="007F555E">
            <w:r>
              <w:t>Alarm device</w:t>
            </w:r>
            <w:r w:rsidR="000A6B86">
              <w:t>:</w:t>
            </w:r>
          </w:p>
        </w:tc>
        <w:tc>
          <w:tcPr>
            <w:tcW w:w="3605" w:type="dxa"/>
            <w:gridSpan w:val="4"/>
            <w:tcBorders>
              <w:bottom w:val="nil"/>
            </w:tcBorders>
          </w:tcPr>
          <w:p w14:paraId="0A42695C" w14:textId="304F6CC6" w:rsidR="00D475A1" w:rsidRDefault="00AD536B" w:rsidP="007F555E">
            <w:r>
              <w:t>Smoke detector</w:t>
            </w:r>
            <w:r w:rsidR="00AA54EF">
              <w:t>(s)</w:t>
            </w:r>
            <w:r w:rsidR="000A6B86">
              <w:t>:</w:t>
            </w:r>
          </w:p>
        </w:tc>
        <w:tc>
          <w:tcPr>
            <w:tcW w:w="3599" w:type="dxa"/>
            <w:gridSpan w:val="2"/>
            <w:tcBorders>
              <w:bottom w:val="nil"/>
            </w:tcBorders>
          </w:tcPr>
          <w:p w14:paraId="30D0A1C0" w14:textId="7F92D1C0" w:rsidR="00D475A1" w:rsidRDefault="00D475A1" w:rsidP="007F555E">
            <w:r>
              <w:t>Fire extinguisher</w:t>
            </w:r>
            <w:r w:rsidR="00714C15">
              <w:t>(s)</w:t>
            </w:r>
            <w:r w:rsidR="000A6B86">
              <w:t>:</w:t>
            </w:r>
          </w:p>
        </w:tc>
      </w:tr>
      <w:tr w:rsidR="00D475A1" w14:paraId="24EE3933" w14:textId="77777777" w:rsidTr="00642C85">
        <w:tc>
          <w:tcPr>
            <w:tcW w:w="3596" w:type="dxa"/>
            <w:gridSpan w:val="3"/>
            <w:tcBorders>
              <w:top w:val="nil"/>
            </w:tcBorders>
          </w:tcPr>
          <w:p w14:paraId="1D37A4AE"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tcBorders>
          </w:tcPr>
          <w:p w14:paraId="7AB574AF"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1E4A56BC"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5E2A7F51" w14:textId="77777777" w:rsidTr="00642C85">
        <w:tc>
          <w:tcPr>
            <w:tcW w:w="10800" w:type="dxa"/>
            <w:gridSpan w:val="9"/>
            <w:shd w:val="clear" w:color="auto" w:fill="D9D9D9" w:themeFill="background1" w:themeFillShade="D9"/>
          </w:tcPr>
          <w:p w14:paraId="62151744" w14:textId="77777777" w:rsidR="00483A02" w:rsidRDefault="00E85E57" w:rsidP="005C32EC">
            <w:r>
              <w:t>Staff Responsibilities in an Emergency</w:t>
            </w:r>
          </w:p>
        </w:tc>
      </w:tr>
      <w:tr w:rsidR="00E85E57" w14:paraId="76CD891C" w14:textId="77777777" w:rsidTr="00642C85">
        <w:trPr>
          <w:trHeight w:val="175"/>
        </w:trPr>
        <w:tc>
          <w:tcPr>
            <w:tcW w:w="3596" w:type="dxa"/>
            <w:gridSpan w:val="3"/>
            <w:tcBorders>
              <w:bottom w:val="nil"/>
            </w:tcBorders>
          </w:tcPr>
          <w:p w14:paraId="1F632AAF" w14:textId="77777777" w:rsidR="00E85E57" w:rsidRDefault="00E85E57" w:rsidP="00912FAD">
            <w:r>
              <w:t xml:space="preserve">Staff </w:t>
            </w:r>
            <w:r w:rsidR="00912FAD">
              <w:t>n</w:t>
            </w:r>
            <w:r>
              <w:t>ame</w:t>
            </w:r>
            <w:r w:rsidR="000A6B86">
              <w:t>:</w:t>
            </w:r>
          </w:p>
        </w:tc>
        <w:tc>
          <w:tcPr>
            <w:tcW w:w="3605" w:type="dxa"/>
            <w:gridSpan w:val="4"/>
            <w:tcBorders>
              <w:bottom w:val="nil"/>
            </w:tcBorders>
          </w:tcPr>
          <w:p w14:paraId="3A693066" w14:textId="77777777" w:rsidR="00E85E57" w:rsidRDefault="00E85E57" w:rsidP="005C32EC">
            <w:r>
              <w:t>Title</w:t>
            </w:r>
            <w:r w:rsidR="000A6B86">
              <w:t>:</w:t>
            </w:r>
          </w:p>
        </w:tc>
        <w:tc>
          <w:tcPr>
            <w:tcW w:w="3599" w:type="dxa"/>
            <w:gridSpan w:val="2"/>
            <w:tcBorders>
              <w:bottom w:val="nil"/>
            </w:tcBorders>
          </w:tcPr>
          <w:p w14:paraId="70729510" w14:textId="77777777" w:rsidR="00E85E57" w:rsidRDefault="00E85E57" w:rsidP="005C32EC">
            <w:r>
              <w:t>Assignment</w:t>
            </w:r>
            <w:r w:rsidR="000A6B86">
              <w:t>:</w:t>
            </w:r>
          </w:p>
        </w:tc>
      </w:tr>
      <w:tr w:rsidR="00E85E57" w14:paraId="3D1C6D64" w14:textId="77777777" w:rsidTr="00642C85">
        <w:trPr>
          <w:trHeight w:val="175"/>
        </w:trPr>
        <w:tc>
          <w:tcPr>
            <w:tcW w:w="3596" w:type="dxa"/>
            <w:gridSpan w:val="3"/>
            <w:tcBorders>
              <w:top w:val="nil"/>
            </w:tcBorders>
          </w:tcPr>
          <w:p w14:paraId="4611F294"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tcBorders>
          </w:tcPr>
          <w:p w14:paraId="3993F7E6"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tcBorders>
          </w:tcPr>
          <w:p w14:paraId="7C9A0E1D" w14:textId="69C66A13" w:rsidR="00E85E57" w:rsidRPr="00AA54EF" w:rsidRDefault="00912FAD" w:rsidP="00912FAD">
            <w:pPr>
              <w:rPr>
                <w:i/>
              </w:rPr>
            </w:pPr>
            <w:r w:rsidRPr="00AA54EF">
              <w:rPr>
                <w:i/>
              </w:rPr>
              <w:t>e</w:t>
            </w:r>
            <w:r w:rsidR="00E85E57" w:rsidRPr="00AA54EF">
              <w:rPr>
                <w:i/>
              </w:rPr>
              <w:t xml:space="preserve">vacuation and </w:t>
            </w:r>
            <w:r w:rsidRPr="00AA54EF">
              <w:rPr>
                <w:i/>
              </w:rPr>
              <w:t>p</w:t>
            </w:r>
            <w:r w:rsidR="00E85E57" w:rsidRPr="00AA54EF">
              <w:rPr>
                <w:i/>
              </w:rPr>
              <w:t xml:space="preserve">erson </w:t>
            </w:r>
            <w:r w:rsidRPr="00AA54EF">
              <w:rPr>
                <w:i/>
              </w:rPr>
              <w:t>c</w:t>
            </w:r>
            <w:r w:rsidR="00E85E57" w:rsidRPr="00AA54EF">
              <w:rPr>
                <w:i/>
              </w:rPr>
              <w:t>ount</w:t>
            </w:r>
            <w:r w:rsidR="00EA2423">
              <w:rPr>
                <w:i/>
              </w:rPr>
              <w:t xml:space="preserve">, </w:t>
            </w:r>
            <w:r w:rsidR="00EA2423" w:rsidRPr="00AA54EF">
              <w:rPr>
                <w:i/>
              </w:rPr>
              <w:t>call emergency services and parents</w:t>
            </w:r>
            <w:r w:rsidR="00642C85">
              <w:rPr>
                <w:i/>
              </w:rPr>
              <w:t xml:space="preserve">/referring agency, </w:t>
            </w:r>
            <w:r w:rsidR="00A72D8F">
              <w:rPr>
                <w:i/>
              </w:rPr>
              <w:t xml:space="preserve">and </w:t>
            </w:r>
            <w:r w:rsidR="00642C85">
              <w:rPr>
                <w:i/>
              </w:rPr>
              <w:t>first aid</w:t>
            </w:r>
          </w:p>
        </w:tc>
      </w:tr>
      <w:tr w:rsidR="006F6526" w14:paraId="24DF6B1F" w14:textId="77777777" w:rsidTr="00642C85">
        <w:trPr>
          <w:trHeight w:val="175"/>
        </w:trPr>
        <w:tc>
          <w:tcPr>
            <w:tcW w:w="3596" w:type="dxa"/>
            <w:gridSpan w:val="3"/>
            <w:tcBorders>
              <w:bottom w:val="nil"/>
            </w:tcBorders>
          </w:tcPr>
          <w:p w14:paraId="19BFAB3B" w14:textId="77777777" w:rsidR="006F6526" w:rsidRDefault="006F6526" w:rsidP="007F555E">
            <w:r>
              <w:t>Staff name:</w:t>
            </w:r>
          </w:p>
          <w:p w14:paraId="286E1F33" w14:textId="6918C3FB" w:rsidR="00635334" w:rsidRDefault="00635334"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bottom w:val="nil"/>
            </w:tcBorders>
          </w:tcPr>
          <w:p w14:paraId="449FBB0B" w14:textId="77777777" w:rsidR="006F6526" w:rsidRDefault="006F6526" w:rsidP="007F555E">
            <w:r>
              <w:t>Title:</w:t>
            </w:r>
          </w:p>
          <w:p w14:paraId="23AFB8C0" w14:textId="3ED775F4" w:rsidR="00635334" w:rsidRDefault="00635334"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bottom w:val="nil"/>
            </w:tcBorders>
          </w:tcPr>
          <w:p w14:paraId="2E163441" w14:textId="4196BB7B" w:rsidR="006F6526" w:rsidRDefault="00EC0120" w:rsidP="00912FAD">
            <w:r>
              <w:t xml:space="preserve">Assignment: </w:t>
            </w:r>
            <w:r w:rsidR="006F6526" w:rsidRPr="00AA54EF">
              <w:rPr>
                <w:i/>
              </w:rPr>
              <w:t>infant</w:t>
            </w:r>
            <w:r w:rsidR="00263A04">
              <w:rPr>
                <w:i/>
              </w:rPr>
              <w:t>s</w:t>
            </w:r>
            <w:r w:rsidR="006F6526" w:rsidRPr="00AA54EF">
              <w:rPr>
                <w:i/>
              </w:rPr>
              <w:t>, toddler</w:t>
            </w:r>
            <w:r w:rsidR="00263A04">
              <w:rPr>
                <w:i/>
              </w:rPr>
              <w:t>s</w:t>
            </w:r>
            <w:r w:rsidR="006F6526" w:rsidRPr="00AA54EF">
              <w:rPr>
                <w:i/>
              </w:rPr>
              <w:t>,</w:t>
            </w:r>
            <w:r w:rsidRPr="00AA54EF">
              <w:rPr>
                <w:i/>
              </w:rPr>
              <w:t xml:space="preserve"> </w:t>
            </w:r>
            <w:r w:rsidR="00263A04">
              <w:rPr>
                <w:i/>
              </w:rPr>
              <w:t xml:space="preserve">children with </w:t>
            </w:r>
            <w:r w:rsidRPr="00AA54EF">
              <w:rPr>
                <w:i/>
              </w:rPr>
              <w:t>disabili</w:t>
            </w:r>
            <w:r w:rsidR="00263A04">
              <w:rPr>
                <w:i/>
              </w:rPr>
              <w:t>ties</w:t>
            </w:r>
            <w:r w:rsidR="00F42E72">
              <w:rPr>
                <w:i/>
              </w:rPr>
              <w:t xml:space="preserve"> or</w:t>
            </w:r>
            <w:r w:rsidR="007C1250">
              <w:rPr>
                <w:i/>
              </w:rPr>
              <w:t xml:space="preserve"> chronic medical needs,</w:t>
            </w:r>
            <w:r w:rsidR="00C37848">
              <w:rPr>
                <w:i/>
              </w:rPr>
              <w:t xml:space="preserve"> </w:t>
            </w:r>
            <w:r w:rsidR="007C1250">
              <w:rPr>
                <w:i/>
              </w:rPr>
              <w:t>transportation</w:t>
            </w:r>
            <w:r w:rsidR="00C37848">
              <w:rPr>
                <w:i/>
              </w:rPr>
              <w:t>,</w:t>
            </w:r>
            <w:r w:rsidR="007C1250">
              <w:rPr>
                <w:i/>
              </w:rPr>
              <w:t xml:space="preserve"> and meals</w:t>
            </w:r>
          </w:p>
        </w:tc>
      </w:tr>
      <w:tr w:rsidR="00914B9B" w14:paraId="6634141F" w14:textId="77777777" w:rsidTr="00642C85">
        <w:tc>
          <w:tcPr>
            <w:tcW w:w="10800" w:type="dxa"/>
            <w:gridSpan w:val="9"/>
            <w:shd w:val="clear" w:color="auto" w:fill="D9D9D9" w:themeFill="background1" w:themeFillShade="D9"/>
          </w:tcPr>
          <w:p w14:paraId="565717AC" w14:textId="7FBEB6AD" w:rsidR="00914B9B" w:rsidRDefault="008415C9" w:rsidP="00FB0621">
            <w:r>
              <w:t>Lockd</w:t>
            </w:r>
            <w:r w:rsidR="00D50B73">
              <w:t>own/Shelter-in-</w:t>
            </w:r>
            <w:r w:rsidR="00FB0621">
              <w:t>P</w:t>
            </w:r>
            <w:r w:rsidR="00D50B73">
              <w:t>lace Procedures</w:t>
            </w:r>
          </w:p>
        </w:tc>
      </w:tr>
      <w:tr w:rsidR="00D50B73" w14:paraId="3E9EAF56" w14:textId="77777777" w:rsidTr="00642C85">
        <w:tc>
          <w:tcPr>
            <w:tcW w:w="5396" w:type="dxa"/>
            <w:gridSpan w:val="5"/>
            <w:tcBorders>
              <w:bottom w:val="nil"/>
            </w:tcBorders>
          </w:tcPr>
          <w:p w14:paraId="76F4E604" w14:textId="014A6C59" w:rsidR="00D50B73" w:rsidRDefault="00D50B73" w:rsidP="00912FAD">
            <w:r>
              <w:t xml:space="preserve">Location of </w:t>
            </w:r>
            <w:r w:rsidR="008A3786">
              <w:t>emergency supplies</w:t>
            </w:r>
            <w:r w:rsidR="000A6B86">
              <w:t>:</w:t>
            </w:r>
          </w:p>
        </w:tc>
        <w:tc>
          <w:tcPr>
            <w:tcW w:w="5404" w:type="dxa"/>
            <w:gridSpan w:val="4"/>
            <w:tcBorders>
              <w:bottom w:val="nil"/>
            </w:tcBorders>
          </w:tcPr>
          <w:p w14:paraId="2C2911DA" w14:textId="134FEF65" w:rsidR="00D50B73" w:rsidRDefault="006F654D" w:rsidP="00912FAD">
            <w:r>
              <w:t>S</w:t>
            </w:r>
            <w:r w:rsidR="00D50B73">
              <w:t xml:space="preserve">helter </w:t>
            </w:r>
            <w:r w:rsidR="00912FAD">
              <w:t>l</w:t>
            </w:r>
            <w:r w:rsidR="00D50B73">
              <w:t>ocation</w:t>
            </w:r>
            <w:r>
              <w:t xml:space="preserve"> within facility</w:t>
            </w:r>
            <w:r w:rsidR="000A6B86">
              <w:t>:</w:t>
            </w:r>
          </w:p>
        </w:tc>
      </w:tr>
      <w:tr w:rsidR="00D50B73" w14:paraId="3D0D767A" w14:textId="77777777" w:rsidTr="00642C85">
        <w:tc>
          <w:tcPr>
            <w:tcW w:w="5396" w:type="dxa"/>
            <w:gridSpan w:val="5"/>
            <w:tcBorders>
              <w:top w:val="nil"/>
            </w:tcBorders>
          </w:tcPr>
          <w:p w14:paraId="68B95998" w14:textId="77777777" w:rsidR="00D50B73"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4" w:type="dxa"/>
            <w:gridSpan w:val="4"/>
            <w:tcBorders>
              <w:top w:val="nil"/>
            </w:tcBorders>
          </w:tcPr>
          <w:p w14:paraId="29AF16E1" w14:textId="77777777" w:rsidR="00D50B73"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B73" w14:paraId="15BBB591" w14:textId="77777777" w:rsidTr="00642C85">
        <w:tc>
          <w:tcPr>
            <w:tcW w:w="5396" w:type="dxa"/>
            <w:gridSpan w:val="5"/>
            <w:tcBorders>
              <w:bottom w:val="nil"/>
            </w:tcBorders>
          </w:tcPr>
          <w:p w14:paraId="4886FDC3" w14:textId="59CE1EE7" w:rsidR="00D50B73" w:rsidRDefault="008415C9" w:rsidP="00912FAD">
            <w:r>
              <w:t>Lock</w:t>
            </w:r>
            <w:r w:rsidR="00912FAD">
              <w:t>d</w:t>
            </w:r>
            <w:r w:rsidR="00D50B73">
              <w:t xml:space="preserve">own </w:t>
            </w:r>
            <w:r w:rsidR="00912FAD">
              <w:t>c</w:t>
            </w:r>
            <w:r w:rsidR="00D50B73">
              <w:t xml:space="preserve">ode </w:t>
            </w:r>
            <w:r w:rsidR="00912FAD">
              <w:t>w</w:t>
            </w:r>
            <w:r w:rsidR="00D50B73">
              <w:t>ord</w:t>
            </w:r>
            <w:r w:rsidR="000A6B86">
              <w:t>:</w:t>
            </w:r>
          </w:p>
        </w:tc>
        <w:tc>
          <w:tcPr>
            <w:tcW w:w="5404" w:type="dxa"/>
            <w:gridSpan w:val="4"/>
            <w:tcBorders>
              <w:bottom w:val="nil"/>
            </w:tcBorders>
          </w:tcPr>
          <w:p w14:paraId="7DC1FAB4" w14:textId="77777777" w:rsidR="00D50B73" w:rsidRDefault="00AB46AD" w:rsidP="00912FAD">
            <w:r>
              <w:t xml:space="preserve">Location of </w:t>
            </w:r>
            <w:r w:rsidR="00912FAD">
              <w:t>a</w:t>
            </w:r>
            <w:r w:rsidR="00D50B73">
              <w:t>ll-</w:t>
            </w:r>
            <w:r w:rsidR="00912FAD">
              <w:t>c</w:t>
            </w:r>
            <w:r w:rsidR="00D50B73">
              <w:t xml:space="preserve">lear </w:t>
            </w:r>
            <w:r w:rsidR="00912FAD">
              <w:t>c</w:t>
            </w:r>
            <w:r w:rsidR="00D50B73">
              <w:t xml:space="preserve">ode </w:t>
            </w:r>
            <w:r w:rsidR="00912FAD">
              <w:t>w</w:t>
            </w:r>
            <w:r w:rsidR="00D50B73">
              <w:t>ord</w:t>
            </w:r>
            <w:r>
              <w:t>/</w:t>
            </w:r>
            <w:r w:rsidR="00912FAD">
              <w:t>i</w:t>
            </w:r>
            <w:r>
              <w:t>nstructions</w:t>
            </w:r>
            <w:r w:rsidR="000A6B86">
              <w:t>:</w:t>
            </w:r>
          </w:p>
        </w:tc>
      </w:tr>
      <w:tr w:rsidR="00D50B73" w14:paraId="0CD143DA" w14:textId="77777777" w:rsidTr="00642C85">
        <w:tc>
          <w:tcPr>
            <w:tcW w:w="5396" w:type="dxa"/>
            <w:gridSpan w:val="5"/>
            <w:tcBorders>
              <w:top w:val="nil"/>
            </w:tcBorders>
          </w:tcPr>
          <w:p w14:paraId="5D313DFC" w14:textId="77777777" w:rsidR="00D50B73"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4" w:type="dxa"/>
            <w:gridSpan w:val="4"/>
            <w:tcBorders>
              <w:top w:val="nil"/>
            </w:tcBorders>
          </w:tcPr>
          <w:p w14:paraId="4523E33C" w14:textId="77777777" w:rsidR="00D50B73"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0914" w14:paraId="013FF1A4" w14:textId="77777777" w:rsidTr="00344B8F">
        <w:tc>
          <w:tcPr>
            <w:tcW w:w="3596" w:type="dxa"/>
            <w:gridSpan w:val="3"/>
            <w:tcBorders>
              <w:bottom w:val="nil"/>
            </w:tcBorders>
          </w:tcPr>
          <w:p w14:paraId="5324A782" w14:textId="77777777" w:rsidR="00ED0914" w:rsidRDefault="00ED0914" w:rsidP="00912FAD">
            <w:r>
              <w:t>Plan date</w:t>
            </w:r>
            <w:r w:rsidR="000A6B86">
              <w:t>:</w:t>
            </w:r>
          </w:p>
        </w:tc>
        <w:tc>
          <w:tcPr>
            <w:tcW w:w="3605" w:type="dxa"/>
            <w:gridSpan w:val="4"/>
            <w:tcBorders>
              <w:bottom w:val="nil"/>
            </w:tcBorders>
          </w:tcPr>
          <w:p w14:paraId="403B1199" w14:textId="419F242E" w:rsidR="00ED0914" w:rsidRDefault="00ED0914" w:rsidP="005C32EC">
            <w:r>
              <w:t>Date staff w</w:t>
            </w:r>
            <w:r w:rsidR="008A48D4">
              <w:t>ere</w:t>
            </w:r>
            <w:r>
              <w:t xml:space="preserve"> trained on this plan</w:t>
            </w:r>
            <w:r w:rsidR="000A6B86">
              <w:t>:</w:t>
            </w:r>
          </w:p>
        </w:tc>
        <w:tc>
          <w:tcPr>
            <w:tcW w:w="3599" w:type="dxa"/>
            <w:gridSpan w:val="2"/>
            <w:tcBorders>
              <w:bottom w:val="nil"/>
            </w:tcBorders>
          </w:tcPr>
          <w:p w14:paraId="351EFF96" w14:textId="1A0C92C1" w:rsidR="00ED0914" w:rsidRDefault="00B51BF9" w:rsidP="005C32EC">
            <w:r>
              <w:t>Plan is due to be reviewed</w:t>
            </w:r>
            <w:r w:rsidR="000A6B86">
              <w:t>:</w:t>
            </w:r>
          </w:p>
        </w:tc>
      </w:tr>
      <w:tr w:rsidR="00ED0914" w14:paraId="7929BA3B" w14:textId="77777777" w:rsidTr="00344B8F">
        <w:tc>
          <w:tcPr>
            <w:tcW w:w="3596" w:type="dxa"/>
            <w:gridSpan w:val="3"/>
            <w:tcBorders>
              <w:top w:val="nil"/>
              <w:bottom w:val="single" w:sz="4" w:space="0" w:color="auto"/>
            </w:tcBorders>
          </w:tcPr>
          <w:p w14:paraId="0D25D362"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5" w:type="dxa"/>
            <w:gridSpan w:val="4"/>
            <w:tcBorders>
              <w:top w:val="nil"/>
              <w:bottom w:val="single" w:sz="4" w:space="0" w:color="auto"/>
            </w:tcBorders>
          </w:tcPr>
          <w:p w14:paraId="7F2B0FEB"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9" w:type="dxa"/>
            <w:gridSpan w:val="2"/>
            <w:tcBorders>
              <w:top w:val="nil"/>
              <w:bottom w:val="single" w:sz="4" w:space="0" w:color="auto"/>
            </w:tcBorders>
          </w:tcPr>
          <w:p w14:paraId="320EB45A"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067B" w:rsidRPr="00845C91" w14:paraId="3C95AE36" w14:textId="77777777" w:rsidTr="00344B8F">
        <w:tc>
          <w:tcPr>
            <w:tcW w:w="10800" w:type="dxa"/>
            <w:gridSpan w:val="9"/>
            <w:tcBorders>
              <w:top w:val="nil"/>
              <w:left w:val="nil"/>
              <w:bottom w:val="nil"/>
              <w:right w:val="nil"/>
            </w:tcBorders>
          </w:tcPr>
          <w:p w14:paraId="22D92E77" w14:textId="77777777" w:rsidR="00AD448B" w:rsidRDefault="00AD448B" w:rsidP="004D16D8">
            <w:pPr>
              <w:widowControl w:val="0"/>
              <w:tabs>
                <w:tab w:val="left" w:pos="220"/>
                <w:tab w:val="left" w:pos="720"/>
              </w:tabs>
              <w:autoSpaceDE w:val="0"/>
              <w:autoSpaceDN w:val="0"/>
              <w:adjustRightInd w:val="0"/>
              <w:rPr>
                <w:rFonts w:ascii="Calibri" w:hAnsi="Calibri" w:cs="Calibri"/>
                <w:b/>
                <w:sz w:val="20"/>
                <w:szCs w:val="20"/>
              </w:rPr>
            </w:pPr>
          </w:p>
          <w:p w14:paraId="1F9675DD" w14:textId="77777777" w:rsidR="00191376" w:rsidRDefault="00191376" w:rsidP="004D16D8">
            <w:pPr>
              <w:widowControl w:val="0"/>
              <w:tabs>
                <w:tab w:val="left" w:pos="220"/>
                <w:tab w:val="left" w:pos="720"/>
              </w:tabs>
              <w:autoSpaceDE w:val="0"/>
              <w:autoSpaceDN w:val="0"/>
              <w:adjustRightInd w:val="0"/>
              <w:rPr>
                <w:rFonts w:ascii="Calibri" w:hAnsi="Calibri" w:cs="Calibri"/>
                <w:b/>
                <w:sz w:val="20"/>
                <w:szCs w:val="20"/>
              </w:rPr>
            </w:pPr>
          </w:p>
          <w:p w14:paraId="62D5BBE2" w14:textId="4509AF4A" w:rsidR="00C1067B" w:rsidRPr="004D16D8" w:rsidRDefault="004D16D8" w:rsidP="004D16D8">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lastRenderedPageBreak/>
              <w:t>Evacuation –</w:t>
            </w:r>
            <w:r w:rsidR="00C1067B" w:rsidRPr="004D16D8">
              <w:rPr>
                <w:rFonts w:ascii="Calibri" w:hAnsi="Calibri" w:cs="Calibri"/>
                <w:b/>
                <w:sz w:val="20"/>
                <w:szCs w:val="20"/>
              </w:rPr>
              <w:t xml:space="preserve"> </w:t>
            </w:r>
            <w:r>
              <w:rPr>
                <w:rFonts w:ascii="Calibri" w:hAnsi="Calibri" w:cs="Calibri"/>
                <w:b/>
                <w:sz w:val="20"/>
                <w:szCs w:val="20"/>
              </w:rPr>
              <w:t>I</w:t>
            </w:r>
            <w:r w:rsidR="00C1067B" w:rsidRPr="004D16D8">
              <w:rPr>
                <w:rFonts w:ascii="Calibri" w:hAnsi="Calibri" w:cs="Calibri"/>
                <w:b/>
                <w:sz w:val="20"/>
                <w:szCs w:val="20"/>
              </w:rPr>
              <w:t>n case of the need to evacuate our</w:t>
            </w:r>
            <w:r w:rsidR="008A48D4">
              <w:rPr>
                <w:rFonts w:ascii="Calibri" w:hAnsi="Calibri" w:cs="Calibri"/>
                <w:b/>
                <w:sz w:val="20"/>
                <w:szCs w:val="20"/>
              </w:rPr>
              <w:t xml:space="preserve"> facility</w:t>
            </w:r>
            <w:r w:rsidR="00C1067B" w:rsidRPr="004D16D8">
              <w:rPr>
                <w:rFonts w:ascii="Calibri" w:hAnsi="Calibri" w:cs="Calibri"/>
                <w:b/>
                <w:sz w:val="20"/>
                <w:szCs w:val="20"/>
              </w:rPr>
              <w:t>, the following procedures will be followed:</w:t>
            </w:r>
          </w:p>
        </w:tc>
      </w:tr>
      <w:tr w:rsidR="00E76429" w:rsidRPr="00845C91" w14:paraId="7E3BA2FA" w14:textId="77777777" w:rsidTr="00191376">
        <w:tc>
          <w:tcPr>
            <w:tcW w:w="2068" w:type="dxa"/>
            <w:tcBorders>
              <w:top w:val="single" w:sz="4" w:space="0" w:color="auto"/>
            </w:tcBorders>
          </w:tcPr>
          <w:p w14:paraId="2558945A" w14:textId="3A63D68C" w:rsidR="00E76429" w:rsidRPr="00845C91" w:rsidRDefault="007F555E">
            <w:pPr>
              <w:rPr>
                <w:rFonts w:ascii="Calibri" w:hAnsi="Calibri"/>
                <w:sz w:val="20"/>
                <w:szCs w:val="20"/>
              </w:rPr>
            </w:pPr>
            <w:r w:rsidRPr="00845C91">
              <w:rPr>
                <w:rFonts w:ascii="Calibri" w:hAnsi="Calibri"/>
                <w:sz w:val="20"/>
                <w:szCs w:val="20"/>
              </w:rPr>
              <w:lastRenderedPageBreak/>
              <w:t>Evacuation routes/exits</w:t>
            </w:r>
          </w:p>
        </w:tc>
        <w:tc>
          <w:tcPr>
            <w:tcW w:w="8732" w:type="dxa"/>
            <w:gridSpan w:val="8"/>
            <w:tcBorders>
              <w:top w:val="single" w:sz="4" w:space="0" w:color="auto"/>
            </w:tcBorders>
          </w:tcPr>
          <w:p w14:paraId="3F84CEAE" w14:textId="20060C3D" w:rsidR="0029378B" w:rsidRPr="00845C91" w:rsidRDefault="0029378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During routine fire drills, each room practices a primary and a secondary exit.</w:t>
            </w:r>
          </w:p>
          <w:p w14:paraId="52400CE6" w14:textId="5FE44E2A" w:rsidR="00E76429" w:rsidRPr="00845C91" w:rsidRDefault="00227611"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Pr>
                <w:rFonts w:ascii="Calibri" w:hAnsi="Calibri" w:cs="Calibri"/>
                <w:sz w:val="20"/>
                <w:szCs w:val="20"/>
              </w:rPr>
              <w:t>E</w:t>
            </w:r>
            <w:r w:rsidR="0029378B" w:rsidRPr="00845C91">
              <w:rPr>
                <w:rFonts w:ascii="Calibri" w:hAnsi="Calibri" w:cs="Calibri"/>
                <w:sz w:val="20"/>
                <w:szCs w:val="20"/>
              </w:rPr>
              <w:t xml:space="preserve">xits are clearly marked in </w:t>
            </w:r>
            <w:r w:rsidR="00FF5977">
              <w:rPr>
                <w:rFonts w:ascii="Calibri" w:hAnsi="Calibri" w:cs="Calibri"/>
                <w:sz w:val="20"/>
                <w:szCs w:val="20"/>
              </w:rPr>
              <w:t>required</w:t>
            </w:r>
            <w:r w:rsidR="0029378B" w:rsidRPr="00845C91">
              <w:rPr>
                <w:rFonts w:ascii="Calibri" w:hAnsi="Calibri" w:cs="Calibri"/>
                <w:sz w:val="20"/>
                <w:szCs w:val="20"/>
              </w:rPr>
              <w:t xml:space="preserve"> </w:t>
            </w:r>
            <w:r w:rsidR="008036B6">
              <w:rPr>
                <w:rFonts w:ascii="Calibri" w:hAnsi="Calibri" w:cs="Calibri"/>
                <w:sz w:val="20"/>
                <w:szCs w:val="20"/>
              </w:rPr>
              <w:t>room</w:t>
            </w:r>
            <w:r w:rsidR="00FF5977">
              <w:rPr>
                <w:rFonts w:ascii="Calibri" w:hAnsi="Calibri" w:cs="Calibri"/>
                <w:sz w:val="20"/>
                <w:szCs w:val="20"/>
              </w:rPr>
              <w:t>s</w:t>
            </w:r>
            <w:r w:rsidR="008036B6">
              <w:rPr>
                <w:rFonts w:ascii="Calibri" w:hAnsi="Calibri" w:cs="Calibri"/>
                <w:sz w:val="20"/>
                <w:szCs w:val="20"/>
              </w:rPr>
              <w:t xml:space="preserve"> by an evacuation diagram and/or</w:t>
            </w:r>
            <w:r w:rsidR="0029378B" w:rsidRPr="00845C91">
              <w:rPr>
                <w:rFonts w:ascii="Calibri" w:hAnsi="Calibri" w:cs="Calibri"/>
                <w:sz w:val="20"/>
                <w:szCs w:val="20"/>
              </w:rPr>
              <w:t xml:space="preserve"> an EXIT sign.</w:t>
            </w:r>
          </w:p>
        </w:tc>
      </w:tr>
      <w:tr w:rsidR="00E76429" w:rsidRPr="00845C91" w14:paraId="48A0DA42" w14:textId="77777777" w:rsidTr="00642C85">
        <w:tc>
          <w:tcPr>
            <w:tcW w:w="2068" w:type="dxa"/>
          </w:tcPr>
          <w:p w14:paraId="50E83F57" w14:textId="667254E9" w:rsidR="00E76429" w:rsidRPr="00845C91" w:rsidRDefault="007F555E">
            <w:pPr>
              <w:rPr>
                <w:rFonts w:ascii="Calibri" w:hAnsi="Calibri"/>
                <w:sz w:val="20"/>
                <w:szCs w:val="20"/>
              </w:rPr>
            </w:pPr>
            <w:r w:rsidRPr="00845C91">
              <w:rPr>
                <w:rFonts w:ascii="Calibri" w:hAnsi="Calibri"/>
                <w:sz w:val="20"/>
                <w:szCs w:val="20"/>
              </w:rPr>
              <w:t>Evacuating infants/toddlers</w:t>
            </w:r>
            <w:r w:rsidR="00DD0452">
              <w:rPr>
                <w:rFonts w:ascii="Calibri" w:hAnsi="Calibri"/>
                <w:sz w:val="20"/>
                <w:szCs w:val="20"/>
              </w:rPr>
              <w:t>, if applicable</w:t>
            </w:r>
          </w:p>
        </w:tc>
        <w:tc>
          <w:tcPr>
            <w:tcW w:w="8732" w:type="dxa"/>
            <w:gridSpan w:val="8"/>
          </w:tcPr>
          <w:p w14:paraId="66B27A7B" w14:textId="44D0CCEB" w:rsidR="007F555E" w:rsidRPr="00845C91" w:rsidRDefault="007F555E" w:rsidP="0029378B">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Children will be evacuated</w:t>
            </w:r>
            <w:r w:rsidR="0029378B" w:rsidRPr="00845C91">
              <w:rPr>
                <w:rFonts w:ascii="Calibri" w:hAnsi="Calibri" w:cs="Calibri"/>
                <w:sz w:val="20"/>
                <w:szCs w:val="20"/>
              </w:rPr>
              <w:t xml:space="preserve"> together using one or two portable </w:t>
            </w:r>
            <w:r w:rsidR="00265A08" w:rsidRPr="00845C91">
              <w:rPr>
                <w:rFonts w:ascii="Calibri" w:hAnsi="Calibri" w:cs="Calibri"/>
                <w:sz w:val="20"/>
                <w:szCs w:val="20"/>
              </w:rPr>
              <w:t>play yard</w:t>
            </w:r>
            <w:r w:rsidR="0029378B" w:rsidRPr="00845C91">
              <w:rPr>
                <w:rFonts w:ascii="Calibri" w:hAnsi="Calibri" w:cs="Calibri"/>
                <w:sz w:val="20"/>
                <w:szCs w:val="20"/>
              </w:rPr>
              <w:t>s</w:t>
            </w:r>
            <w:r w:rsidRPr="00845C91">
              <w:rPr>
                <w:rFonts w:ascii="Calibri" w:hAnsi="Calibri" w:cs="Calibri"/>
                <w:sz w:val="20"/>
                <w:szCs w:val="20"/>
              </w:rPr>
              <w:t xml:space="preserve"> with wheels. </w:t>
            </w:r>
            <w:r w:rsidR="0029378B" w:rsidRPr="00845C91">
              <w:rPr>
                <w:rFonts w:ascii="Calibri" w:hAnsi="Calibri" w:cs="Calibri"/>
                <w:sz w:val="20"/>
                <w:szCs w:val="20"/>
              </w:rPr>
              <w:t>The</w:t>
            </w:r>
            <w:r w:rsidR="00E364BF" w:rsidRPr="00845C91">
              <w:rPr>
                <w:rFonts w:ascii="Calibri" w:hAnsi="Calibri" w:cs="Calibri"/>
                <w:sz w:val="20"/>
                <w:szCs w:val="20"/>
              </w:rPr>
              <w:t xml:space="preserve">se are always stationed </w:t>
            </w:r>
            <w:r w:rsidRPr="00845C91">
              <w:rPr>
                <w:rFonts w:ascii="Calibri" w:hAnsi="Calibri" w:cs="Calibri"/>
                <w:sz w:val="20"/>
                <w:szCs w:val="20"/>
              </w:rPr>
              <w:t xml:space="preserve">near </w:t>
            </w:r>
            <w:r w:rsidR="0029378B" w:rsidRPr="00845C91">
              <w:rPr>
                <w:rFonts w:ascii="Calibri" w:hAnsi="Calibri" w:cs="Calibri"/>
                <w:sz w:val="20"/>
                <w:szCs w:val="20"/>
              </w:rPr>
              <w:t>one</w:t>
            </w:r>
            <w:r w:rsidRPr="00845C91">
              <w:rPr>
                <w:rFonts w:ascii="Calibri" w:hAnsi="Calibri" w:cs="Calibri"/>
                <w:sz w:val="20"/>
                <w:szCs w:val="20"/>
              </w:rPr>
              <w:t xml:space="preserve"> of the </w:t>
            </w:r>
            <w:r w:rsidR="0029378B" w:rsidRPr="00845C91">
              <w:rPr>
                <w:rFonts w:ascii="Calibri" w:hAnsi="Calibri" w:cs="Calibri"/>
                <w:sz w:val="20"/>
                <w:szCs w:val="20"/>
              </w:rPr>
              <w:t>two exits</w:t>
            </w:r>
            <w:r w:rsidRPr="00845C91">
              <w:rPr>
                <w:rFonts w:ascii="Calibri" w:hAnsi="Calibri" w:cs="Calibri"/>
                <w:sz w:val="20"/>
                <w:szCs w:val="20"/>
              </w:rPr>
              <w:t xml:space="preserve">. </w:t>
            </w:r>
          </w:p>
          <w:p w14:paraId="768B800F" w14:textId="737D0D38" w:rsidR="00E76429" w:rsidRPr="00845C91" w:rsidRDefault="007F555E" w:rsidP="00E364BF">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I</w:t>
            </w:r>
            <w:r w:rsidR="00E364BF" w:rsidRPr="00845C91">
              <w:rPr>
                <w:rFonts w:ascii="Calibri" w:hAnsi="Calibri" w:cs="Calibri"/>
                <w:sz w:val="20"/>
                <w:szCs w:val="20"/>
              </w:rPr>
              <w:t>f evacuating</w:t>
            </w:r>
            <w:r w:rsidRPr="00845C91">
              <w:rPr>
                <w:rFonts w:ascii="Calibri" w:hAnsi="Calibri" w:cs="Calibri"/>
                <w:sz w:val="20"/>
                <w:szCs w:val="20"/>
              </w:rPr>
              <w:t xml:space="preserve"> through </w:t>
            </w:r>
            <w:r w:rsidR="001D48EB" w:rsidRPr="00845C91">
              <w:rPr>
                <w:rFonts w:ascii="Calibri" w:hAnsi="Calibri" w:cs="Calibri"/>
                <w:sz w:val="20"/>
                <w:szCs w:val="20"/>
              </w:rPr>
              <w:t>a window</w:t>
            </w:r>
            <w:r w:rsidRPr="00845C91">
              <w:rPr>
                <w:rFonts w:ascii="Calibri" w:hAnsi="Calibri" w:cs="Calibri"/>
                <w:sz w:val="20"/>
                <w:szCs w:val="20"/>
              </w:rPr>
              <w:t xml:space="preserve">, children will be </w:t>
            </w:r>
            <w:r w:rsidR="001D48EB" w:rsidRPr="00845C91">
              <w:rPr>
                <w:rFonts w:ascii="Calibri" w:hAnsi="Calibri" w:cs="Calibri"/>
                <w:sz w:val="20"/>
                <w:szCs w:val="20"/>
              </w:rPr>
              <w:t>passed out the</w:t>
            </w:r>
            <w:r w:rsidR="00E364BF" w:rsidRPr="00845C91">
              <w:rPr>
                <w:rFonts w:ascii="Calibri" w:hAnsi="Calibri" w:cs="Calibri"/>
                <w:sz w:val="20"/>
                <w:szCs w:val="20"/>
              </w:rPr>
              <w:t xml:space="preserve"> </w:t>
            </w:r>
            <w:r w:rsidR="001D48EB" w:rsidRPr="00845C91">
              <w:rPr>
                <w:rFonts w:ascii="Calibri" w:hAnsi="Calibri" w:cs="Calibri"/>
                <w:sz w:val="20"/>
                <w:szCs w:val="20"/>
              </w:rPr>
              <w:t>window</w:t>
            </w:r>
            <w:r w:rsidRPr="00845C91">
              <w:rPr>
                <w:rFonts w:ascii="Calibri" w:hAnsi="Calibri" w:cs="Calibri"/>
                <w:sz w:val="20"/>
                <w:szCs w:val="20"/>
              </w:rPr>
              <w:t xml:space="preserve"> first, using any items available to place them on the ground.</w:t>
            </w:r>
          </w:p>
          <w:p w14:paraId="78D2C372" w14:textId="7DE21041" w:rsidR="00E364BF" w:rsidRPr="00845C91" w:rsidRDefault="00E364BF" w:rsidP="001F5C3E">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OR one staff member will evacuate and will receive children </w:t>
            </w:r>
            <w:r w:rsidR="00040AF7" w:rsidRPr="00845C91">
              <w:rPr>
                <w:rFonts w:ascii="Calibri" w:hAnsi="Calibri" w:cs="Calibri"/>
                <w:sz w:val="20"/>
                <w:szCs w:val="20"/>
              </w:rPr>
              <w:t>from</w:t>
            </w:r>
            <w:r w:rsidRPr="00845C91">
              <w:rPr>
                <w:rFonts w:ascii="Calibri" w:hAnsi="Calibri" w:cs="Calibri"/>
                <w:sz w:val="20"/>
                <w:szCs w:val="20"/>
              </w:rPr>
              <w:t xml:space="preserve"> the staff member inside.</w:t>
            </w:r>
          </w:p>
        </w:tc>
      </w:tr>
      <w:tr w:rsidR="00265A08" w:rsidRPr="00845C91" w14:paraId="0C4D9FA6" w14:textId="77777777" w:rsidTr="00642C85">
        <w:tc>
          <w:tcPr>
            <w:tcW w:w="2068" w:type="dxa"/>
          </w:tcPr>
          <w:p w14:paraId="5CC1D752" w14:textId="1B2C8941" w:rsidR="00265A08" w:rsidRPr="00845C91" w:rsidRDefault="00265A08" w:rsidP="00CF488B">
            <w:pPr>
              <w:rPr>
                <w:rFonts w:ascii="Calibri" w:hAnsi="Calibri"/>
                <w:sz w:val="20"/>
                <w:szCs w:val="20"/>
              </w:rPr>
            </w:pPr>
            <w:r w:rsidRPr="00845C91">
              <w:rPr>
                <w:rFonts w:ascii="Calibri" w:hAnsi="Calibri"/>
                <w:sz w:val="20"/>
                <w:szCs w:val="20"/>
              </w:rPr>
              <w:t>Accommodation of infants, toddlers, and children with disabilities or chronic medical conditions</w:t>
            </w:r>
          </w:p>
        </w:tc>
        <w:tc>
          <w:tcPr>
            <w:tcW w:w="8732" w:type="dxa"/>
            <w:gridSpan w:val="8"/>
          </w:tcPr>
          <w:p w14:paraId="1953707E" w14:textId="0C13B403" w:rsidR="00265A08" w:rsidRDefault="00CF488B" w:rsidP="00845C91">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the needs of dependent populations will be met with regard to</w:t>
            </w:r>
            <w:r w:rsidR="001E53FC">
              <w:rPr>
                <w:rFonts w:ascii="Calibri" w:hAnsi="Calibri" w:cs="Calibri"/>
                <w:sz w:val="20"/>
                <w:szCs w:val="20"/>
              </w:rPr>
              <w:t xml:space="preserve"> the following</w:t>
            </w:r>
            <w:r w:rsidRPr="00845C91">
              <w:rPr>
                <w:rFonts w:ascii="Calibri" w:hAnsi="Calibri" w:cs="Calibri"/>
                <w:sz w:val="20"/>
                <w:szCs w:val="20"/>
              </w:rPr>
              <w:t>: f</w:t>
            </w:r>
            <w:r w:rsidR="00265A08" w:rsidRPr="00845C91">
              <w:rPr>
                <w:rFonts w:ascii="Calibri" w:hAnsi="Calibri" w:cs="Calibri"/>
                <w:sz w:val="20"/>
                <w:szCs w:val="20"/>
              </w:rPr>
              <w:t>ood</w:t>
            </w:r>
            <w:r w:rsidRPr="00845C91">
              <w:rPr>
                <w:rFonts w:ascii="Calibri" w:hAnsi="Calibri" w:cs="Calibri"/>
                <w:sz w:val="20"/>
                <w:szCs w:val="20"/>
              </w:rPr>
              <w:t>; sanitation; p</w:t>
            </w:r>
            <w:r w:rsidR="00265A08" w:rsidRPr="00845C91">
              <w:rPr>
                <w:rFonts w:ascii="Calibri" w:hAnsi="Calibri" w:cs="Calibri"/>
                <w:sz w:val="20"/>
                <w:szCs w:val="20"/>
              </w:rPr>
              <w:t>ersonal</w:t>
            </w:r>
            <w:r w:rsidRPr="00845C91">
              <w:rPr>
                <w:rFonts w:ascii="Calibri" w:hAnsi="Calibri" w:cs="Calibri"/>
                <w:sz w:val="20"/>
                <w:szCs w:val="20"/>
              </w:rPr>
              <w:t xml:space="preserve"> comfort/care</w:t>
            </w:r>
            <w:r w:rsidR="00265A08" w:rsidRPr="00845C91">
              <w:rPr>
                <w:rFonts w:ascii="Calibri" w:hAnsi="Calibri" w:cs="Calibri"/>
                <w:sz w:val="20"/>
                <w:szCs w:val="20"/>
              </w:rPr>
              <w:t xml:space="preserve"> items</w:t>
            </w:r>
            <w:r w:rsidRPr="00845C91">
              <w:rPr>
                <w:rFonts w:ascii="Calibri" w:hAnsi="Calibri" w:cs="Calibri"/>
                <w:sz w:val="20"/>
                <w:szCs w:val="20"/>
              </w:rPr>
              <w:t>; m</w:t>
            </w:r>
            <w:r w:rsidR="00265A08" w:rsidRPr="00845C91">
              <w:rPr>
                <w:rFonts w:ascii="Calibri" w:hAnsi="Calibri" w:cs="Calibri"/>
                <w:sz w:val="20"/>
                <w:szCs w:val="20"/>
              </w:rPr>
              <w:t>edication</w:t>
            </w:r>
            <w:r w:rsidR="00B57B1D">
              <w:rPr>
                <w:rFonts w:ascii="Calibri" w:hAnsi="Calibri" w:cs="Calibri"/>
                <w:sz w:val="20"/>
                <w:szCs w:val="20"/>
              </w:rPr>
              <w:t xml:space="preserve"> and</w:t>
            </w:r>
            <w:r w:rsidRPr="00845C91">
              <w:rPr>
                <w:rFonts w:ascii="Calibri" w:hAnsi="Calibri" w:cs="Calibri"/>
                <w:sz w:val="20"/>
                <w:szCs w:val="20"/>
              </w:rPr>
              <w:t xml:space="preserve"> </w:t>
            </w:r>
            <w:r w:rsidR="00265A08" w:rsidRPr="00845C91">
              <w:rPr>
                <w:rFonts w:ascii="Calibri" w:hAnsi="Calibri" w:cs="Calibri"/>
                <w:sz w:val="20"/>
                <w:szCs w:val="20"/>
              </w:rPr>
              <w:t>medical equipment</w:t>
            </w:r>
            <w:r w:rsidRPr="00845C91">
              <w:rPr>
                <w:rFonts w:ascii="Calibri" w:hAnsi="Calibri" w:cs="Calibri"/>
                <w:sz w:val="20"/>
                <w:szCs w:val="20"/>
              </w:rPr>
              <w:t xml:space="preserve">; safety from </w:t>
            </w:r>
            <w:r w:rsidR="00265A08" w:rsidRPr="00845C91">
              <w:rPr>
                <w:rFonts w:ascii="Calibri" w:hAnsi="Calibri" w:cs="Calibri"/>
                <w:sz w:val="20"/>
                <w:szCs w:val="20"/>
              </w:rPr>
              <w:t>hazards in physical space</w:t>
            </w:r>
            <w:r w:rsidRPr="00845C91">
              <w:rPr>
                <w:rFonts w:ascii="Calibri" w:hAnsi="Calibri" w:cs="Calibri"/>
                <w:sz w:val="20"/>
                <w:szCs w:val="20"/>
              </w:rPr>
              <w:t>:</w:t>
            </w:r>
          </w:p>
          <w:p w14:paraId="18189B71" w14:textId="030FFF2B" w:rsidR="004A3E5C" w:rsidRPr="004A3E5C" w:rsidRDefault="004A3E5C" w:rsidP="00845C91">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p w14:paraId="136E5F60" w14:textId="401D0612" w:rsidR="00265A08" w:rsidRPr="00845C91" w:rsidRDefault="00265A08" w:rsidP="00265A08">
            <w:pPr>
              <w:widowControl w:val="0"/>
              <w:autoSpaceDE w:val="0"/>
              <w:autoSpaceDN w:val="0"/>
              <w:adjustRightInd w:val="0"/>
              <w:ind w:left="162"/>
              <w:rPr>
                <w:rFonts w:ascii="Calibri" w:hAnsi="Calibri" w:cs="Calibri"/>
                <w:sz w:val="20"/>
                <w:szCs w:val="20"/>
              </w:rPr>
            </w:pPr>
          </w:p>
        </w:tc>
      </w:tr>
      <w:tr w:rsidR="00E76429" w:rsidRPr="00845C91" w14:paraId="1CEB5CCB" w14:textId="77777777" w:rsidTr="00642C85">
        <w:tc>
          <w:tcPr>
            <w:tcW w:w="2068" w:type="dxa"/>
          </w:tcPr>
          <w:p w14:paraId="5DE1FAE7" w14:textId="7D3F6737" w:rsidR="00E76429" w:rsidRPr="00845C91" w:rsidRDefault="00C1067B">
            <w:pPr>
              <w:rPr>
                <w:rFonts w:ascii="Calibri" w:hAnsi="Calibri"/>
                <w:sz w:val="20"/>
                <w:szCs w:val="20"/>
              </w:rPr>
            </w:pPr>
            <w:r w:rsidRPr="00845C91">
              <w:rPr>
                <w:rFonts w:ascii="Calibri" w:hAnsi="Calibri"/>
                <w:sz w:val="20"/>
                <w:szCs w:val="20"/>
              </w:rPr>
              <w:t>Notification</w:t>
            </w:r>
          </w:p>
        </w:tc>
        <w:tc>
          <w:tcPr>
            <w:tcW w:w="8732" w:type="dxa"/>
            <w:gridSpan w:val="8"/>
          </w:tcPr>
          <w:p w14:paraId="44E641E1" w14:textId="77777777" w:rsidR="00C1067B" w:rsidRPr="00845C91" w:rsidRDefault="00C1067B" w:rsidP="0029378B">
            <w:pPr>
              <w:widowControl w:val="0"/>
              <w:autoSpaceDE w:val="0"/>
              <w:autoSpaceDN w:val="0"/>
              <w:adjustRightInd w:val="0"/>
              <w:ind w:left="162" w:hanging="180"/>
              <w:rPr>
                <w:rFonts w:ascii="Calibri" w:hAnsi="Calibri" w:cs="Times"/>
                <w:sz w:val="20"/>
                <w:szCs w:val="20"/>
              </w:rPr>
            </w:pPr>
            <w:r w:rsidRPr="00845C91">
              <w:rPr>
                <w:rFonts w:ascii="Calibri" w:hAnsi="Calibri" w:cs="Calibri"/>
                <w:sz w:val="20"/>
                <w:szCs w:val="20"/>
              </w:rPr>
              <w:t>Once all children are safely evacuated:</w:t>
            </w:r>
          </w:p>
          <w:p w14:paraId="507A2CEE" w14:textId="21317300" w:rsidR="00C1067B" w:rsidRPr="00FF5977" w:rsidRDefault="00C1067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911 will be called</w:t>
            </w:r>
          </w:p>
          <w:p w14:paraId="4BF42B51" w14:textId="592C1425" w:rsidR="00FF5977" w:rsidRPr="00845C91" w:rsidRDefault="00FF5977"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Pr>
                <w:rFonts w:ascii="Calibri" w:hAnsi="Calibri" w:cs="Calibri"/>
                <w:sz w:val="20"/>
                <w:szCs w:val="20"/>
              </w:rPr>
              <w:t>Notification to local fire department if the building contains a locked seclusion room</w:t>
            </w:r>
          </w:p>
          <w:p w14:paraId="41636375" w14:textId="6A1D76E8" w:rsidR="00E76429" w:rsidRPr="00845C91" w:rsidRDefault="00DD0452"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Pr>
                <w:rFonts w:ascii="Calibri" w:hAnsi="Calibri" w:cs="Calibri"/>
                <w:sz w:val="20"/>
                <w:szCs w:val="20"/>
              </w:rPr>
              <w:t xml:space="preserve">Appropriate </w:t>
            </w:r>
            <w:r w:rsidR="00227611">
              <w:rPr>
                <w:rFonts w:ascii="Calibri" w:hAnsi="Calibri" w:cs="Calibri"/>
                <w:sz w:val="20"/>
                <w:szCs w:val="20"/>
              </w:rPr>
              <w:t>agencies</w:t>
            </w:r>
            <w:r>
              <w:rPr>
                <w:rFonts w:ascii="Calibri" w:hAnsi="Calibri" w:cs="Calibri"/>
                <w:sz w:val="20"/>
                <w:szCs w:val="20"/>
              </w:rPr>
              <w:t>/parents</w:t>
            </w:r>
            <w:r w:rsidR="00C1067B" w:rsidRPr="00845C91">
              <w:rPr>
                <w:rFonts w:ascii="Calibri" w:hAnsi="Calibri" w:cs="Calibri"/>
                <w:sz w:val="20"/>
                <w:szCs w:val="20"/>
              </w:rPr>
              <w:t xml:space="preserve"> will be notified of the evacuation</w:t>
            </w:r>
          </w:p>
        </w:tc>
      </w:tr>
      <w:tr w:rsidR="00E76429" w:rsidRPr="00845C91" w14:paraId="1FD123A6" w14:textId="77777777" w:rsidTr="00642C85">
        <w:tc>
          <w:tcPr>
            <w:tcW w:w="2068" w:type="dxa"/>
          </w:tcPr>
          <w:p w14:paraId="0C5390B2" w14:textId="23B3C17D" w:rsidR="00E76429" w:rsidRPr="00845C91" w:rsidRDefault="00A80A08">
            <w:pPr>
              <w:rPr>
                <w:rFonts w:ascii="Calibri" w:hAnsi="Calibri"/>
                <w:sz w:val="20"/>
                <w:szCs w:val="20"/>
              </w:rPr>
            </w:pPr>
            <w:r w:rsidRPr="00845C91">
              <w:rPr>
                <w:rFonts w:ascii="Calibri" w:hAnsi="Calibri"/>
                <w:sz w:val="20"/>
                <w:szCs w:val="20"/>
              </w:rPr>
              <w:t>Emergency kit</w:t>
            </w:r>
            <w:r w:rsidR="00C1067B" w:rsidRPr="00845C91">
              <w:rPr>
                <w:rFonts w:ascii="Calibri" w:hAnsi="Calibri"/>
                <w:sz w:val="20"/>
                <w:szCs w:val="20"/>
              </w:rPr>
              <w:t>s/information</w:t>
            </w:r>
          </w:p>
        </w:tc>
        <w:tc>
          <w:tcPr>
            <w:tcW w:w="8732" w:type="dxa"/>
            <w:gridSpan w:val="8"/>
          </w:tcPr>
          <w:p w14:paraId="0AC26DF9" w14:textId="77777777" w:rsidR="00C1067B" w:rsidRPr="00845C91" w:rsidRDefault="00C1067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Emergency kits will be taken when possible. </w:t>
            </w:r>
          </w:p>
          <w:p w14:paraId="7CE2B1EF" w14:textId="00E23F30" w:rsidR="00E76429" w:rsidRPr="00845C91" w:rsidRDefault="00527ADE" w:rsidP="00527ADE">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P</w:t>
            </w:r>
            <w:r w:rsidR="0029378B" w:rsidRPr="00845C91">
              <w:rPr>
                <w:rFonts w:ascii="Calibri" w:hAnsi="Calibri" w:cs="Calibri"/>
                <w:sz w:val="20"/>
                <w:szCs w:val="20"/>
              </w:rPr>
              <w:t xml:space="preserve">ortable </w:t>
            </w:r>
            <w:r w:rsidR="00265A08" w:rsidRPr="00845C91">
              <w:rPr>
                <w:rFonts w:ascii="Calibri" w:hAnsi="Calibri" w:cs="Calibri"/>
                <w:sz w:val="20"/>
                <w:szCs w:val="20"/>
              </w:rPr>
              <w:t>play yard</w:t>
            </w:r>
            <w:r w:rsidRPr="00845C91">
              <w:rPr>
                <w:rFonts w:ascii="Calibri" w:hAnsi="Calibri" w:cs="Calibri"/>
                <w:sz w:val="20"/>
                <w:szCs w:val="20"/>
              </w:rPr>
              <w:t>s</w:t>
            </w:r>
            <w:r w:rsidR="00C1067B" w:rsidRPr="00845C91">
              <w:rPr>
                <w:rFonts w:ascii="Calibri" w:hAnsi="Calibri" w:cs="Calibri"/>
                <w:sz w:val="20"/>
                <w:szCs w:val="20"/>
              </w:rPr>
              <w:t xml:space="preserve"> will have envelope</w:t>
            </w:r>
            <w:r w:rsidRPr="00845C91">
              <w:rPr>
                <w:rFonts w:ascii="Calibri" w:hAnsi="Calibri" w:cs="Calibri"/>
                <w:sz w:val="20"/>
                <w:szCs w:val="20"/>
              </w:rPr>
              <w:t>s</w:t>
            </w:r>
            <w:r w:rsidR="00C1067B" w:rsidRPr="00845C91">
              <w:rPr>
                <w:rFonts w:ascii="Calibri" w:hAnsi="Calibri" w:cs="Calibri"/>
                <w:sz w:val="20"/>
                <w:szCs w:val="20"/>
              </w:rPr>
              <w:t xml:space="preserve"> attached </w:t>
            </w:r>
            <w:r w:rsidR="00A80A08" w:rsidRPr="00845C91">
              <w:rPr>
                <w:rFonts w:ascii="Calibri" w:hAnsi="Calibri" w:cs="Calibri"/>
                <w:sz w:val="20"/>
                <w:szCs w:val="20"/>
              </w:rPr>
              <w:t>containing</w:t>
            </w:r>
            <w:r w:rsidR="00C1067B" w:rsidRPr="00845C91">
              <w:rPr>
                <w:rFonts w:ascii="Calibri" w:hAnsi="Calibri" w:cs="Calibri"/>
                <w:sz w:val="20"/>
                <w:szCs w:val="20"/>
              </w:rPr>
              <w:t xml:space="preserve"> emergency contact information.</w:t>
            </w:r>
          </w:p>
        </w:tc>
      </w:tr>
      <w:tr w:rsidR="00FF5977" w:rsidRPr="00845C91" w14:paraId="05132DB4" w14:textId="77777777" w:rsidTr="00642C85">
        <w:tc>
          <w:tcPr>
            <w:tcW w:w="2068" w:type="dxa"/>
          </w:tcPr>
          <w:p w14:paraId="423BB47D" w14:textId="290444F1" w:rsidR="00FF5977" w:rsidRPr="00845C91" w:rsidRDefault="00FF5977">
            <w:pPr>
              <w:rPr>
                <w:rFonts w:ascii="Calibri" w:hAnsi="Calibri"/>
                <w:sz w:val="20"/>
                <w:szCs w:val="20"/>
              </w:rPr>
            </w:pPr>
            <w:r>
              <w:rPr>
                <w:rFonts w:ascii="Calibri" w:hAnsi="Calibri"/>
                <w:sz w:val="20"/>
                <w:szCs w:val="20"/>
              </w:rPr>
              <w:t>Medication access and administration</w:t>
            </w:r>
          </w:p>
        </w:tc>
        <w:tc>
          <w:tcPr>
            <w:tcW w:w="8732" w:type="dxa"/>
            <w:gridSpan w:val="8"/>
          </w:tcPr>
          <w:p w14:paraId="11F75A4D" w14:textId="77777777" w:rsidR="00FF5977" w:rsidRDefault="00CF7D0A" w:rsidP="00CF7D0A">
            <w:pPr>
              <w:widowControl w:val="0"/>
              <w:tabs>
                <w:tab w:val="left" w:pos="720"/>
              </w:tabs>
              <w:autoSpaceDE w:val="0"/>
              <w:autoSpaceDN w:val="0"/>
              <w:adjustRightInd w:val="0"/>
              <w:rPr>
                <w:sz w:val="20"/>
                <w:szCs w:val="20"/>
              </w:rPr>
            </w:pPr>
            <w:r w:rsidRPr="00CF7D0A">
              <w:rPr>
                <w:sz w:val="20"/>
                <w:szCs w:val="20"/>
              </w:rPr>
              <w:t xml:space="preserve">Describe how you will ensure required medications will be administered </w:t>
            </w:r>
          </w:p>
          <w:p w14:paraId="0787F01D" w14:textId="3BA6EFED" w:rsidR="00CF7D0A" w:rsidRPr="00CF7D0A" w:rsidRDefault="00CF7D0A" w:rsidP="00CF7D0A">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tc>
      </w:tr>
      <w:tr w:rsidR="004C12B4" w:rsidRPr="00845C91" w14:paraId="3C659CBA" w14:textId="77777777" w:rsidTr="00642C85">
        <w:tc>
          <w:tcPr>
            <w:tcW w:w="2068" w:type="dxa"/>
          </w:tcPr>
          <w:p w14:paraId="35515AAB" w14:textId="7E4DB21B" w:rsidR="004C12B4" w:rsidRPr="00845C91" w:rsidRDefault="004C12B4">
            <w:pPr>
              <w:rPr>
                <w:rFonts w:ascii="Calibri" w:hAnsi="Calibri"/>
                <w:sz w:val="20"/>
                <w:szCs w:val="20"/>
              </w:rPr>
            </w:pPr>
            <w:r w:rsidRPr="00845C91">
              <w:rPr>
                <w:rFonts w:ascii="Calibri" w:hAnsi="Calibri"/>
                <w:sz w:val="20"/>
                <w:szCs w:val="20"/>
              </w:rPr>
              <w:t>Evacuation sites</w:t>
            </w:r>
          </w:p>
        </w:tc>
        <w:tc>
          <w:tcPr>
            <w:tcW w:w="4356" w:type="dxa"/>
            <w:gridSpan w:val="5"/>
          </w:tcPr>
          <w:p w14:paraId="5791E52F" w14:textId="7A74C8B8" w:rsidR="004C12B4" w:rsidRPr="00845C91" w:rsidRDefault="004C12B4" w:rsidP="004C12B4">
            <w:pPr>
              <w:widowControl w:val="0"/>
              <w:tabs>
                <w:tab w:val="left" w:pos="720"/>
              </w:tabs>
              <w:autoSpaceDE w:val="0"/>
              <w:autoSpaceDN w:val="0"/>
              <w:adjustRightInd w:val="0"/>
              <w:rPr>
                <w:rFonts w:ascii="Calibri" w:hAnsi="Calibri" w:cs="Times"/>
                <w:sz w:val="20"/>
                <w:szCs w:val="20"/>
              </w:rPr>
            </w:pPr>
            <w:r w:rsidRPr="00845C91">
              <w:rPr>
                <w:rFonts w:ascii="Calibri" w:hAnsi="Calibri" w:cs="Calibri"/>
                <w:sz w:val="20"/>
                <w:szCs w:val="20"/>
              </w:rPr>
              <w:t>In-neighborhood (&lt;1 mile away):</w:t>
            </w:r>
          </w:p>
          <w:p w14:paraId="486C19D1" w14:textId="77777777" w:rsidR="004C12B4" w:rsidRPr="00845C91" w:rsidRDefault="004C12B4"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Nam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Name</w:t>
            </w:r>
            <w:r w:rsidRPr="00845C91">
              <w:rPr>
                <w:rFonts w:ascii="Calibri" w:hAnsi="Calibri" w:cs="Calibri"/>
                <w:sz w:val="20"/>
                <w:szCs w:val="20"/>
              </w:rPr>
              <w:fldChar w:fldCharType="end"/>
            </w:r>
          </w:p>
          <w:p w14:paraId="762742DC"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Street Address"/>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Street Address</w:t>
            </w:r>
            <w:r w:rsidRPr="00845C91">
              <w:rPr>
                <w:rFonts w:ascii="Calibri" w:hAnsi="Calibri" w:cs="Calibri"/>
                <w:sz w:val="20"/>
                <w:szCs w:val="20"/>
              </w:rPr>
              <w:fldChar w:fldCharType="end"/>
            </w:r>
          </w:p>
          <w:p w14:paraId="1359A24E" w14:textId="34A86925"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City, State, Zip Cod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City, State, Zip Code</w:t>
            </w:r>
            <w:r w:rsidRPr="00845C91">
              <w:rPr>
                <w:rFonts w:ascii="Calibri" w:hAnsi="Calibri" w:cs="Calibri"/>
                <w:sz w:val="20"/>
                <w:szCs w:val="20"/>
              </w:rPr>
              <w:fldChar w:fldCharType="end"/>
            </w:r>
          </w:p>
        </w:tc>
        <w:tc>
          <w:tcPr>
            <w:tcW w:w="4376" w:type="dxa"/>
            <w:gridSpan w:val="3"/>
          </w:tcPr>
          <w:p w14:paraId="4EBC9A56" w14:textId="77777777" w:rsidR="004C12B4" w:rsidRPr="00845C91" w:rsidRDefault="004C12B4" w:rsidP="004C12B4">
            <w:pPr>
              <w:widowControl w:val="0"/>
              <w:tabs>
                <w:tab w:val="left" w:pos="720"/>
              </w:tabs>
              <w:autoSpaceDE w:val="0"/>
              <w:autoSpaceDN w:val="0"/>
              <w:adjustRightInd w:val="0"/>
              <w:ind w:left="-18"/>
              <w:rPr>
                <w:rFonts w:ascii="Calibri" w:hAnsi="Calibri" w:cs="Times"/>
                <w:sz w:val="20"/>
                <w:szCs w:val="20"/>
              </w:rPr>
            </w:pPr>
            <w:r w:rsidRPr="00845C91">
              <w:rPr>
                <w:rFonts w:ascii="Calibri" w:hAnsi="Calibri" w:cs="Calibri"/>
                <w:sz w:val="20"/>
                <w:szCs w:val="20"/>
              </w:rPr>
              <w:t>Out-of-neighborhood (&gt;2 miles away):</w:t>
            </w:r>
          </w:p>
          <w:p w14:paraId="3479B347"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Nam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Name</w:t>
            </w:r>
            <w:r w:rsidRPr="00845C91">
              <w:rPr>
                <w:rFonts w:ascii="Calibri" w:hAnsi="Calibri" w:cs="Calibri"/>
                <w:sz w:val="20"/>
                <w:szCs w:val="20"/>
              </w:rPr>
              <w:fldChar w:fldCharType="end"/>
            </w:r>
          </w:p>
          <w:p w14:paraId="3BDF830F"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Street Address"/>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Street Address</w:t>
            </w:r>
            <w:r w:rsidRPr="00845C91">
              <w:rPr>
                <w:rFonts w:ascii="Calibri" w:hAnsi="Calibri" w:cs="Calibri"/>
                <w:sz w:val="20"/>
                <w:szCs w:val="20"/>
              </w:rPr>
              <w:fldChar w:fldCharType="end"/>
            </w:r>
          </w:p>
          <w:p w14:paraId="0D1010EA" w14:textId="08B3AF3E"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City, State, Zip Cod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City, State, Zip Code</w:t>
            </w:r>
            <w:r w:rsidRPr="00845C91">
              <w:rPr>
                <w:rFonts w:ascii="Calibri" w:hAnsi="Calibri" w:cs="Calibri"/>
                <w:sz w:val="20"/>
                <w:szCs w:val="20"/>
              </w:rPr>
              <w:fldChar w:fldCharType="end"/>
            </w:r>
          </w:p>
        </w:tc>
      </w:tr>
      <w:tr w:rsidR="00E76429" w:rsidRPr="00845C91" w14:paraId="7D287853" w14:textId="77777777" w:rsidTr="00642C85">
        <w:tc>
          <w:tcPr>
            <w:tcW w:w="2068" w:type="dxa"/>
          </w:tcPr>
          <w:p w14:paraId="213A5C7F" w14:textId="7AA50B02" w:rsidR="00E76429" w:rsidRPr="00845C91" w:rsidRDefault="00C1067B">
            <w:pPr>
              <w:rPr>
                <w:rFonts w:ascii="Calibri" w:hAnsi="Calibri"/>
                <w:sz w:val="20"/>
                <w:szCs w:val="20"/>
              </w:rPr>
            </w:pPr>
            <w:r w:rsidRPr="00845C91">
              <w:rPr>
                <w:rFonts w:ascii="Calibri" w:hAnsi="Calibri"/>
                <w:sz w:val="20"/>
                <w:szCs w:val="20"/>
              </w:rPr>
              <w:t>Transportation to evacuation locations</w:t>
            </w:r>
          </w:p>
        </w:tc>
        <w:tc>
          <w:tcPr>
            <w:tcW w:w="8732" w:type="dxa"/>
            <w:gridSpan w:val="8"/>
          </w:tcPr>
          <w:p w14:paraId="52AEFAAD" w14:textId="5C87C226" w:rsidR="00895A94" w:rsidRPr="00845C91" w:rsidRDefault="00895A94"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members will take head counts </w:t>
            </w:r>
            <w:r w:rsidR="007102F6" w:rsidRPr="00845C91">
              <w:rPr>
                <w:rFonts w:ascii="Calibri" w:hAnsi="Calibri" w:cs="Calibri"/>
                <w:sz w:val="20"/>
                <w:szCs w:val="20"/>
              </w:rPr>
              <w:t>from attendance sheets before</w:t>
            </w:r>
            <w:r w:rsidRPr="00845C91">
              <w:rPr>
                <w:rFonts w:ascii="Calibri" w:hAnsi="Calibri" w:cs="Calibri"/>
                <w:sz w:val="20"/>
                <w:szCs w:val="20"/>
              </w:rPr>
              <w:t xml:space="preserve"> after leaving the </w:t>
            </w:r>
            <w:r w:rsidR="007102F6" w:rsidRPr="00845C91">
              <w:rPr>
                <w:rFonts w:ascii="Calibri" w:hAnsi="Calibri" w:cs="Calibri"/>
                <w:sz w:val="20"/>
                <w:szCs w:val="20"/>
              </w:rPr>
              <w:t>grounds.</w:t>
            </w:r>
          </w:p>
          <w:p w14:paraId="0D8A00BA" w14:textId="6BC83CF6" w:rsidR="00C1067B" w:rsidRPr="00845C91" w:rsidRDefault="00C1067B"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Children will be pushed </w:t>
            </w:r>
            <w:r w:rsidR="00A80A08" w:rsidRPr="00845C91">
              <w:rPr>
                <w:rFonts w:ascii="Calibri" w:hAnsi="Calibri" w:cs="Calibri"/>
                <w:sz w:val="20"/>
                <w:szCs w:val="20"/>
              </w:rPr>
              <w:t xml:space="preserve">in portable </w:t>
            </w:r>
            <w:r w:rsidR="00265A08" w:rsidRPr="00845C91">
              <w:rPr>
                <w:rFonts w:ascii="Calibri" w:hAnsi="Calibri" w:cs="Calibri"/>
                <w:sz w:val="20"/>
                <w:szCs w:val="20"/>
              </w:rPr>
              <w:t>play yard</w:t>
            </w:r>
            <w:r w:rsidRPr="00845C91">
              <w:rPr>
                <w:rFonts w:ascii="Calibri" w:hAnsi="Calibri" w:cs="Calibri"/>
                <w:sz w:val="20"/>
                <w:szCs w:val="20"/>
              </w:rPr>
              <w:t>s or strollers</w:t>
            </w:r>
            <w:r w:rsidR="00895A94" w:rsidRPr="00845C91">
              <w:rPr>
                <w:rFonts w:ascii="Calibri" w:hAnsi="Calibri" w:cs="Calibri"/>
                <w:sz w:val="20"/>
                <w:szCs w:val="20"/>
              </w:rPr>
              <w:t xml:space="preserve"> or will walk</w:t>
            </w:r>
            <w:r w:rsidRPr="00845C91">
              <w:rPr>
                <w:rFonts w:ascii="Calibri" w:hAnsi="Calibri" w:cs="Calibri"/>
                <w:sz w:val="20"/>
                <w:szCs w:val="20"/>
              </w:rPr>
              <w:t xml:space="preserve"> to the </w:t>
            </w:r>
            <w:r w:rsidR="00455304" w:rsidRPr="00845C91">
              <w:rPr>
                <w:rFonts w:ascii="Calibri" w:hAnsi="Calibri" w:cs="Calibri"/>
                <w:sz w:val="20"/>
                <w:szCs w:val="20"/>
              </w:rPr>
              <w:t>in-</w:t>
            </w:r>
            <w:r w:rsidRPr="00845C91">
              <w:rPr>
                <w:rFonts w:ascii="Calibri" w:hAnsi="Calibri" w:cs="Calibri"/>
                <w:sz w:val="20"/>
                <w:szCs w:val="20"/>
              </w:rPr>
              <w:t xml:space="preserve">neighborhood </w:t>
            </w:r>
            <w:r w:rsidR="00A80A08" w:rsidRPr="00845C91">
              <w:rPr>
                <w:rFonts w:ascii="Calibri" w:hAnsi="Calibri" w:cs="Calibri"/>
                <w:sz w:val="20"/>
                <w:szCs w:val="20"/>
              </w:rPr>
              <w:t>site listed above</w:t>
            </w:r>
            <w:r w:rsidR="0000077A" w:rsidRPr="00845C91">
              <w:rPr>
                <w:rFonts w:ascii="Calibri" w:hAnsi="Calibri" w:cs="Calibri"/>
                <w:sz w:val="20"/>
                <w:szCs w:val="20"/>
              </w:rPr>
              <w:t>.</w:t>
            </w:r>
          </w:p>
          <w:p w14:paraId="6BFE44EF" w14:textId="63234F1F" w:rsidR="00454549" w:rsidRPr="00845C91" w:rsidRDefault="00454549" w:rsidP="00454549">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OR children will be driven in center vehicle or in staff members’ personal vehicles, with car seats whenever possible, to the out-of-neighborhood location listed above.</w:t>
            </w:r>
          </w:p>
          <w:p w14:paraId="56FB2E34" w14:textId="28FCB827" w:rsidR="009028FB" w:rsidRPr="00845C91" w:rsidRDefault="009028FB"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After arriving, staff members will take head counts again.</w:t>
            </w:r>
          </w:p>
        </w:tc>
      </w:tr>
      <w:tr w:rsidR="00FF5977" w:rsidRPr="00845C91" w14:paraId="18B1A33D" w14:textId="77777777" w:rsidTr="00C95639">
        <w:tc>
          <w:tcPr>
            <w:tcW w:w="2068" w:type="dxa"/>
            <w:tcBorders>
              <w:top w:val="single" w:sz="4" w:space="0" w:color="auto"/>
            </w:tcBorders>
          </w:tcPr>
          <w:p w14:paraId="7A8FADC2" w14:textId="192AA61A" w:rsidR="00FF5977" w:rsidRPr="00845C91" w:rsidRDefault="00FF5977" w:rsidP="00FF5977">
            <w:pPr>
              <w:rPr>
                <w:rFonts w:ascii="Calibri" w:hAnsi="Calibri"/>
                <w:sz w:val="20"/>
                <w:szCs w:val="20"/>
              </w:rPr>
            </w:pPr>
            <w:r w:rsidRPr="00845C91">
              <w:rPr>
                <w:rFonts w:ascii="Calibri" w:hAnsi="Calibri"/>
                <w:sz w:val="20"/>
                <w:szCs w:val="20"/>
              </w:rPr>
              <w:t>Continuation of care after a disaster</w:t>
            </w:r>
          </w:p>
        </w:tc>
        <w:tc>
          <w:tcPr>
            <w:tcW w:w="8732" w:type="dxa"/>
            <w:gridSpan w:val="8"/>
            <w:tcBorders>
              <w:top w:val="single" w:sz="4" w:space="0" w:color="auto"/>
            </w:tcBorders>
          </w:tcPr>
          <w:p w14:paraId="1432EF64" w14:textId="77777777" w:rsidR="00FF5977" w:rsidRDefault="00FF5977" w:rsidP="00FF5977">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care will continue to be provided so children are safe and secure and their needs are met:</w:t>
            </w:r>
          </w:p>
          <w:p w14:paraId="7509EC0D" w14:textId="77068038" w:rsidR="00FF5977" w:rsidRPr="00845C91" w:rsidRDefault="00FF5977" w:rsidP="00E673CB">
            <w:pPr>
              <w:widowControl w:val="0"/>
              <w:tabs>
                <w:tab w:val="left" w:pos="720"/>
              </w:tabs>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tc>
      </w:tr>
      <w:tr w:rsidR="00CF488B" w:rsidRPr="00845C91" w14:paraId="05B440CE" w14:textId="77777777" w:rsidTr="00642C85">
        <w:tc>
          <w:tcPr>
            <w:tcW w:w="10800" w:type="dxa"/>
            <w:gridSpan w:val="9"/>
            <w:tcBorders>
              <w:top w:val="nil"/>
              <w:left w:val="nil"/>
              <w:bottom w:val="single" w:sz="4" w:space="0" w:color="auto"/>
              <w:right w:val="nil"/>
            </w:tcBorders>
          </w:tcPr>
          <w:p w14:paraId="742BBCE0" w14:textId="77777777" w:rsidR="00CF488B" w:rsidRPr="004D16D8" w:rsidRDefault="00CF488B">
            <w:pPr>
              <w:widowControl w:val="0"/>
              <w:tabs>
                <w:tab w:val="left" w:pos="220"/>
                <w:tab w:val="left" w:pos="720"/>
              </w:tabs>
              <w:autoSpaceDE w:val="0"/>
              <w:autoSpaceDN w:val="0"/>
              <w:adjustRightInd w:val="0"/>
              <w:rPr>
                <w:rFonts w:ascii="Calibri" w:hAnsi="Calibri" w:cs="Calibri"/>
                <w:b/>
                <w:sz w:val="20"/>
                <w:szCs w:val="20"/>
              </w:rPr>
            </w:pPr>
          </w:p>
          <w:p w14:paraId="006D8C83" w14:textId="01F5F22E" w:rsidR="00CF488B" w:rsidRPr="004D16D8" w:rsidRDefault="004D16D8">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Shelter-in-place –</w:t>
            </w:r>
            <w:r w:rsidR="00CF488B" w:rsidRPr="004D16D8">
              <w:rPr>
                <w:rFonts w:ascii="Calibri" w:hAnsi="Calibri" w:cs="Calibri"/>
                <w:b/>
                <w:sz w:val="20"/>
                <w:szCs w:val="20"/>
              </w:rPr>
              <w:t xml:space="preserve"> </w:t>
            </w:r>
            <w:r>
              <w:rPr>
                <w:rFonts w:ascii="Calibri" w:hAnsi="Calibri" w:cs="Calibri"/>
                <w:b/>
                <w:sz w:val="20"/>
                <w:szCs w:val="20"/>
              </w:rPr>
              <w:t>I</w:t>
            </w:r>
            <w:r w:rsidR="00CF488B" w:rsidRPr="004D16D8">
              <w:rPr>
                <w:rFonts w:ascii="Calibri" w:hAnsi="Calibri" w:cs="Calibri"/>
                <w:b/>
                <w:sz w:val="20"/>
                <w:szCs w:val="20"/>
              </w:rPr>
              <w:t>f we need to stay put due to a weather or security threat, the following procedures will be followed:</w:t>
            </w:r>
          </w:p>
        </w:tc>
      </w:tr>
      <w:tr w:rsidR="00CF488B" w:rsidRPr="00845C91" w14:paraId="4EB62148" w14:textId="77777777" w:rsidTr="00642C85">
        <w:tc>
          <w:tcPr>
            <w:tcW w:w="2068" w:type="dxa"/>
            <w:tcBorders>
              <w:top w:val="single" w:sz="4" w:space="0" w:color="auto"/>
            </w:tcBorders>
          </w:tcPr>
          <w:p w14:paraId="6F26CFB0" w14:textId="77777777" w:rsidR="00CF488B" w:rsidRPr="00845C91" w:rsidRDefault="00CF488B">
            <w:pPr>
              <w:rPr>
                <w:rFonts w:ascii="Calibri" w:hAnsi="Calibri"/>
                <w:sz w:val="20"/>
                <w:szCs w:val="20"/>
              </w:rPr>
            </w:pPr>
            <w:r w:rsidRPr="00845C91">
              <w:rPr>
                <w:rFonts w:ascii="Calibri" w:hAnsi="Calibri"/>
                <w:sz w:val="20"/>
                <w:szCs w:val="20"/>
              </w:rPr>
              <w:t>Location</w:t>
            </w:r>
          </w:p>
        </w:tc>
        <w:tc>
          <w:tcPr>
            <w:tcW w:w="8732" w:type="dxa"/>
            <w:gridSpan w:val="8"/>
            <w:tcBorders>
              <w:top w:val="single" w:sz="4" w:space="0" w:color="auto"/>
            </w:tcBorders>
          </w:tcPr>
          <w:p w14:paraId="3EFA88C2" w14:textId="0028E195" w:rsidR="00CF488B" w:rsidRPr="00845C91" w:rsidRDefault="00CF48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Staff members will take head counts</w:t>
            </w:r>
            <w:r w:rsidR="00227611">
              <w:rPr>
                <w:rFonts w:ascii="Calibri" w:hAnsi="Calibri" w:cs="Calibri"/>
                <w:sz w:val="20"/>
                <w:szCs w:val="20"/>
              </w:rPr>
              <w:t>.</w:t>
            </w:r>
          </w:p>
          <w:p w14:paraId="2C5D51C5" w14:textId="3421EF20" w:rsidR="00CF488B" w:rsidRPr="00845C91" w:rsidRDefault="00CF48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and children will move to </w:t>
            </w:r>
            <w:bookmarkStart w:id="1" w:name="_Hlk160535626"/>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bookmarkEnd w:id="1"/>
            <w:r w:rsidRPr="00845C91">
              <w:rPr>
                <w:rFonts w:ascii="Calibri" w:hAnsi="Calibri" w:cs="Calibri"/>
                <w:sz w:val="20"/>
                <w:szCs w:val="20"/>
              </w:rPr>
              <w:t xml:space="preserve"> or remain in </w:t>
            </w:r>
            <w:r w:rsidR="00FA2C5E">
              <w:rPr>
                <w:rFonts w:ascii="Calibri" w:hAnsi="Calibri" w:cs="Calibri"/>
                <w:sz w:val="20"/>
                <w:szCs w:val="20"/>
              </w:rPr>
              <w:t>class</w:t>
            </w:r>
            <w:r w:rsidRPr="00845C91">
              <w:rPr>
                <w:rFonts w:ascii="Calibri" w:hAnsi="Calibri" w:cs="Calibri"/>
                <w:sz w:val="20"/>
                <w:szCs w:val="20"/>
              </w:rPr>
              <w:t>rooms, away from doors and windows.</w:t>
            </w:r>
          </w:p>
          <w:p w14:paraId="1316BD7F" w14:textId="0B232247" w:rsidR="00CF488B" w:rsidRPr="00845C91" w:rsidRDefault="00CF48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upplies for sealing the room are stored </w:t>
            </w:r>
            <w:r w:rsidR="00D86646">
              <w:rPr>
                <w:rFonts w:ascii="Calibri" w:hAnsi="Calibri" w:cs="Calibri"/>
                <w:sz w:val="20"/>
                <w:szCs w:val="20"/>
              </w:rPr>
              <w:t xml:space="preserve">in </w:t>
            </w:r>
            <w:r w:rsidR="00D86646" w:rsidRPr="00845C91">
              <w:rPr>
                <w:rFonts w:ascii="Calibri" w:hAnsi="Calibri" w:cs="Calibri"/>
                <w:sz w:val="20"/>
                <w:szCs w:val="20"/>
              </w:rPr>
              <w:fldChar w:fldCharType="begin">
                <w:ffData>
                  <w:name w:val=""/>
                  <w:enabled/>
                  <w:calcOnExit w:val="0"/>
                  <w:textInput>
                    <w:default w:val="part of building"/>
                  </w:textInput>
                </w:ffData>
              </w:fldChar>
            </w:r>
            <w:r w:rsidR="00D86646" w:rsidRPr="00845C91">
              <w:rPr>
                <w:rFonts w:ascii="Calibri" w:hAnsi="Calibri" w:cs="Calibri"/>
                <w:sz w:val="20"/>
                <w:szCs w:val="20"/>
              </w:rPr>
              <w:instrText xml:space="preserve"> FORMTEXT </w:instrText>
            </w:r>
            <w:r w:rsidR="00D86646" w:rsidRPr="00845C91">
              <w:rPr>
                <w:rFonts w:ascii="Calibri" w:hAnsi="Calibri" w:cs="Calibri"/>
                <w:sz w:val="20"/>
                <w:szCs w:val="20"/>
              </w:rPr>
            </w:r>
            <w:r w:rsidR="00D86646" w:rsidRPr="00845C91">
              <w:rPr>
                <w:rFonts w:ascii="Calibri" w:hAnsi="Calibri" w:cs="Calibri"/>
                <w:sz w:val="20"/>
                <w:szCs w:val="20"/>
              </w:rPr>
              <w:fldChar w:fldCharType="separate"/>
            </w:r>
            <w:r w:rsidR="00D86646" w:rsidRPr="00845C91">
              <w:rPr>
                <w:rFonts w:ascii="Calibri" w:hAnsi="Calibri" w:cs="Calibri"/>
                <w:noProof/>
                <w:sz w:val="20"/>
                <w:szCs w:val="20"/>
              </w:rPr>
              <w:t>part of building</w:t>
            </w:r>
            <w:r w:rsidR="00D86646" w:rsidRPr="00845C91">
              <w:rPr>
                <w:rFonts w:ascii="Calibri" w:hAnsi="Calibri" w:cs="Calibri"/>
                <w:sz w:val="20"/>
                <w:szCs w:val="20"/>
              </w:rPr>
              <w:fldChar w:fldCharType="end"/>
            </w:r>
            <w:r w:rsidR="00D86646" w:rsidRPr="00845C91">
              <w:rPr>
                <w:rFonts w:ascii="Calibri" w:hAnsi="Calibri" w:cs="Calibri"/>
                <w:sz w:val="20"/>
                <w:szCs w:val="20"/>
              </w:rPr>
              <w:t xml:space="preserve">. </w:t>
            </w:r>
            <w:r w:rsidR="00D86646">
              <w:rPr>
                <w:rFonts w:ascii="Calibri" w:hAnsi="Calibri" w:cs="Calibri"/>
                <w:sz w:val="20"/>
                <w:szCs w:val="20"/>
              </w:rPr>
              <w:t xml:space="preserve"> </w:t>
            </w:r>
          </w:p>
          <w:p w14:paraId="6A707D30" w14:textId="23C7D946" w:rsidR="00CF488B" w:rsidRPr="00845C91" w:rsidRDefault="00CF48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In case of lockdown, doors will be locked and door windows will be covered.</w:t>
            </w:r>
          </w:p>
          <w:p w14:paraId="787F8249" w14:textId="77777777" w:rsidR="00CF488B" w:rsidRPr="00845C91" w:rsidRDefault="00CF48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Head counts will be taken at any transition.</w:t>
            </w:r>
          </w:p>
        </w:tc>
      </w:tr>
      <w:tr w:rsidR="00CF488B" w:rsidRPr="00845C91" w14:paraId="0CF1494D" w14:textId="77777777" w:rsidTr="00642C85">
        <w:tc>
          <w:tcPr>
            <w:tcW w:w="2068" w:type="dxa"/>
          </w:tcPr>
          <w:p w14:paraId="3C279D40" w14:textId="77777777" w:rsidR="00CF488B" w:rsidRPr="00845C91" w:rsidRDefault="00CF488B">
            <w:pPr>
              <w:rPr>
                <w:rFonts w:ascii="Calibri" w:hAnsi="Calibri"/>
                <w:sz w:val="20"/>
                <w:szCs w:val="20"/>
              </w:rPr>
            </w:pPr>
            <w:r w:rsidRPr="00845C91">
              <w:rPr>
                <w:rFonts w:ascii="Calibri" w:hAnsi="Calibri"/>
                <w:sz w:val="20"/>
                <w:szCs w:val="20"/>
              </w:rPr>
              <w:t>Emergency supplies</w:t>
            </w:r>
          </w:p>
        </w:tc>
        <w:tc>
          <w:tcPr>
            <w:tcW w:w="8732" w:type="dxa"/>
            <w:gridSpan w:val="8"/>
          </w:tcPr>
          <w:p w14:paraId="56C86EC6" w14:textId="77777777" w:rsidR="00CF488B" w:rsidRPr="00845C91" w:rsidRDefault="00CF488B">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kits with food, formula, toys, and water are stored in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624E898E" w14:textId="77777777" w:rsidR="00CF488B" w:rsidRPr="00845C91" w:rsidRDefault="00CF488B">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A first aid kit is/First aid kits are stored in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79FFEE70" w14:textId="746F91D4" w:rsidR="00CF488B" w:rsidRPr="00845C91" w:rsidRDefault="00CF488B">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A battery-powered radio and NOAA rad</w:t>
            </w:r>
            <w:r w:rsidR="00B249EE">
              <w:rPr>
                <w:rFonts w:ascii="Calibri" w:hAnsi="Calibri" w:cs="Calibri"/>
                <w:sz w:val="20"/>
                <w:szCs w:val="20"/>
              </w:rPr>
              <w:t xml:space="preserve">io is stored with the emergency </w:t>
            </w:r>
            <w:r w:rsidRPr="00845C91">
              <w:rPr>
                <w:rFonts w:ascii="Calibri" w:hAnsi="Calibri" w:cs="Calibri"/>
                <w:sz w:val="20"/>
                <w:szCs w:val="20"/>
              </w:rPr>
              <w:t xml:space="preserve">supplies. </w:t>
            </w:r>
          </w:p>
          <w:p w14:paraId="6A6B476E" w14:textId="77777777" w:rsidR="00CF488B" w:rsidRPr="00845C91" w:rsidRDefault="00CF488B">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Cell phone will be brought to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30A033D5" w14:textId="77777777" w:rsidR="00CF488B" w:rsidRPr="00845C91" w:rsidRDefault="00CF488B">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contact sheets are kept with the supplies. </w:t>
            </w:r>
          </w:p>
        </w:tc>
      </w:tr>
      <w:tr w:rsidR="00CF488B" w:rsidRPr="00845C91" w14:paraId="0BF740CA" w14:textId="77777777" w:rsidTr="00642C85">
        <w:tc>
          <w:tcPr>
            <w:tcW w:w="2068" w:type="dxa"/>
          </w:tcPr>
          <w:p w14:paraId="1F95B710" w14:textId="77777777" w:rsidR="00CF488B" w:rsidRPr="00845C91" w:rsidRDefault="00CF488B">
            <w:pPr>
              <w:rPr>
                <w:rFonts w:ascii="Calibri" w:hAnsi="Calibri"/>
                <w:sz w:val="20"/>
                <w:szCs w:val="20"/>
              </w:rPr>
            </w:pPr>
            <w:r w:rsidRPr="00845C91">
              <w:rPr>
                <w:rFonts w:ascii="Calibri" w:hAnsi="Calibri"/>
                <w:sz w:val="20"/>
                <w:szCs w:val="20"/>
              </w:rPr>
              <w:t>Notification</w:t>
            </w:r>
          </w:p>
        </w:tc>
        <w:tc>
          <w:tcPr>
            <w:tcW w:w="8732" w:type="dxa"/>
            <w:gridSpan w:val="8"/>
          </w:tcPr>
          <w:p w14:paraId="4D9C9B1B" w14:textId="49E40D5B" w:rsidR="00CF488B" w:rsidRPr="00845C91" w:rsidRDefault="00CF488B">
            <w:pPr>
              <w:widowControl w:val="0"/>
              <w:autoSpaceDE w:val="0"/>
              <w:autoSpaceDN w:val="0"/>
              <w:adjustRightInd w:val="0"/>
              <w:ind w:left="162" w:hanging="162"/>
              <w:rPr>
                <w:rFonts w:ascii="Calibri" w:hAnsi="Calibri" w:cs="Times"/>
                <w:sz w:val="20"/>
                <w:szCs w:val="20"/>
              </w:rPr>
            </w:pPr>
            <w:r w:rsidRPr="00845C91">
              <w:rPr>
                <w:rFonts w:ascii="Calibri" w:hAnsi="Calibri" w:cs="Times"/>
                <w:sz w:val="20"/>
                <w:szCs w:val="20"/>
              </w:rPr>
              <w:t xml:space="preserve">• </w:t>
            </w:r>
            <w:r w:rsidR="00DD0452" w:rsidRPr="00DD0452">
              <w:rPr>
                <w:rFonts w:ascii="Calibri" w:hAnsi="Calibri" w:cs="Calibri"/>
                <w:sz w:val="20"/>
                <w:szCs w:val="20"/>
              </w:rPr>
              <w:t>Appropriate agencies/parents</w:t>
            </w:r>
            <w:r w:rsidR="00E30433">
              <w:rPr>
                <w:rFonts w:ascii="Calibri" w:hAnsi="Calibri" w:cs="Calibri"/>
                <w:sz w:val="20"/>
                <w:szCs w:val="20"/>
              </w:rPr>
              <w:t>/guardians</w:t>
            </w:r>
            <w:r w:rsidR="00DD0452" w:rsidRPr="00DD0452">
              <w:rPr>
                <w:rFonts w:ascii="Calibri" w:hAnsi="Calibri" w:cs="Calibri"/>
                <w:sz w:val="20"/>
                <w:szCs w:val="20"/>
              </w:rPr>
              <w:t xml:space="preserve"> </w:t>
            </w:r>
            <w:r w:rsidRPr="00845C91">
              <w:rPr>
                <w:rFonts w:ascii="Calibri" w:hAnsi="Calibri" w:cs="Calibri"/>
                <w:sz w:val="20"/>
                <w:szCs w:val="20"/>
              </w:rPr>
              <w:t>will be notified once the immediate threat has passed.</w:t>
            </w:r>
          </w:p>
        </w:tc>
      </w:tr>
      <w:tr w:rsidR="00CF488B" w:rsidRPr="00845C91" w14:paraId="763FB3B0" w14:textId="77777777" w:rsidTr="00642C85">
        <w:tc>
          <w:tcPr>
            <w:tcW w:w="10800" w:type="dxa"/>
            <w:gridSpan w:val="9"/>
            <w:tcBorders>
              <w:top w:val="nil"/>
              <w:left w:val="nil"/>
              <w:bottom w:val="single" w:sz="4" w:space="0" w:color="auto"/>
              <w:right w:val="nil"/>
            </w:tcBorders>
          </w:tcPr>
          <w:p w14:paraId="277D4107" w14:textId="77777777" w:rsidR="00CF488B" w:rsidRPr="004D16D8" w:rsidRDefault="00CF488B">
            <w:pPr>
              <w:widowControl w:val="0"/>
              <w:tabs>
                <w:tab w:val="left" w:pos="220"/>
                <w:tab w:val="left" w:pos="720"/>
              </w:tabs>
              <w:autoSpaceDE w:val="0"/>
              <w:autoSpaceDN w:val="0"/>
              <w:adjustRightInd w:val="0"/>
              <w:rPr>
                <w:rFonts w:ascii="Calibri" w:hAnsi="Calibri" w:cs="Calibri"/>
                <w:b/>
                <w:sz w:val="20"/>
                <w:szCs w:val="20"/>
              </w:rPr>
            </w:pPr>
          </w:p>
          <w:p w14:paraId="0B347380" w14:textId="4BCBAA94" w:rsidR="00CF488B" w:rsidRPr="004D16D8" w:rsidRDefault="00FF5977">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Other required procedures</w:t>
            </w:r>
            <w:r w:rsidR="00CF488B" w:rsidRPr="004D16D8">
              <w:rPr>
                <w:rFonts w:ascii="Calibri" w:hAnsi="Calibri" w:cs="Calibri"/>
                <w:b/>
                <w:sz w:val="20"/>
                <w:szCs w:val="20"/>
              </w:rPr>
              <w:t>:</w:t>
            </w:r>
          </w:p>
        </w:tc>
      </w:tr>
      <w:tr w:rsidR="00CF488B" w:rsidRPr="00845C91" w14:paraId="5FE513BC" w14:textId="77777777" w:rsidTr="00642C85">
        <w:tc>
          <w:tcPr>
            <w:tcW w:w="2068" w:type="dxa"/>
            <w:tcBorders>
              <w:top w:val="single" w:sz="4" w:space="0" w:color="auto"/>
            </w:tcBorders>
          </w:tcPr>
          <w:p w14:paraId="04DD5E01" w14:textId="421F112B" w:rsidR="00CF488B" w:rsidRPr="00845C91" w:rsidRDefault="00FF5977">
            <w:pPr>
              <w:rPr>
                <w:rFonts w:ascii="Calibri" w:hAnsi="Calibri"/>
                <w:sz w:val="20"/>
                <w:szCs w:val="20"/>
              </w:rPr>
            </w:pPr>
            <w:r>
              <w:rPr>
                <w:rFonts w:ascii="Calibri" w:hAnsi="Calibri"/>
                <w:sz w:val="20"/>
                <w:szCs w:val="20"/>
              </w:rPr>
              <w:t>Communicable disease outbreak</w:t>
            </w:r>
          </w:p>
        </w:tc>
        <w:tc>
          <w:tcPr>
            <w:tcW w:w="8732" w:type="dxa"/>
            <w:gridSpan w:val="8"/>
            <w:tcBorders>
              <w:top w:val="single" w:sz="4" w:space="0" w:color="auto"/>
            </w:tcBorders>
          </w:tcPr>
          <w:p w14:paraId="7FAFAF55" w14:textId="6738AF04" w:rsidR="00CF488B" w:rsidRDefault="007153F0" w:rsidP="00FF5977">
            <w:pPr>
              <w:widowControl w:val="0"/>
              <w:autoSpaceDE w:val="0"/>
              <w:autoSpaceDN w:val="0"/>
              <w:adjustRightInd w:val="0"/>
            </w:pPr>
            <w:r>
              <w:rPr>
                <w:rFonts w:ascii="Calibri" w:hAnsi="Calibri"/>
                <w:sz w:val="20"/>
                <w:szCs w:val="20"/>
              </w:rPr>
              <w:fldChar w:fldCharType="begin">
                <w:ffData>
                  <w:name w:val=""/>
                  <w:enabled/>
                  <w:calcOnExit w:val="0"/>
                  <w:textInput>
                    <w:default w:val="Describe your procedures"/>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Describe your procedures</w:t>
            </w:r>
            <w:r>
              <w:rPr>
                <w:rFonts w:ascii="Calibri" w:hAnsi="Calibri"/>
                <w:sz w:val="20"/>
                <w:szCs w:val="20"/>
              </w:rPr>
              <w:fldChar w:fldCharType="end"/>
            </w:r>
          </w:p>
          <w:p w14:paraId="3935CC22" w14:textId="73EBE776" w:rsidR="002B73B4" w:rsidRPr="00845C91" w:rsidRDefault="002B73B4" w:rsidP="00FF5977">
            <w:pPr>
              <w:widowControl w:val="0"/>
              <w:autoSpaceDE w:val="0"/>
              <w:autoSpaceDN w:val="0"/>
              <w:adjustRightInd w:val="0"/>
              <w:rPr>
                <w:rFonts w:ascii="Calibri" w:hAnsi="Calibri" w:cs="Times"/>
                <w:sz w:val="20"/>
                <w:szCs w:val="20"/>
              </w:rPr>
            </w:pPr>
          </w:p>
        </w:tc>
      </w:tr>
      <w:tr w:rsidR="00845C91" w:rsidRPr="00845C91" w14:paraId="657BA8FC" w14:textId="77777777" w:rsidTr="00642C85">
        <w:tc>
          <w:tcPr>
            <w:tcW w:w="2068" w:type="dxa"/>
            <w:tcBorders>
              <w:top w:val="single" w:sz="4" w:space="0" w:color="auto"/>
            </w:tcBorders>
          </w:tcPr>
          <w:p w14:paraId="4858BA6E" w14:textId="64DDDD14" w:rsidR="00845C91" w:rsidRPr="00845C91" w:rsidRDefault="00FF5977">
            <w:pPr>
              <w:rPr>
                <w:rFonts w:ascii="Calibri" w:hAnsi="Calibri"/>
                <w:sz w:val="20"/>
                <w:szCs w:val="20"/>
              </w:rPr>
            </w:pPr>
            <w:r>
              <w:rPr>
                <w:rFonts w:ascii="Calibri" w:hAnsi="Calibri"/>
                <w:sz w:val="20"/>
                <w:szCs w:val="20"/>
              </w:rPr>
              <w:t>Child(ren) is missing or runs away</w:t>
            </w:r>
          </w:p>
        </w:tc>
        <w:tc>
          <w:tcPr>
            <w:tcW w:w="8732" w:type="dxa"/>
            <w:gridSpan w:val="8"/>
            <w:tcBorders>
              <w:top w:val="single" w:sz="4" w:space="0" w:color="auto"/>
            </w:tcBorders>
          </w:tcPr>
          <w:p w14:paraId="0EF4EED9" w14:textId="63D122E6" w:rsidR="002B73B4" w:rsidRPr="002B73B4" w:rsidRDefault="007153F0" w:rsidP="00845C91">
            <w:pPr>
              <w:widowControl w:val="0"/>
              <w:autoSpaceDE w:val="0"/>
              <w:autoSpaceDN w:val="0"/>
              <w:adjustRightInd w:val="0"/>
            </w:pPr>
            <w:r>
              <w:rPr>
                <w:rFonts w:ascii="Calibri" w:hAnsi="Calibri"/>
                <w:sz w:val="20"/>
                <w:szCs w:val="20"/>
              </w:rPr>
              <w:fldChar w:fldCharType="begin">
                <w:ffData>
                  <w:name w:val=""/>
                  <w:enabled/>
                  <w:calcOnExit w:val="0"/>
                  <w:textInput>
                    <w:default w:val="Describe your procedures"/>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Describe your procedures</w:t>
            </w:r>
            <w:r>
              <w:rPr>
                <w:rFonts w:ascii="Calibri" w:hAnsi="Calibri"/>
                <w:sz w:val="20"/>
                <w:szCs w:val="20"/>
              </w:rPr>
              <w:fldChar w:fldCharType="end"/>
            </w:r>
          </w:p>
        </w:tc>
      </w:tr>
      <w:tr w:rsidR="003E7642" w:rsidRPr="004D16D8" w14:paraId="04D6917B" w14:textId="77777777" w:rsidTr="00AE4541">
        <w:tc>
          <w:tcPr>
            <w:tcW w:w="10800" w:type="dxa"/>
            <w:gridSpan w:val="9"/>
            <w:tcBorders>
              <w:top w:val="nil"/>
              <w:left w:val="nil"/>
              <w:bottom w:val="single" w:sz="4" w:space="0" w:color="auto"/>
              <w:right w:val="nil"/>
            </w:tcBorders>
          </w:tcPr>
          <w:p w14:paraId="230F253D" w14:textId="021E3CD7" w:rsidR="003E7642" w:rsidRPr="004D16D8" w:rsidRDefault="00B21B86" w:rsidP="00AE4541">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w:t>
            </w:r>
            <w:r w:rsidR="009A64EE">
              <w:rPr>
                <w:rFonts w:ascii="Calibri" w:hAnsi="Calibri" w:cs="Calibri"/>
                <w:b/>
                <w:sz w:val="20"/>
                <w:szCs w:val="20"/>
              </w:rPr>
              <w:t>DAY TREATMENT PROGRAMS ONLY</w:t>
            </w:r>
            <w:r>
              <w:rPr>
                <w:rFonts w:ascii="Calibri" w:hAnsi="Calibri" w:cs="Calibri"/>
                <w:b/>
                <w:sz w:val="20"/>
                <w:szCs w:val="20"/>
              </w:rPr>
              <w:t>*</w:t>
            </w:r>
          </w:p>
          <w:p w14:paraId="17146796" w14:textId="77777777" w:rsidR="003E7642" w:rsidRPr="004D16D8" w:rsidRDefault="003E7642" w:rsidP="00AE4541">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Parent reunification – T</w:t>
            </w:r>
            <w:r w:rsidRPr="004D16D8">
              <w:rPr>
                <w:rFonts w:ascii="Calibri" w:hAnsi="Calibri" w:cs="Calibri"/>
                <w:b/>
                <w:sz w:val="20"/>
                <w:szCs w:val="20"/>
              </w:rPr>
              <w:t>o reunite children with parents/guardians or emergency contacts as soon as it is safe:</w:t>
            </w:r>
          </w:p>
        </w:tc>
      </w:tr>
      <w:tr w:rsidR="003E7642" w:rsidRPr="00845C91" w14:paraId="507F3F04" w14:textId="77777777" w:rsidTr="00AE4541">
        <w:tc>
          <w:tcPr>
            <w:tcW w:w="2068" w:type="dxa"/>
            <w:tcBorders>
              <w:top w:val="single" w:sz="4" w:space="0" w:color="auto"/>
            </w:tcBorders>
          </w:tcPr>
          <w:p w14:paraId="3697C0B3" w14:textId="77777777" w:rsidR="003E7642" w:rsidRPr="00845C91" w:rsidRDefault="003E7642" w:rsidP="00AE4541">
            <w:pPr>
              <w:rPr>
                <w:rFonts w:ascii="Calibri" w:hAnsi="Calibri"/>
                <w:sz w:val="20"/>
                <w:szCs w:val="20"/>
              </w:rPr>
            </w:pPr>
            <w:r w:rsidRPr="00845C91">
              <w:rPr>
                <w:rFonts w:ascii="Calibri" w:hAnsi="Calibri"/>
                <w:sz w:val="20"/>
                <w:szCs w:val="20"/>
              </w:rPr>
              <w:t>Notification</w:t>
            </w:r>
          </w:p>
        </w:tc>
        <w:tc>
          <w:tcPr>
            <w:tcW w:w="8732" w:type="dxa"/>
            <w:gridSpan w:val="8"/>
            <w:tcBorders>
              <w:top w:val="single" w:sz="4" w:space="0" w:color="auto"/>
            </w:tcBorders>
          </w:tcPr>
          <w:p w14:paraId="76C86286" w14:textId="77777777" w:rsidR="003E7642" w:rsidRPr="00845C91" w:rsidRDefault="003E7642" w:rsidP="00AE4541">
            <w:pPr>
              <w:widowControl w:val="0"/>
              <w:autoSpaceDE w:val="0"/>
              <w:autoSpaceDN w:val="0"/>
              <w:adjustRightInd w:val="0"/>
              <w:rPr>
                <w:rFonts w:ascii="Calibri" w:hAnsi="Calibri" w:cs="Times"/>
                <w:sz w:val="20"/>
                <w:szCs w:val="20"/>
              </w:rPr>
            </w:pPr>
            <w:r w:rsidRPr="00845C91">
              <w:rPr>
                <w:rFonts w:ascii="Calibri" w:hAnsi="Calibri" w:cs="Calibri"/>
                <w:sz w:val="20"/>
                <w:szCs w:val="20"/>
              </w:rPr>
              <w:t>Parents/guardians are provided:</w:t>
            </w:r>
          </w:p>
          <w:p w14:paraId="0078A42C" w14:textId="77777777" w:rsidR="003E7642" w:rsidRPr="00845C91" w:rsidRDefault="003E7642" w:rsidP="00AE4541">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Information on each evacuation site</w:t>
            </w:r>
          </w:p>
          <w:p w14:paraId="2F3ED845" w14:textId="30734CA4" w:rsidR="003E7642" w:rsidRPr="00845C91" w:rsidRDefault="003E7642" w:rsidP="00AE4541">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lastRenderedPageBreak/>
              <w:t xml:space="preserve">Cell phone number of </w:t>
            </w:r>
            <w:r w:rsidR="003A1CD1">
              <w:rPr>
                <w:rFonts w:ascii="Calibri" w:hAnsi="Calibri" w:cs="Calibri"/>
                <w:sz w:val="20"/>
                <w:szCs w:val="20"/>
              </w:rPr>
              <w:t>c</w:t>
            </w:r>
            <w:r>
              <w:rPr>
                <w:rFonts w:ascii="Calibri" w:hAnsi="Calibri" w:cs="Calibri"/>
                <w:sz w:val="20"/>
                <w:szCs w:val="20"/>
              </w:rPr>
              <w:t xml:space="preserve">hief </w:t>
            </w:r>
            <w:r w:rsidR="003A1CD1">
              <w:rPr>
                <w:rFonts w:ascii="Calibri" w:hAnsi="Calibri" w:cs="Calibri"/>
                <w:sz w:val="20"/>
                <w:szCs w:val="20"/>
              </w:rPr>
              <w:t>a</w:t>
            </w:r>
            <w:r w:rsidRPr="00845C91">
              <w:rPr>
                <w:rFonts w:ascii="Calibri" w:hAnsi="Calibri" w:cs="Calibri"/>
                <w:sz w:val="20"/>
                <w:szCs w:val="20"/>
              </w:rPr>
              <w:t>dministrator</w:t>
            </w:r>
          </w:p>
          <w:p w14:paraId="18FB8FF5" w14:textId="5FB7C4DD" w:rsidR="003E7642" w:rsidRPr="00845C91" w:rsidRDefault="003E7642" w:rsidP="00AE4541">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L</w:t>
            </w:r>
            <w:r>
              <w:rPr>
                <w:rFonts w:ascii="Calibri" w:hAnsi="Calibri" w:cs="Calibri"/>
                <w:sz w:val="20"/>
                <w:szCs w:val="20"/>
              </w:rPr>
              <w:t>ocations where updates</w:t>
            </w:r>
            <w:r w:rsidRPr="00845C91">
              <w:rPr>
                <w:rFonts w:ascii="Calibri" w:hAnsi="Calibri" w:cs="Calibri"/>
                <w:sz w:val="20"/>
                <w:szCs w:val="20"/>
              </w:rPr>
              <w:t xml:space="preserve"> may be posted: </w:t>
            </w:r>
            <w:r w:rsidR="003A1CD1">
              <w:rPr>
                <w:rFonts w:ascii="Calibri" w:hAnsi="Calibri" w:cs="Calibri"/>
                <w:sz w:val="20"/>
                <w:szCs w:val="20"/>
              </w:rPr>
              <w:fldChar w:fldCharType="begin">
                <w:ffData>
                  <w:name w:val=""/>
                  <w:enabled/>
                  <w:calcOnExit w:val="0"/>
                  <w:textInput>
                    <w:default w:val="radio station, facility/program website, etc."/>
                  </w:textInput>
                </w:ffData>
              </w:fldChar>
            </w:r>
            <w:r w:rsidR="003A1CD1">
              <w:rPr>
                <w:rFonts w:ascii="Calibri" w:hAnsi="Calibri" w:cs="Calibri"/>
                <w:sz w:val="20"/>
                <w:szCs w:val="20"/>
              </w:rPr>
              <w:instrText xml:space="preserve"> FORMTEXT </w:instrText>
            </w:r>
            <w:r w:rsidR="003A1CD1">
              <w:rPr>
                <w:rFonts w:ascii="Calibri" w:hAnsi="Calibri" w:cs="Calibri"/>
                <w:sz w:val="20"/>
                <w:szCs w:val="20"/>
              </w:rPr>
            </w:r>
            <w:r w:rsidR="003A1CD1">
              <w:rPr>
                <w:rFonts w:ascii="Calibri" w:hAnsi="Calibri" w:cs="Calibri"/>
                <w:sz w:val="20"/>
                <w:szCs w:val="20"/>
              </w:rPr>
              <w:fldChar w:fldCharType="separate"/>
            </w:r>
            <w:r w:rsidR="003A1CD1">
              <w:rPr>
                <w:rFonts w:ascii="Calibri" w:hAnsi="Calibri" w:cs="Calibri"/>
                <w:noProof/>
                <w:sz w:val="20"/>
                <w:szCs w:val="20"/>
              </w:rPr>
              <w:t>radio station, facility/program website, etc.</w:t>
            </w:r>
            <w:r w:rsidR="003A1CD1">
              <w:rPr>
                <w:rFonts w:ascii="Calibri" w:hAnsi="Calibri" w:cs="Calibri"/>
                <w:sz w:val="20"/>
                <w:szCs w:val="20"/>
              </w:rPr>
              <w:fldChar w:fldCharType="end"/>
            </w:r>
          </w:p>
          <w:p w14:paraId="05CE7486" w14:textId="77777777" w:rsidR="003E7642" w:rsidRPr="00845C91" w:rsidRDefault="003E7642" w:rsidP="00AE4541">
            <w:pPr>
              <w:widowControl w:val="0"/>
              <w:autoSpaceDE w:val="0"/>
              <w:autoSpaceDN w:val="0"/>
              <w:adjustRightInd w:val="0"/>
              <w:rPr>
                <w:rFonts w:ascii="Calibri" w:hAnsi="Calibri" w:cs="Times"/>
                <w:sz w:val="20"/>
                <w:szCs w:val="20"/>
              </w:rPr>
            </w:pPr>
            <w:r w:rsidRPr="00845C91">
              <w:rPr>
                <w:rFonts w:ascii="Calibri" w:hAnsi="Calibri" w:cs="Calibri"/>
                <w:sz w:val="20"/>
                <w:szCs w:val="20"/>
              </w:rPr>
              <w:t>Parent/guardian contact numbers are:</w:t>
            </w:r>
          </w:p>
          <w:p w14:paraId="5C58F196" w14:textId="1C770FCF" w:rsidR="003E7642" w:rsidRPr="00845C91" w:rsidRDefault="003E7642" w:rsidP="00AE4541">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Stored in </w:t>
            </w:r>
            <w:r w:rsidR="00B21B86">
              <w:rPr>
                <w:rFonts w:ascii="Calibri" w:hAnsi="Calibri" w:cs="Calibri"/>
                <w:sz w:val="20"/>
                <w:szCs w:val="20"/>
              </w:rPr>
              <w:t>chief a</w:t>
            </w:r>
            <w:r w:rsidRPr="00845C91">
              <w:rPr>
                <w:rFonts w:ascii="Calibri" w:hAnsi="Calibri" w:cs="Calibri"/>
                <w:sz w:val="20"/>
                <w:szCs w:val="20"/>
              </w:rPr>
              <w:t>dministrator’s cell phone</w:t>
            </w:r>
          </w:p>
          <w:p w14:paraId="32C87D64" w14:textId="7B0675EA" w:rsidR="003E7642" w:rsidRPr="00845C91" w:rsidRDefault="003E7642" w:rsidP="00AE4541">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Kept in emergency kits</w:t>
            </w:r>
          </w:p>
        </w:tc>
      </w:tr>
      <w:tr w:rsidR="003E7642" w:rsidRPr="00845C91" w14:paraId="5FDB6F08" w14:textId="77777777" w:rsidTr="00AE4541">
        <w:tc>
          <w:tcPr>
            <w:tcW w:w="2068" w:type="dxa"/>
            <w:tcBorders>
              <w:top w:val="single" w:sz="4" w:space="0" w:color="auto"/>
            </w:tcBorders>
          </w:tcPr>
          <w:p w14:paraId="3CA1668D" w14:textId="77777777" w:rsidR="003E7642" w:rsidRPr="00845C91" w:rsidRDefault="003E7642" w:rsidP="00AE4541">
            <w:pPr>
              <w:rPr>
                <w:rFonts w:ascii="Calibri" w:hAnsi="Calibri"/>
                <w:sz w:val="20"/>
                <w:szCs w:val="20"/>
              </w:rPr>
            </w:pPr>
            <w:r w:rsidRPr="00845C91">
              <w:rPr>
                <w:rFonts w:ascii="Calibri" w:hAnsi="Calibri"/>
                <w:sz w:val="20"/>
                <w:szCs w:val="20"/>
              </w:rPr>
              <w:lastRenderedPageBreak/>
              <w:t>Release</w:t>
            </w:r>
          </w:p>
        </w:tc>
        <w:tc>
          <w:tcPr>
            <w:tcW w:w="8732" w:type="dxa"/>
            <w:gridSpan w:val="8"/>
            <w:tcBorders>
              <w:top w:val="single" w:sz="4" w:space="0" w:color="auto"/>
            </w:tcBorders>
          </w:tcPr>
          <w:p w14:paraId="16E810DB" w14:textId="77777777" w:rsidR="003E7642" w:rsidRPr="00845C91" w:rsidRDefault="003E7642" w:rsidP="00AE4541">
            <w:pPr>
              <w:widowControl w:val="0"/>
              <w:autoSpaceDE w:val="0"/>
              <w:autoSpaceDN w:val="0"/>
              <w:adjustRightInd w:val="0"/>
              <w:rPr>
                <w:rFonts w:ascii="Calibri" w:hAnsi="Calibri" w:cs="Calibri"/>
                <w:sz w:val="20"/>
                <w:szCs w:val="20"/>
              </w:rPr>
            </w:pPr>
            <w:r w:rsidRPr="00845C91">
              <w:rPr>
                <w:rFonts w:ascii="Calibri" w:hAnsi="Calibri" w:cs="Calibri"/>
                <w:sz w:val="20"/>
                <w:szCs w:val="20"/>
              </w:rPr>
              <w:t>Children will only be released to contacts on the child’s info card, with proper identification.</w:t>
            </w:r>
          </w:p>
        </w:tc>
      </w:tr>
      <w:tr w:rsidR="003E7642" w:rsidRPr="00845C91" w14:paraId="1B3F557A" w14:textId="77777777" w:rsidTr="00AE4541">
        <w:tc>
          <w:tcPr>
            <w:tcW w:w="2068" w:type="dxa"/>
            <w:tcBorders>
              <w:top w:val="single" w:sz="4" w:space="0" w:color="auto"/>
            </w:tcBorders>
          </w:tcPr>
          <w:p w14:paraId="003F7F12" w14:textId="77777777" w:rsidR="003E7642" w:rsidRPr="00845C91" w:rsidRDefault="003E7642" w:rsidP="00AE4541">
            <w:pPr>
              <w:rPr>
                <w:rFonts w:ascii="Calibri" w:hAnsi="Calibri"/>
                <w:sz w:val="20"/>
                <w:szCs w:val="20"/>
              </w:rPr>
            </w:pPr>
            <w:r w:rsidRPr="00845C91">
              <w:rPr>
                <w:rFonts w:ascii="Calibri" w:hAnsi="Calibri"/>
                <w:sz w:val="20"/>
                <w:szCs w:val="20"/>
              </w:rPr>
              <w:t>Continuation of care after a disaster</w:t>
            </w:r>
          </w:p>
        </w:tc>
        <w:tc>
          <w:tcPr>
            <w:tcW w:w="8732" w:type="dxa"/>
            <w:gridSpan w:val="8"/>
            <w:tcBorders>
              <w:top w:val="single" w:sz="4" w:space="0" w:color="auto"/>
            </w:tcBorders>
          </w:tcPr>
          <w:p w14:paraId="1EFA7E01" w14:textId="77777777" w:rsidR="003E7642" w:rsidRDefault="003E7642" w:rsidP="00AE4541">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care will continue to be provided so children are safe and secure and their needs are met:</w:t>
            </w:r>
          </w:p>
          <w:p w14:paraId="0AC0A324" w14:textId="77777777" w:rsidR="003E7642" w:rsidRPr="00845C91" w:rsidRDefault="003E7642" w:rsidP="00AE4541">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tc>
      </w:tr>
    </w:tbl>
    <w:p w14:paraId="25E4E4C0" w14:textId="77777777" w:rsidR="007153F0" w:rsidRDefault="007153F0"/>
    <w:p w14:paraId="2BE7C6FC" w14:textId="77777777" w:rsidR="00D61832" w:rsidRDefault="00D61832"/>
    <w:p w14:paraId="4B8B7976" w14:textId="77777777" w:rsidR="00D61832" w:rsidRDefault="00D61832"/>
    <w:p w14:paraId="0E770CB8" w14:textId="77777777" w:rsidR="00D61832" w:rsidRDefault="00D61832"/>
    <w:p w14:paraId="29E84DA1" w14:textId="77777777" w:rsidR="00D61832" w:rsidRDefault="00D61832"/>
    <w:p w14:paraId="4F51F5A7" w14:textId="77777777" w:rsidR="00D61832" w:rsidRDefault="00D61832"/>
    <w:p w14:paraId="2D6DF21B" w14:textId="77777777" w:rsidR="00D61832" w:rsidRDefault="00D61832"/>
    <w:p w14:paraId="52CBD873" w14:textId="77777777" w:rsidR="00D61832" w:rsidRDefault="00D61832"/>
    <w:p w14:paraId="13394925" w14:textId="77777777" w:rsidR="00D61832" w:rsidRDefault="00D61832"/>
    <w:p w14:paraId="00E0D4AB" w14:textId="77777777" w:rsidR="00D61832" w:rsidRDefault="00D61832"/>
    <w:p w14:paraId="7EC03908" w14:textId="77777777" w:rsidR="00D61832" w:rsidRDefault="00D61832"/>
    <w:p w14:paraId="7FF5B58A" w14:textId="77777777" w:rsidR="00D61832" w:rsidRDefault="00D61832"/>
    <w:p w14:paraId="5FF82516" w14:textId="77777777" w:rsidR="00D61832" w:rsidRDefault="00D61832"/>
    <w:p w14:paraId="02BEA0BB" w14:textId="77777777" w:rsidR="00D61832" w:rsidRDefault="00D61832"/>
    <w:p w14:paraId="4585E136" w14:textId="77777777" w:rsidR="00D61832" w:rsidRDefault="00D61832"/>
    <w:p w14:paraId="58C35B4C" w14:textId="77777777" w:rsidR="00D61832" w:rsidRDefault="00D61832"/>
    <w:p w14:paraId="5DD91A72" w14:textId="77777777" w:rsidR="00D61832" w:rsidRDefault="00D61832"/>
    <w:p w14:paraId="471FE95E" w14:textId="77777777" w:rsidR="00D61832" w:rsidRDefault="00D61832"/>
    <w:p w14:paraId="3171809E" w14:textId="77777777" w:rsidR="00D61832" w:rsidRDefault="00D61832"/>
    <w:p w14:paraId="00224AEC" w14:textId="77777777" w:rsidR="00D61832" w:rsidRDefault="00D61832"/>
    <w:p w14:paraId="41BB97FA" w14:textId="77777777" w:rsidR="00D61832" w:rsidRDefault="00D61832"/>
    <w:p w14:paraId="3908F8F2" w14:textId="77777777" w:rsidR="00D61832" w:rsidRDefault="00D61832"/>
    <w:p w14:paraId="34020F57" w14:textId="77777777" w:rsidR="00D61832" w:rsidRDefault="00D61832"/>
    <w:p w14:paraId="5566F66A" w14:textId="77777777" w:rsidR="00D61832" w:rsidRDefault="00D61832"/>
    <w:p w14:paraId="7F0A886F" w14:textId="77777777" w:rsidR="00D61832" w:rsidRPr="00A854F2" w:rsidRDefault="00D61832" w:rsidP="00D61832">
      <w:pPr>
        <w:spacing w:after="0"/>
      </w:pPr>
      <w:r>
        <w:rPr>
          <w:highlight w:val="lightGray"/>
        </w:rPr>
        <w:fldChar w:fldCharType="begin">
          <w:ffData>
            <w:name w:val=""/>
            <w:enabled/>
            <w:calcOnExit w:val="0"/>
            <w:textInput>
              <w:default w:val="Da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ate</w:t>
      </w:r>
      <w:r>
        <w:rPr>
          <w:highlight w:val="lightGray"/>
        </w:rPr>
        <w:fldChar w:fldCharType="end"/>
      </w:r>
    </w:p>
    <w:p w14:paraId="5220FCF7" w14:textId="77777777" w:rsidR="00D61832" w:rsidRDefault="00D61832" w:rsidP="00D61832">
      <w:pPr>
        <w:spacing w:after="0"/>
      </w:pPr>
    </w:p>
    <w:p w14:paraId="56956646" w14:textId="7E14DDF0" w:rsidR="00D61832" w:rsidRPr="00A854F2" w:rsidRDefault="00D61832" w:rsidP="00D61832">
      <w:pPr>
        <w:spacing w:after="0"/>
      </w:pPr>
      <w:r w:rsidRPr="00A854F2">
        <w:t>Dear Parent</w:t>
      </w:r>
      <w:r>
        <w:t>/</w:t>
      </w:r>
      <w:r w:rsidRPr="00A854F2">
        <w:t>Guardian</w:t>
      </w:r>
      <w:r w:rsidR="002D73B5">
        <w:t>/Referring Agency</w:t>
      </w:r>
      <w:r w:rsidRPr="00A854F2">
        <w:t>:</w:t>
      </w:r>
    </w:p>
    <w:p w14:paraId="3C815D67" w14:textId="77777777" w:rsidR="00D61832" w:rsidRDefault="00D61832" w:rsidP="00D61832">
      <w:pPr>
        <w:spacing w:after="0"/>
      </w:pPr>
    </w:p>
    <w:p w14:paraId="49E90751" w14:textId="65262849" w:rsidR="00D61832" w:rsidRPr="00A854F2" w:rsidRDefault="00D61832" w:rsidP="00D61832">
      <w:pPr>
        <w:spacing w:after="0"/>
      </w:pPr>
      <w:r w:rsidRPr="00A854F2">
        <w:t xml:space="preserve">In the event of an emergency situation, </w:t>
      </w:r>
      <w:r w:rsidR="002D73B5">
        <w:rPr>
          <w:highlight w:val="lightGray"/>
        </w:rPr>
        <w:fldChar w:fldCharType="begin">
          <w:ffData>
            <w:name w:val="Text1"/>
            <w:enabled/>
            <w:calcOnExit w:val="0"/>
            <w:textInput>
              <w:default w:val="facility/program name"/>
            </w:textInput>
          </w:ffData>
        </w:fldChar>
      </w:r>
      <w:bookmarkStart w:id="2" w:name="Text1"/>
      <w:r w:rsidR="002D73B5">
        <w:rPr>
          <w:highlight w:val="lightGray"/>
        </w:rPr>
        <w:instrText xml:space="preserve"> FORMTEXT </w:instrText>
      </w:r>
      <w:r w:rsidR="002D73B5">
        <w:rPr>
          <w:highlight w:val="lightGray"/>
        </w:rPr>
      </w:r>
      <w:r w:rsidR="002D73B5">
        <w:rPr>
          <w:highlight w:val="lightGray"/>
        </w:rPr>
        <w:fldChar w:fldCharType="separate"/>
      </w:r>
      <w:r w:rsidR="002D73B5">
        <w:rPr>
          <w:noProof/>
          <w:highlight w:val="lightGray"/>
        </w:rPr>
        <w:t>facility/program name</w:t>
      </w:r>
      <w:r w:rsidR="002D73B5">
        <w:rPr>
          <w:highlight w:val="lightGray"/>
        </w:rPr>
        <w:fldChar w:fldCharType="end"/>
      </w:r>
      <w:bookmarkEnd w:id="2"/>
      <w:r w:rsidRPr="00A854F2">
        <w:t xml:space="preserve"> has outlined the below response plan.  Please know that</w:t>
      </w:r>
      <w:r>
        <w:t xml:space="preserve"> we</w:t>
      </w:r>
      <w:r w:rsidRPr="00A854F2">
        <w:t xml:space="preserve"> will attempt to notify you</w:t>
      </w:r>
      <w:r>
        <w:t>,</w:t>
      </w:r>
      <w:r w:rsidRPr="00A854F2">
        <w:t xml:space="preserve"> so </w:t>
      </w:r>
      <w:r>
        <w:t>please</w:t>
      </w:r>
      <w:r w:rsidRPr="00A854F2">
        <w:t xml:space="preserve"> keep your emergency contact information</w:t>
      </w:r>
      <w:r>
        <w:t xml:space="preserve"> </w:t>
      </w:r>
      <w:r w:rsidRPr="00A854F2">
        <w:t>up</w:t>
      </w:r>
      <w:r>
        <w:t xml:space="preserve"> </w:t>
      </w:r>
      <w:r w:rsidRPr="00A854F2">
        <w:t>to</w:t>
      </w:r>
      <w:r>
        <w:t xml:space="preserve"> </w:t>
      </w:r>
      <w:r w:rsidRPr="00A854F2">
        <w:t>date.  Keep this letter with you so that you will know how to contact us in the event of an emergency.</w:t>
      </w:r>
    </w:p>
    <w:p w14:paraId="0BCA9289" w14:textId="77777777" w:rsidR="00D61832" w:rsidRDefault="00D61832" w:rsidP="00D61832">
      <w:pPr>
        <w:spacing w:after="0"/>
      </w:pPr>
    </w:p>
    <w:p w14:paraId="756438A8" w14:textId="77777777" w:rsidR="00D61832" w:rsidRPr="008036B6" w:rsidRDefault="00D61832" w:rsidP="00D61832">
      <w:pPr>
        <w:spacing w:after="0"/>
        <w:rPr>
          <w:b/>
        </w:rPr>
      </w:pPr>
      <w:r w:rsidRPr="008036B6">
        <w:rPr>
          <w:b/>
        </w:rPr>
        <w:t>Evacuation/Relocation</w:t>
      </w:r>
    </w:p>
    <w:p w14:paraId="20DE694A" w14:textId="24455887" w:rsidR="00D61832" w:rsidRPr="00A854F2" w:rsidRDefault="00D61832" w:rsidP="00D61832">
      <w:pPr>
        <w:pStyle w:val="ListParagraph"/>
        <w:numPr>
          <w:ilvl w:val="0"/>
          <w:numId w:val="2"/>
        </w:numPr>
        <w:spacing w:after="0" w:line="240" w:lineRule="auto"/>
      </w:pPr>
      <w:r w:rsidRPr="00A854F2">
        <w:t xml:space="preserve">If the emergency is confined to the immediate area at the </w:t>
      </w:r>
      <w:r w:rsidR="002D73B5">
        <w:rPr>
          <w:highlight w:val="lightGray"/>
        </w:rPr>
        <w:fldChar w:fldCharType="begin">
          <w:ffData>
            <w:name w:val=""/>
            <w:enabled/>
            <w:calcOnExit w:val="0"/>
            <w:textInput>
              <w:default w:val="facility/program name"/>
            </w:textInput>
          </w:ffData>
        </w:fldChar>
      </w:r>
      <w:r w:rsidR="002D73B5">
        <w:rPr>
          <w:highlight w:val="lightGray"/>
        </w:rPr>
        <w:instrText xml:space="preserve"> FORMTEXT </w:instrText>
      </w:r>
      <w:r w:rsidR="002D73B5">
        <w:rPr>
          <w:highlight w:val="lightGray"/>
        </w:rPr>
      </w:r>
      <w:r w:rsidR="002D73B5">
        <w:rPr>
          <w:highlight w:val="lightGray"/>
        </w:rPr>
        <w:fldChar w:fldCharType="separate"/>
      </w:r>
      <w:r w:rsidR="002D73B5">
        <w:rPr>
          <w:noProof/>
          <w:highlight w:val="lightGray"/>
        </w:rPr>
        <w:t>facility/program name</w:t>
      </w:r>
      <w:r w:rsidR="002D73B5">
        <w:rPr>
          <w:highlight w:val="lightGray"/>
        </w:rPr>
        <w:fldChar w:fldCharType="end"/>
      </w:r>
      <w:r w:rsidRPr="00A854F2">
        <w:t xml:space="preserve">, e.g. fire, and the children cannot stay on the premises, the children will be taken to </w:t>
      </w:r>
      <w:r>
        <w:rPr>
          <w:highlight w:val="lightGray"/>
        </w:rPr>
        <w:fldChar w:fldCharType="begin">
          <w:ffData>
            <w:name w:val=""/>
            <w:enabled/>
            <w:calcOnExit w:val="0"/>
            <w:textInput>
              <w:default w:val="in-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neighborhood location</w:t>
      </w:r>
      <w:r>
        <w:rPr>
          <w:highlight w:val="lightGray"/>
        </w:rPr>
        <w:fldChar w:fldCharType="end"/>
      </w:r>
      <w:r w:rsidRPr="00A854F2">
        <w:t>.  The children and staff will remain at this location while you or your emergency contact is notified of the situation.</w:t>
      </w:r>
    </w:p>
    <w:p w14:paraId="0F79F0DC" w14:textId="77777777" w:rsidR="00D61832" w:rsidRDefault="00D61832" w:rsidP="00D61832">
      <w:pPr>
        <w:pStyle w:val="ListParagraph"/>
        <w:numPr>
          <w:ilvl w:val="0"/>
          <w:numId w:val="2"/>
        </w:numPr>
        <w:spacing w:after="0" w:line="240" w:lineRule="auto"/>
      </w:pPr>
      <w:r>
        <w:t xml:space="preserve">If the emergency is more widespread, </w:t>
      </w:r>
      <w:r w:rsidRPr="00A854F2">
        <w:t xml:space="preserve">encompasses a larger area such as the neighborhood due to an environmental threat, e.g. flood, and the children cannot remain in the immediate area, they will be transported to </w:t>
      </w:r>
      <w:r>
        <w:rPr>
          <w:highlight w:val="lightGray"/>
        </w:rPr>
        <w:fldChar w:fldCharType="begin">
          <w:ffData>
            <w:name w:val=""/>
            <w:enabled/>
            <w:calcOnExit w:val="0"/>
            <w:textInput>
              <w:default w:val="out-of-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t-of-neighborhood location</w:t>
      </w:r>
      <w:r>
        <w:rPr>
          <w:highlight w:val="lightGray"/>
        </w:rPr>
        <w:fldChar w:fldCharType="end"/>
      </w:r>
      <w:r w:rsidRPr="00A854F2">
        <w:t>.  The children and staff will remain at this location while you or your emergency contact is notified of the situation.</w:t>
      </w:r>
    </w:p>
    <w:p w14:paraId="5419EB82" w14:textId="77777777" w:rsidR="00D61832" w:rsidRDefault="00D61832" w:rsidP="00D61832">
      <w:pPr>
        <w:pStyle w:val="ListParagraph"/>
        <w:numPr>
          <w:ilvl w:val="0"/>
          <w:numId w:val="2"/>
        </w:numPr>
        <w:spacing w:after="0" w:line="240" w:lineRule="auto"/>
      </w:pPr>
      <w:r>
        <w:t xml:space="preserve">Children will be transported by </w:t>
      </w:r>
      <w:r>
        <w:rPr>
          <w:highlight w:val="lightGray"/>
        </w:rPr>
        <w:fldChar w:fldCharType="begin">
          <w:ffData>
            <w:name w:val=""/>
            <w:enabled/>
            <w:calcOnExit w:val="0"/>
            <w:textInput>
              <w:default w:val="method/vehic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ethod/vehicle</w:t>
      </w:r>
      <w:r>
        <w:rPr>
          <w:highlight w:val="lightGray"/>
        </w:rPr>
        <w:fldChar w:fldCharType="end"/>
      </w:r>
      <w:r>
        <w:t>.</w:t>
      </w:r>
    </w:p>
    <w:p w14:paraId="016CADED" w14:textId="77777777" w:rsidR="00D61832" w:rsidRPr="008036B6" w:rsidRDefault="00D61832" w:rsidP="00D61832">
      <w:pPr>
        <w:spacing w:after="0"/>
        <w:rPr>
          <w:b/>
        </w:rPr>
      </w:pPr>
      <w:r w:rsidRPr="008036B6">
        <w:rPr>
          <w:b/>
        </w:rPr>
        <w:t>Notification</w:t>
      </w:r>
    </w:p>
    <w:p w14:paraId="41590C74" w14:textId="77777777" w:rsidR="00D61832" w:rsidRPr="00A854F2" w:rsidRDefault="00D61832" w:rsidP="00D61832">
      <w:pPr>
        <w:pStyle w:val="ListParagraph"/>
        <w:numPr>
          <w:ilvl w:val="0"/>
          <w:numId w:val="3"/>
        </w:numPr>
        <w:spacing w:after="0" w:line="240" w:lineRule="auto"/>
      </w:pPr>
      <w:r>
        <w:t xml:space="preserve">We will repeatedly try </w:t>
      </w:r>
      <w:r w:rsidRPr="00A854F2">
        <w:t xml:space="preserve">to </w:t>
      </w:r>
      <w:r>
        <w:t>call</w:t>
      </w:r>
      <w:r w:rsidRPr="00A854F2">
        <w:t xml:space="preserve"> you as soon as the children and staff are safe.  If we cannot reach you, we will </w:t>
      </w:r>
      <w:r>
        <w:t>call</w:t>
      </w:r>
      <w:r w:rsidRPr="00A854F2">
        <w:t xml:space="preserve"> your emergency contact.  </w:t>
      </w:r>
      <w:r>
        <w:t>During emergencies, c</w:t>
      </w:r>
      <w:r w:rsidRPr="00A854F2">
        <w:t>hildren will only be released to you or your emergency contact</w:t>
      </w:r>
      <w:r>
        <w:t>s</w:t>
      </w:r>
      <w:r w:rsidRPr="00A854F2">
        <w:t>.</w:t>
      </w:r>
    </w:p>
    <w:p w14:paraId="103F9031" w14:textId="5C85C6FF" w:rsidR="00D61832" w:rsidRPr="00A854F2" w:rsidRDefault="00D61832" w:rsidP="00D61832">
      <w:pPr>
        <w:pStyle w:val="ListParagraph"/>
        <w:numPr>
          <w:ilvl w:val="0"/>
          <w:numId w:val="3"/>
        </w:numPr>
        <w:spacing w:after="0" w:line="240" w:lineRule="auto"/>
      </w:pPr>
      <w:r w:rsidRPr="00A854F2">
        <w:t xml:space="preserve">Information about the event can be </w:t>
      </w:r>
      <w:r>
        <w:t xml:space="preserve">found </w:t>
      </w:r>
      <w:r>
        <w:rPr>
          <w:highlight w:val="lightGray"/>
        </w:rPr>
        <w:fldChar w:fldCharType="begin">
          <w:ffData>
            <w:name w:val=""/>
            <w:enabled/>
            <w:calcOnExit w:val="0"/>
            <w:textInput>
              <w:default w:val="method: e-mail, facility/program website, radio station, etc."/>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ethod: e-mail, facility/program website, radio station, etc.</w:t>
      </w:r>
      <w:r>
        <w:rPr>
          <w:highlight w:val="lightGray"/>
        </w:rPr>
        <w:fldChar w:fldCharType="end"/>
      </w:r>
    </w:p>
    <w:p w14:paraId="718B62C4" w14:textId="77777777" w:rsidR="00D61832" w:rsidRPr="008036B6" w:rsidRDefault="00D61832" w:rsidP="00D61832">
      <w:pPr>
        <w:spacing w:after="0"/>
        <w:rPr>
          <w:b/>
        </w:rPr>
      </w:pPr>
      <w:r w:rsidRPr="008036B6">
        <w:rPr>
          <w:b/>
        </w:rPr>
        <w:t>Emergency Supplies/Shelter-in-Place</w:t>
      </w:r>
    </w:p>
    <w:p w14:paraId="0B58F789" w14:textId="7931019B" w:rsidR="00D61832" w:rsidRDefault="00D61832" w:rsidP="00D61832">
      <w:pPr>
        <w:pStyle w:val="ListParagraph"/>
        <w:numPr>
          <w:ilvl w:val="0"/>
          <w:numId w:val="4"/>
        </w:numPr>
        <w:spacing w:after="0" w:line="240" w:lineRule="auto"/>
      </w:pPr>
      <w:r>
        <w:t>You may want to</w:t>
      </w:r>
      <w:r w:rsidRPr="00A854F2">
        <w:t xml:space="preserve"> </w:t>
      </w:r>
      <w:r>
        <w:t xml:space="preserve">leave in your child’s </w:t>
      </w:r>
      <w:r w:rsidR="0004663D">
        <w:t>room</w:t>
      </w:r>
      <w:r>
        <w:t xml:space="preserve"> </w:t>
      </w:r>
      <w:r w:rsidRPr="00A854F2">
        <w:t>a change of clothes, a few family photos</w:t>
      </w:r>
      <w:r>
        <w:t>,</w:t>
      </w:r>
      <w:r w:rsidRPr="00A854F2">
        <w:t xml:space="preserve"> and a comfort item like a small teddy bear to help your child during a crisis.  </w:t>
      </w:r>
    </w:p>
    <w:p w14:paraId="6F1CFFD5" w14:textId="496BDA41" w:rsidR="00D61832" w:rsidRPr="00A854F2" w:rsidRDefault="00D61832" w:rsidP="00D61832">
      <w:pPr>
        <w:pStyle w:val="ListParagraph"/>
        <w:numPr>
          <w:ilvl w:val="0"/>
          <w:numId w:val="4"/>
        </w:numPr>
        <w:spacing w:after="0" w:line="240" w:lineRule="auto"/>
      </w:pPr>
      <w:r>
        <w:t>If we need to shelter</w:t>
      </w:r>
      <w:r w:rsidR="00512232">
        <w:t>-</w:t>
      </w:r>
      <w:r>
        <w:t>in</w:t>
      </w:r>
      <w:r w:rsidR="00512232">
        <w:t>-</w:t>
      </w:r>
      <w:r>
        <w:t xml:space="preserve">place, we will </w:t>
      </w:r>
      <w:r w:rsidR="0004663D">
        <w:t>move to</w:t>
      </w:r>
      <w:r w:rsidR="000A06F3">
        <w:t xml:space="preserve"> </w:t>
      </w:r>
      <w:r w:rsidR="000A06F3" w:rsidRPr="000A06F3">
        <w:fldChar w:fldCharType="begin">
          <w:ffData>
            <w:name w:val=""/>
            <w:enabled/>
            <w:calcOnExit w:val="0"/>
            <w:textInput>
              <w:default w:val="part of building"/>
            </w:textInput>
          </w:ffData>
        </w:fldChar>
      </w:r>
      <w:r w:rsidR="000A06F3" w:rsidRPr="000A06F3">
        <w:instrText xml:space="preserve"> FORMTEXT </w:instrText>
      </w:r>
      <w:r w:rsidR="000A06F3" w:rsidRPr="000A06F3">
        <w:fldChar w:fldCharType="separate"/>
      </w:r>
      <w:r w:rsidR="000A06F3" w:rsidRPr="000A06F3">
        <w:t>part of building</w:t>
      </w:r>
      <w:r w:rsidR="000A06F3" w:rsidRPr="000A06F3">
        <w:fldChar w:fldCharType="end"/>
      </w:r>
      <w:r w:rsidR="0004663D">
        <w:t xml:space="preserve"> or remain in classrooms</w:t>
      </w:r>
      <w:r>
        <w:t xml:space="preserve">.  First aid supplies are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 xml:space="preserve">.  Infant supplies are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 xml:space="preserve">.  Emergency food and water is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w:t>
      </w:r>
    </w:p>
    <w:p w14:paraId="468F9001" w14:textId="77777777" w:rsidR="00D61832" w:rsidRDefault="00D61832" w:rsidP="00D61832">
      <w:pPr>
        <w:spacing w:after="0"/>
      </w:pPr>
    </w:p>
    <w:p w14:paraId="0C94597F" w14:textId="3628F312" w:rsidR="00D61832" w:rsidRDefault="00D61832" w:rsidP="00D61832">
      <w:r>
        <w:t xml:space="preserve">Our </w:t>
      </w:r>
      <w:r w:rsidR="00425572">
        <w:t>facility/program</w:t>
      </w:r>
      <w:r>
        <w:t xml:space="preserve"> is most likely to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710"/>
        <w:gridCol w:w="360"/>
        <w:gridCol w:w="1709"/>
        <w:gridCol w:w="361"/>
        <w:gridCol w:w="1477"/>
        <w:gridCol w:w="413"/>
        <w:gridCol w:w="2036"/>
        <w:gridCol w:w="394"/>
        <w:gridCol w:w="1681"/>
      </w:tblGrid>
      <w:tr w:rsidR="00D61832" w14:paraId="739EB40B" w14:textId="77777777" w:rsidTr="00AE4541">
        <w:tc>
          <w:tcPr>
            <w:tcW w:w="378" w:type="dxa"/>
          </w:tcPr>
          <w:p w14:paraId="323A1C87" w14:textId="77777777" w:rsidR="00D61832" w:rsidRDefault="00D61832" w:rsidP="00AE4541">
            <w:r>
              <w:fldChar w:fldCharType="begin">
                <w:ffData>
                  <w:name w:val="Check1"/>
                  <w:enabled/>
                  <w:calcOnExit w:val="0"/>
                  <w:checkBox>
                    <w:sizeAuto/>
                    <w:default w:val="0"/>
                  </w:checkBox>
                </w:ffData>
              </w:fldChar>
            </w:r>
            <w:bookmarkStart w:id="3" w:name="Check1"/>
            <w:r>
              <w:instrText xml:space="preserve"> FORMCHECKBOX </w:instrText>
            </w:r>
            <w:r w:rsidR="00E020E3">
              <w:fldChar w:fldCharType="separate"/>
            </w:r>
            <w:r>
              <w:fldChar w:fldCharType="end"/>
            </w:r>
            <w:bookmarkEnd w:id="3"/>
          </w:p>
        </w:tc>
        <w:tc>
          <w:tcPr>
            <w:tcW w:w="1710" w:type="dxa"/>
          </w:tcPr>
          <w:p w14:paraId="7A653424" w14:textId="77777777" w:rsidR="00D61832" w:rsidRPr="00EC0120" w:rsidRDefault="00D61832" w:rsidP="00AE4541">
            <w:pPr>
              <w:rPr>
                <w:sz w:val="18"/>
              </w:rPr>
            </w:pPr>
            <w:r w:rsidRPr="00EC0120">
              <w:rPr>
                <w:sz w:val="18"/>
              </w:rPr>
              <w:t>family-staff conflict</w:t>
            </w:r>
          </w:p>
        </w:tc>
        <w:tc>
          <w:tcPr>
            <w:tcW w:w="360" w:type="dxa"/>
          </w:tcPr>
          <w:p w14:paraId="178E45C3"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709" w:type="dxa"/>
          </w:tcPr>
          <w:p w14:paraId="481706E8" w14:textId="77777777" w:rsidR="00D61832" w:rsidRPr="00EC0120" w:rsidRDefault="00D61832" w:rsidP="00AE4541">
            <w:pPr>
              <w:rPr>
                <w:sz w:val="18"/>
              </w:rPr>
            </w:pPr>
            <w:r w:rsidRPr="00EC0120">
              <w:rPr>
                <w:sz w:val="18"/>
              </w:rPr>
              <w:t>power outage</w:t>
            </w:r>
          </w:p>
        </w:tc>
        <w:tc>
          <w:tcPr>
            <w:tcW w:w="361" w:type="dxa"/>
          </w:tcPr>
          <w:p w14:paraId="3670CD8B"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477" w:type="dxa"/>
          </w:tcPr>
          <w:p w14:paraId="208A307B" w14:textId="77777777" w:rsidR="00D61832" w:rsidRPr="00EC0120" w:rsidRDefault="00D61832" w:rsidP="00AE4541">
            <w:pPr>
              <w:rPr>
                <w:sz w:val="18"/>
              </w:rPr>
            </w:pPr>
            <w:r>
              <w:rPr>
                <w:sz w:val="18"/>
              </w:rPr>
              <w:t>ice/</w:t>
            </w:r>
            <w:r w:rsidRPr="00EC0120">
              <w:rPr>
                <w:sz w:val="18"/>
              </w:rPr>
              <w:t>snow storm</w:t>
            </w:r>
          </w:p>
        </w:tc>
        <w:tc>
          <w:tcPr>
            <w:tcW w:w="413" w:type="dxa"/>
          </w:tcPr>
          <w:p w14:paraId="70729022"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2036" w:type="dxa"/>
          </w:tcPr>
          <w:p w14:paraId="7610640E" w14:textId="77777777" w:rsidR="00D61832" w:rsidRPr="00EC0120" w:rsidRDefault="00D61832" w:rsidP="00AE4541">
            <w:pPr>
              <w:rPr>
                <w:sz w:val="18"/>
              </w:rPr>
            </w:pPr>
            <w:r w:rsidRPr="00EC0120">
              <w:rPr>
                <w:sz w:val="18"/>
              </w:rPr>
              <w:t>thunderstorm</w:t>
            </w:r>
          </w:p>
        </w:tc>
        <w:tc>
          <w:tcPr>
            <w:tcW w:w="394" w:type="dxa"/>
          </w:tcPr>
          <w:p w14:paraId="6DDB6917"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681" w:type="dxa"/>
          </w:tcPr>
          <w:p w14:paraId="155B88E0" w14:textId="77777777" w:rsidR="00D61832" w:rsidRPr="00EC0120" w:rsidRDefault="00D61832" w:rsidP="00AE4541">
            <w:pPr>
              <w:rPr>
                <w:sz w:val="18"/>
              </w:rPr>
            </w:pPr>
            <w:r w:rsidRPr="00EC0120">
              <w:rPr>
                <w:sz w:val="18"/>
              </w:rPr>
              <w:t>flood</w:t>
            </w:r>
          </w:p>
        </w:tc>
      </w:tr>
      <w:tr w:rsidR="00D61832" w14:paraId="32E7346D" w14:textId="77777777" w:rsidTr="00AE4541">
        <w:tc>
          <w:tcPr>
            <w:tcW w:w="378" w:type="dxa"/>
          </w:tcPr>
          <w:p w14:paraId="2A6DEC74" w14:textId="77777777" w:rsidR="00D61832" w:rsidRDefault="00D61832" w:rsidP="00AE4541">
            <w:pPr>
              <w:tabs>
                <w:tab w:val="left" w:pos="360"/>
              </w:tabs>
            </w:pPr>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710" w:type="dxa"/>
          </w:tcPr>
          <w:p w14:paraId="5614EBB1" w14:textId="77777777" w:rsidR="00D61832" w:rsidRPr="00EC0120" w:rsidRDefault="00D61832" w:rsidP="00AE4541">
            <w:pPr>
              <w:tabs>
                <w:tab w:val="left" w:pos="360"/>
              </w:tabs>
              <w:rPr>
                <w:sz w:val="18"/>
              </w:rPr>
            </w:pPr>
            <w:r w:rsidRPr="00EC0120">
              <w:rPr>
                <w:sz w:val="18"/>
              </w:rPr>
              <w:t>gas leak</w:t>
            </w:r>
          </w:p>
        </w:tc>
        <w:tc>
          <w:tcPr>
            <w:tcW w:w="360" w:type="dxa"/>
          </w:tcPr>
          <w:p w14:paraId="7BA2BF10"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709" w:type="dxa"/>
          </w:tcPr>
          <w:p w14:paraId="2D88B9E1" w14:textId="77777777" w:rsidR="00D61832" w:rsidRPr="00EC0120" w:rsidRDefault="00D61832" w:rsidP="00AE4541">
            <w:pPr>
              <w:rPr>
                <w:sz w:val="18"/>
              </w:rPr>
            </w:pPr>
            <w:r>
              <w:rPr>
                <w:sz w:val="18"/>
              </w:rPr>
              <w:t>fire/bomb threat</w:t>
            </w:r>
            <w:r w:rsidRPr="00EC0120">
              <w:rPr>
                <w:sz w:val="18"/>
              </w:rPr>
              <w:t xml:space="preserve"> </w:t>
            </w:r>
          </w:p>
        </w:tc>
        <w:tc>
          <w:tcPr>
            <w:tcW w:w="361" w:type="dxa"/>
          </w:tcPr>
          <w:p w14:paraId="714FCA52"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477" w:type="dxa"/>
          </w:tcPr>
          <w:p w14:paraId="1D11A6F9" w14:textId="77777777" w:rsidR="00D61832" w:rsidRPr="00EC0120" w:rsidRDefault="00D61832" w:rsidP="00AE4541">
            <w:pPr>
              <w:rPr>
                <w:sz w:val="18"/>
              </w:rPr>
            </w:pPr>
            <w:r w:rsidRPr="00EC0120">
              <w:rPr>
                <w:sz w:val="18"/>
              </w:rPr>
              <w:t>building intruder</w:t>
            </w:r>
            <w:r>
              <w:rPr>
                <w:sz w:val="18"/>
              </w:rPr>
              <w:t xml:space="preserve"> </w:t>
            </w:r>
          </w:p>
        </w:tc>
        <w:tc>
          <w:tcPr>
            <w:tcW w:w="413" w:type="dxa"/>
          </w:tcPr>
          <w:p w14:paraId="493F699C"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2036" w:type="dxa"/>
          </w:tcPr>
          <w:p w14:paraId="20C366A2" w14:textId="77777777" w:rsidR="00D61832" w:rsidRPr="00EC0120" w:rsidRDefault="00D61832" w:rsidP="00AE4541">
            <w:pPr>
              <w:rPr>
                <w:sz w:val="18"/>
              </w:rPr>
            </w:pPr>
            <w:r>
              <w:rPr>
                <w:sz w:val="18"/>
              </w:rPr>
              <w:t>missing child/</w:t>
            </w:r>
            <w:r w:rsidRPr="00EC0120">
              <w:rPr>
                <w:sz w:val="18"/>
              </w:rPr>
              <w:t xml:space="preserve">kidnapping </w:t>
            </w:r>
          </w:p>
        </w:tc>
        <w:tc>
          <w:tcPr>
            <w:tcW w:w="394" w:type="dxa"/>
          </w:tcPr>
          <w:p w14:paraId="034509FB"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681" w:type="dxa"/>
          </w:tcPr>
          <w:p w14:paraId="0A9C8D59" w14:textId="77777777" w:rsidR="00D61832" w:rsidRPr="00EC0120" w:rsidRDefault="00D61832" w:rsidP="00AE4541">
            <w:pPr>
              <w:rPr>
                <w:sz w:val="18"/>
              </w:rPr>
            </w:pPr>
            <w:r w:rsidRPr="00EC0120">
              <w:rPr>
                <w:sz w:val="18"/>
              </w:rPr>
              <w:t>earthquake</w:t>
            </w:r>
          </w:p>
        </w:tc>
      </w:tr>
      <w:tr w:rsidR="00D61832" w14:paraId="5A001829" w14:textId="77777777" w:rsidTr="00AE4541">
        <w:tc>
          <w:tcPr>
            <w:tcW w:w="378" w:type="dxa"/>
          </w:tcPr>
          <w:p w14:paraId="6AD300B1" w14:textId="77777777" w:rsidR="00D61832" w:rsidRDefault="00D61832" w:rsidP="00AE4541">
            <w:pPr>
              <w:tabs>
                <w:tab w:val="left" w:pos="360"/>
              </w:tabs>
            </w:pPr>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710" w:type="dxa"/>
          </w:tcPr>
          <w:p w14:paraId="3BCE85B8" w14:textId="77777777" w:rsidR="00D61832" w:rsidRPr="00EC0120" w:rsidRDefault="00D61832" w:rsidP="00AE4541">
            <w:pPr>
              <w:tabs>
                <w:tab w:val="left" w:pos="360"/>
              </w:tabs>
              <w:rPr>
                <w:sz w:val="18"/>
              </w:rPr>
            </w:pPr>
            <w:r>
              <w:rPr>
                <w:sz w:val="18"/>
              </w:rPr>
              <w:t>medical emergency</w:t>
            </w:r>
          </w:p>
        </w:tc>
        <w:tc>
          <w:tcPr>
            <w:tcW w:w="360" w:type="dxa"/>
          </w:tcPr>
          <w:p w14:paraId="7CECA601"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p>
        </w:tc>
        <w:tc>
          <w:tcPr>
            <w:tcW w:w="1709" w:type="dxa"/>
          </w:tcPr>
          <w:p w14:paraId="1DA95D1E" w14:textId="77777777" w:rsidR="00D61832" w:rsidRPr="00EC0120" w:rsidRDefault="00D61832" w:rsidP="00AE4541">
            <w:pPr>
              <w:rPr>
                <w:sz w:val="18"/>
              </w:rPr>
            </w:pPr>
            <w:r w:rsidRPr="00EC0120">
              <w:rPr>
                <w:sz w:val="18"/>
              </w:rPr>
              <w:t>water outage/ unclean water</w:t>
            </w:r>
          </w:p>
        </w:tc>
        <w:tc>
          <w:tcPr>
            <w:tcW w:w="361" w:type="dxa"/>
          </w:tcPr>
          <w:p w14:paraId="0565F8FB"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r>
              <w:t xml:space="preserve"> </w:t>
            </w:r>
          </w:p>
        </w:tc>
        <w:tc>
          <w:tcPr>
            <w:tcW w:w="1477" w:type="dxa"/>
          </w:tcPr>
          <w:p w14:paraId="340D67B0" w14:textId="77777777" w:rsidR="00D61832" w:rsidRPr="00EC0120" w:rsidRDefault="00D61832" w:rsidP="00AE4541">
            <w:pPr>
              <w:rPr>
                <w:sz w:val="18"/>
              </w:rPr>
            </w:pPr>
            <w:r>
              <w:rPr>
                <w:sz w:val="18"/>
              </w:rPr>
              <w:t>chemical/</w:t>
            </w:r>
            <w:r w:rsidRPr="00EC0120">
              <w:rPr>
                <w:sz w:val="18"/>
              </w:rPr>
              <w:t>hazmat exposure</w:t>
            </w:r>
          </w:p>
        </w:tc>
        <w:tc>
          <w:tcPr>
            <w:tcW w:w="413" w:type="dxa"/>
          </w:tcPr>
          <w:p w14:paraId="014F8EC0"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r>
              <w:t xml:space="preserve"> </w:t>
            </w:r>
          </w:p>
        </w:tc>
        <w:tc>
          <w:tcPr>
            <w:tcW w:w="2036" w:type="dxa"/>
          </w:tcPr>
          <w:p w14:paraId="64241DFC" w14:textId="77777777" w:rsidR="00D61832" w:rsidRPr="00EC0120" w:rsidRDefault="00D61832" w:rsidP="00AE4541">
            <w:pPr>
              <w:rPr>
                <w:sz w:val="18"/>
              </w:rPr>
            </w:pPr>
            <w:r w:rsidRPr="00EC0120">
              <w:rPr>
                <w:sz w:val="18"/>
              </w:rPr>
              <w:t>tornado watch or warning</w:t>
            </w:r>
          </w:p>
        </w:tc>
        <w:tc>
          <w:tcPr>
            <w:tcW w:w="394" w:type="dxa"/>
          </w:tcPr>
          <w:p w14:paraId="589F3C44" w14:textId="77777777" w:rsidR="00D61832" w:rsidRDefault="00D61832" w:rsidP="00AE4541">
            <w:r>
              <w:fldChar w:fldCharType="begin">
                <w:ffData>
                  <w:name w:val="Check1"/>
                  <w:enabled/>
                  <w:calcOnExit w:val="0"/>
                  <w:checkBox>
                    <w:sizeAuto/>
                    <w:default w:val="0"/>
                  </w:checkBox>
                </w:ffData>
              </w:fldChar>
            </w:r>
            <w:r>
              <w:instrText xml:space="preserve"> FORMCHECKBOX </w:instrText>
            </w:r>
            <w:r w:rsidR="00E020E3">
              <w:fldChar w:fldCharType="separate"/>
            </w:r>
            <w:r>
              <w:fldChar w:fldCharType="end"/>
            </w:r>
            <w:r>
              <w:t xml:space="preserve"> </w:t>
            </w:r>
          </w:p>
        </w:tc>
        <w:tc>
          <w:tcPr>
            <w:tcW w:w="1681" w:type="dxa"/>
            <w:tcBorders>
              <w:bottom w:val="single" w:sz="4" w:space="0" w:color="auto"/>
            </w:tcBorders>
          </w:tcPr>
          <w:p w14:paraId="6FD7DB56" w14:textId="77777777" w:rsidR="00D61832" w:rsidRDefault="00D61832" w:rsidP="00AE4541">
            <w:pPr>
              <w:rPr>
                <w:sz w:val="18"/>
              </w:rPr>
            </w:pPr>
            <w:r w:rsidRPr="00EC0120">
              <w:rPr>
                <w:sz w:val="18"/>
              </w:rPr>
              <w:t>other:</w:t>
            </w:r>
          </w:p>
          <w:p w14:paraId="47065BE4" w14:textId="77777777" w:rsidR="00D61832" w:rsidRPr="00EC0120" w:rsidRDefault="00D61832" w:rsidP="00AE4541">
            <w:pPr>
              <w:rPr>
                <w:sz w:val="18"/>
              </w:rPr>
            </w:pPr>
          </w:p>
        </w:tc>
      </w:tr>
    </w:tbl>
    <w:p w14:paraId="50ABD108" w14:textId="77777777" w:rsidR="00D61832" w:rsidRDefault="00D61832" w:rsidP="00D61832"/>
    <w:p w14:paraId="6A7F0E93" w14:textId="1BC7D0C5" w:rsidR="00D61832" w:rsidRPr="00A854F2" w:rsidRDefault="00D61832" w:rsidP="00D61832">
      <w:pPr>
        <w:spacing w:after="0"/>
      </w:pPr>
      <w:r>
        <w:t>Please rest assured</w:t>
      </w:r>
      <w:r w:rsidRPr="00A854F2">
        <w:t xml:space="preserve"> that </w:t>
      </w:r>
      <w:r>
        <w:rPr>
          <w:highlight w:val="lightGray"/>
        </w:rPr>
        <w:fldChar w:fldCharType="begin">
          <w:ffData>
            <w:name w:val=""/>
            <w:enabled/>
            <w:calcOnExit w:val="0"/>
            <w:textInput>
              <w:default w:val="facility/program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acility/program name</w:t>
      </w:r>
      <w:r>
        <w:rPr>
          <w:highlight w:val="lightGray"/>
        </w:rPr>
        <w:fldChar w:fldCharType="end"/>
      </w:r>
      <w:r>
        <w:t xml:space="preserve"> </w:t>
      </w:r>
      <w:r w:rsidRPr="00A854F2">
        <w:t>staff will remain with and care for the children at all times during an emergency to ensure the children’s safety.  As always, please don’t hesitate to contact me if you have any questions or concerns.</w:t>
      </w:r>
    </w:p>
    <w:p w14:paraId="275F021C" w14:textId="77777777" w:rsidR="00D61832" w:rsidRDefault="00D61832" w:rsidP="00D61832">
      <w:pPr>
        <w:spacing w:after="0"/>
      </w:pPr>
    </w:p>
    <w:p w14:paraId="02E0A472" w14:textId="77777777" w:rsidR="00D61832" w:rsidRPr="00A854F2" w:rsidRDefault="00D61832" w:rsidP="00D61832">
      <w:pPr>
        <w:spacing w:after="0"/>
      </w:pPr>
      <w:r w:rsidRPr="00A854F2">
        <w:t>Sincerely,</w:t>
      </w:r>
    </w:p>
    <w:p w14:paraId="7F116CB2" w14:textId="77777777" w:rsidR="00D61832" w:rsidRDefault="00D61832" w:rsidP="00D61832">
      <w:pPr>
        <w:spacing w:after="0"/>
      </w:pPr>
    </w:p>
    <w:p w14:paraId="5A83ED37" w14:textId="77777777" w:rsidR="00D61832" w:rsidRPr="00A854F2" w:rsidRDefault="00D61832" w:rsidP="00D61832">
      <w:pPr>
        <w:spacing w:after="0"/>
      </w:pPr>
    </w:p>
    <w:p w14:paraId="749350C4" w14:textId="77777777" w:rsidR="00C30159" w:rsidRDefault="00C30159" w:rsidP="00D61832">
      <w:pPr>
        <w:spacing w:after="0"/>
        <w:rPr>
          <w:highlight w:val="lightGray"/>
        </w:rPr>
      </w:pPr>
    </w:p>
    <w:p w14:paraId="12302DD3" w14:textId="73E6B3F9" w:rsidR="00D61832" w:rsidRDefault="00D61832" w:rsidP="00D61832">
      <w:pPr>
        <w:spacing w:after="0"/>
      </w:pPr>
      <w:r>
        <w:rPr>
          <w:highlight w:val="lightGray"/>
        </w:rPr>
        <w:fldChar w:fldCharType="begin">
          <w:ffData>
            <w:name w:val=""/>
            <w:enabled/>
            <w:calcOnExit w:val="0"/>
            <w:textInput>
              <w:default w:val="Owner/Chief Administrator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wner/Chief Administrator name</w:t>
      </w:r>
      <w:r>
        <w:rPr>
          <w:highlight w:val="lightGray"/>
        </w:rPr>
        <w:fldChar w:fldCharType="end"/>
      </w:r>
    </w:p>
    <w:p w14:paraId="5D5ABF22" w14:textId="77777777" w:rsidR="00D61832" w:rsidRDefault="00D61832" w:rsidP="00D61832">
      <w:pPr>
        <w:spacing w:after="0"/>
      </w:pPr>
    </w:p>
    <w:p w14:paraId="26B3AF15" w14:textId="77777777" w:rsidR="00D61832" w:rsidRDefault="00D61832"/>
    <w:sectPr w:rsidR="00D61832" w:rsidSect="002E53D8">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F19B" w14:textId="77777777" w:rsidR="00DC1EFB" w:rsidRDefault="00DC1EFB" w:rsidP="00430754">
      <w:pPr>
        <w:spacing w:after="0" w:line="240" w:lineRule="auto"/>
      </w:pPr>
      <w:r>
        <w:separator/>
      </w:r>
    </w:p>
  </w:endnote>
  <w:endnote w:type="continuationSeparator" w:id="0">
    <w:p w14:paraId="6FDEB6E7" w14:textId="77777777" w:rsidR="00DC1EFB" w:rsidRDefault="00DC1EFB" w:rsidP="00430754">
      <w:pPr>
        <w:spacing w:after="0" w:line="240" w:lineRule="auto"/>
      </w:pPr>
      <w:r>
        <w:continuationSeparator/>
      </w:r>
    </w:p>
  </w:endnote>
  <w:endnote w:type="continuationNotice" w:id="1">
    <w:p w14:paraId="1946406D" w14:textId="77777777" w:rsidR="00DC1EFB" w:rsidRDefault="00DC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3361"/>
      <w:docPartObj>
        <w:docPartGallery w:val="Page Numbers (Bottom of Page)"/>
        <w:docPartUnique/>
      </w:docPartObj>
    </w:sdtPr>
    <w:sdtEndPr/>
    <w:sdtContent>
      <w:sdt>
        <w:sdtPr>
          <w:id w:val="860082579"/>
          <w:docPartObj>
            <w:docPartGallery w:val="Page Numbers (Top of Page)"/>
            <w:docPartUnique/>
          </w:docPartObj>
        </w:sdtPr>
        <w:sdtEndPr/>
        <w:sdtContent>
          <w:p w14:paraId="72EE9245" w14:textId="040C6A75" w:rsidR="00C1363B" w:rsidRPr="00430754" w:rsidRDefault="00877BC6" w:rsidP="00C1363B">
            <w:pPr>
              <w:pStyle w:val="Footer"/>
              <w:rPr>
                <w:sz w:val="16"/>
              </w:rPr>
            </w:pPr>
            <w:r>
              <w:t>Optional emergency plan template. See regulations for specific requirements</w:t>
            </w:r>
            <w:r w:rsidR="00C1363B">
              <w:rPr>
                <w:sz w:val="16"/>
              </w:rPr>
              <w:t xml:space="preserve">.  </w:t>
            </w:r>
          </w:p>
          <w:p w14:paraId="58A2ABA4" w14:textId="37BEDA7C" w:rsidR="006020A4" w:rsidRPr="00C1363B" w:rsidRDefault="00C1363B" w:rsidP="00C13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49E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9E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F727" w14:textId="77777777" w:rsidR="00DC1EFB" w:rsidRDefault="00DC1EFB" w:rsidP="00430754">
      <w:pPr>
        <w:spacing w:after="0" w:line="240" w:lineRule="auto"/>
      </w:pPr>
      <w:r>
        <w:separator/>
      </w:r>
    </w:p>
  </w:footnote>
  <w:footnote w:type="continuationSeparator" w:id="0">
    <w:p w14:paraId="2E1B4252" w14:textId="77777777" w:rsidR="00DC1EFB" w:rsidRDefault="00DC1EFB" w:rsidP="00430754">
      <w:pPr>
        <w:spacing w:after="0" w:line="240" w:lineRule="auto"/>
      </w:pPr>
      <w:r>
        <w:continuationSeparator/>
      </w:r>
    </w:p>
  </w:footnote>
  <w:footnote w:type="continuationNotice" w:id="1">
    <w:p w14:paraId="3C99FDB1" w14:textId="77777777" w:rsidR="00DC1EFB" w:rsidRDefault="00DC1E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F2C68"/>
    <w:multiLevelType w:val="hybridMultilevel"/>
    <w:tmpl w:val="83F4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068"/>
    <w:multiLevelType w:val="hybridMultilevel"/>
    <w:tmpl w:val="CF5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0206"/>
    <w:multiLevelType w:val="hybridMultilevel"/>
    <w:tmpl w:val="00EC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B2018"/>
    <w:multiLevelType w:val="hybridMultilevel"/>
    <w:tmpl w:val="C0C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4190"/>
    <w:multiLevelType w:val="hybridMultilevel"/>
    <w:tmpl w:val="DB4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26D79"/>
    <w:multiLevelType w:val="hybridMultilevel"/>
    <w:tmpl w:val="485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584608">
    <w:abstractNumId w:val="1"/>
  </w:num>
  <w:num w:numId="2" w16cid:durableId="2086105586">
    <w:abstractNumId w:val="2"/>
  </w:num>
  <w:num w:numId="3" w16cid:durableId="1436361138">
    <w:abstractNumId w:val="3"/>
  </w:num>
  <w:num w:numId="4" w16cid:durableId="2119449223">
    <w:abstractNumId w:val="6"/>
  </w:num>
  <w:num w:numId="5" w16cid:durableId="1337153293">
    <w:abstractNumId w:val="5"/>
  </w:num>
  <w:num w:numId="6" w16cid:durableId="971711302">
    <w:abstractNumId w:val="0"/>
  </w:num>
  <w:num w:numId="7" w16cid:durableId="1224636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4F"/>
    <w:rsid w:val="0000077A"/>
    <w:rsid w:val="000108DD"/>
    <w:rsid w:val="000122C6"/>
    <w:rsid w:val="000236E1"/>
    <w:rsid w:val="00037D3C"/>
    <w:rsid w:val="00040AF7"/>
    <w:rsid w:val="00043F94"/>
    <w:rsid w:val="0004663D"/>
    <w:rsid w:val="00057217"/>
    <w:rsid w:val="000639E7"/>
    <w:rsid w:val="00063B0E"/>
    <w:rsid w:val="00092DB3"/>
    <w:rsid w:val="000A052D"/>
    <w:rsid w:val="000A06F3"/>
    <w:rsid w:val="000A67E0"/>
    <w:rsid w:val="000A6B86"/>
    <w:rsid w:val="001046DC"/>
    <w:rsid w:val="00123DBA"/>
    <w:rsid w:val="0012767B"/>
    <w:rsid w:val="001541BB"/>
    <w:rsid w:val="00191376"/>
    <w:rsid w:val="001B0AEF"/>
    <w:rsid w:val="001D48EB"/>
    <w:rsid w:val="001E53FC"/>
    <w:rsid w:val="001F5C3E"/>
    <w:rsid w:val="0022669C"/>
    <w:rsid w:val="00227300"/>
    <w:rsid w:val="00227611"/>
    <w:rsid w:val="00263A04"/>
    <w:rsid w:val="00265A08"/>
    <w:rsid w:val="00265A2B"/>
    <w:rsid w:val="002844F0"/>
    <w:rsid w:val="0029378B"/>
    <w:rsid w:val="002A19F7"/>
    <w:rsid w:val="002B5658"/>
    <w:rsid w:val="002B73B4"/>
    <w:rsid w:val="002C052B"/>
    <w:rsid w:val="002D73B5"/>
    <w:rsid w:val="002E53D8"/>
    <w:rsid w:val="00312DD6"/>
    <w:rsid w:val="00344B8F"/>
    <w:rsid w:val="00353568"/>
    <w:rsid w:val="0037548D"/>
    <w:rsid w:val="00375BA2"/>
    <w:rsid w:val="00393849"/>
    <w:rsid w:val="00394062"/>
    <w:rsid w:val="003977EC"/>
    <w:rsid w:val="003A1CD1"/>
    <w:rsid w:val="003C1EDC"/>
    <w:rsid w:val="003E7642"/>
    <w:rsid w:val="003E795E"/>
    <w:rsid w:val="003F4140"/>
    <w:rsid w:val="00400F96"/>
    <w:rsid w:val="00425572"/>
    <w:rsid w:val="00430754"/>
    <w:rsid w:val="00435F7C"/>
    <w:rsid w:val="00454549"/>
    <w:rsid w:val="00455304"/>
    <w:rsid w:val="00483A02"/>
    <w:rsid w:val="00485681"/>
    <w:rsid w:val="004862F4"/>
    <w:rsid w:val="004869D2"/>
    <w:rsid w:val="004A143A"/>
    <w:rsid w:val="004A3E5C"/>
    <w:rsid w:val="004B32C5"/>
    <w:rsid w:val="004B4020"/>
    <w:rsid w:val="004C12B4"/>
    <w:rsid w:val="004D16D8"/>
    <w:rsid w:val="004D1D13"/>
    <w:rsid w:val="004E1FA8"/>
    <w:rsid w:val="005028AB"/>
    <w:rsid w:val="00512232"/>
    <w:rsid w:val="00527ADE"/>
    <w:rsid w:val="00545DEE"/>
    <w:rsid w:val="005654C5"/>
    <w:rsid w:val="00573DD8"/>
    <w:rsid w:val="005853FD"/>
    <w:rsid w:val="005925AF"/>
    <w:rsid w:val="005A0129"/>
    <w:rsid w:val="005C32EC"/>
    <w:rsid w:val="005D6A3C"/>
    <w:rsid w:val="005E5562"/>
    <w:rsid w:val="005E5F90"/>
    <w:rsid w:val="006020A4"/>
    <w:rsid w:val="00614C0A"/>
    <w:rsid w:val="00635334"/>
    <w:rsid w:val="00642C85"/>
    <w:rsid w:val="006A3BDB"/>
    <w:rsid w:val="006A3CC2"/>
    <w:rsid w:val="006C147B"/>
    <w:rsid w:val="006F6526"/>
    <w:rsid w:val="006F654D"/>
    <w:rsid w:val="00700531"/>
    <w:rsid w:val="007102F6"/>
    <w:rsid w:val="00711B3E"/>
    <w:rsid w:val="00714C15"/>
    <w:rsid w:val="007153F0"/>
    <w:rsid w:val="007204DC"/>
    <w:rsid w:val="0072378B"/>
    <w:rsid w:val="00724442"/>
    <w:rsid w:val="0073587C"/>
    <w:rsid w:val="0074290F"/>
    <w:rsid w:val="00775760"/>
    <w:rsid w:val="007A1FBD"/>
    <w:rsid w:val="007B682F"/>
    <w:rsid w:val="007C1250"/>
    <w:rsid w:val="007F555E"/>
    <w:rsid w:val="008036B6"/>
    <w:rsid w:val="00811A4B"/>
    <w:rsid w:val="008415C9"/>
    <w:rsid w:val="00845C91"/>
    <w:rsid w:val="00853E07"/>
    <w:rsid w:val="00862ACE"/>
    <w:rsid w:val="0087598D"/>
    <w:rsid w:val="00877212"/>
    <w:rsid w:val="00877BC6"/>
    <w:rsid w:val="008833B8"/>
    <w:rsid w:val="00892307"/>
    <w:rsid w:val="00895A94"/>
    <w:rsid w:val="008A3786"/>
    <w:rsid w:val="008A3DFC"/>
    <w:rsid w:val="008A48D4"/>
    <w:rsid w:val="008A644F"/>
    <w:rsid w:val="008A732C"/>
    <w:rsid w:val="008C2435"/>
    <w:rsid w:val="008C43FF"/>
    <w:rsid w:val="009028FB"/>
    <w:rsid w:val="00912FAD"/>
    <w:rsid w:val="00914B9B"/>
    <w:rsid w:val="00942BCF"/>
    <w:rsid w:val="00976AB9"/>
    <w:rsid w:val="00980187"/>
    <w:rsid w:val="00990443"/>
    <w:rsid w:val="009A27DE"/>
    <w:rsid w:val="009A64EE"/>
    <w:rsid w:val="009C0468"/>
    <w:rsid w:val="009C2A53"/>
    <w:rsid w:val="009F101B"/>
    <w:rsid w:val="00A222B5"/>
    <w:rsid w:val="00A27133"/>
    <w:rsid w:val="00A65EFB"/>
    <w:rsid w:val="00A66410"/>
    <w:rsid w:val="00A72D8F"/>
    <w:rsid w:val="00A80A08"/>
    <w:rsid w:val="00AA3622"/>
    <w:rsid w:val="00AA54EF"/>
    <w:rsid w:val="00AA6943"/>
    <w:rsid w:val="00AB46AD"/>
    <w:rsid w:val="00AD448B"/>
    <w:rsid w:val="00AD536B"/>
    <w:rsid w:val="00AF1EFE"/>
    <w:rsid w:val="00AF49F8"/>
    <w:rsid w:val="00B01A85"/>
    <w:rsid w:val="00B13869"/>
    <w:rsid w:val="00B21B86"/>
    <w:rsid w:val="00B249EE"/>
    <w:rsid w:val="00B25B7E"/>
    <w:rsid w:val="00B37662"/>
    <w:rsid w:val="00B46801"/>
    <w:rsid w:val="00B51BF9"/>
    <w:rsid w:val="00B57B1D"/>
    <w:rsid w:val="00B7216F"/>
    <w:rsid w:val="00B77500"/>
    <w:rsid w:val="00B87ACB"/>
    <w:rsid w:val="00BC057A"/>
    <w:rsid w:val="00C1067B"/>
    <w:rsid w:val="00C1363B"/>
    <w:rsid w:val="00C30159"/>
    <w:rsid w:val="00C37848"/>
    <w:rsid w:val="00C45C38"/>
    <w:rsid w:val="00C46600"/>
    <w:rsid w:val="00C70891"/>
    <w:rsid w:val="00C82BDA"/>
    <w:rsid w:val="00C87065"/>
    <w:rsid w:val="00CE0A52"/>
    <w:rsid w:val="00CF488B"/>
    <w:rsid w:val="00CF6F6F"/>
    <w:rsid w:val="00CF7D0A"/>
    <w:rsid w:val="00D150C4"/>
    <w:rsid w:val="00D3044B"/>
    <w:rsid w:val="00D3798C"/>
    <w:rsid w:val="00D455D4"/>
    <w:rsid w:val="00D475A1"/>
    <w:rsid w:val="00D50B73"/>
    <w:rsid w:val="00D61832"/>
    <w:rsid w:val="00D76D38"/>
    <w:rsid w:val="00D86646"/>
    <w:rsid w:val="00DA123B"/>
    <w:rsid w:val="00DB4C3F"/>
    <w:rsid w:val="00DC1EFB"/>
    <w:rsid w:val="00DD0452"/>
    <w:rsid w:val="00E020E3"/>
    <w:rsid w:val="00E30433"/>
    <w:rsid w:val="00E364BF"/>
    <w:rsid w:val="00E4629C"/>
    <w:rsid w:val="00E673CB"/>
    <w:rsid w:val="00E76429"/>
    <w:rsid w:val="00E85E57"/>
    <w:rsid w:val="00EA2423"/>
    <w:rsid w:val="00EC0120"/>
    <w:rsid w:val="00EC783C"/>
    <w:rsid w:val="00ED0914"/>
    <w:rsid w:val="00EE27B6"/>
    <w:rsid w:val="00F02B2D"/>
    <w:rsid w:val="00F062E4"/>
    <w:rsid w:val="00F27240"/>
    <w:rsid w:val="00F42E72"/>
    <w:rsid w:val="00F54B42"/>
    <w:rsid w:val="00F62FE9"/>
    <w:rsid w:val="00F91B12"/>
    <w:rsid w:val="00FA2C5E"/>
    <w:rsid w:val="00FA6C0C"/>
    <w:rsid w:val="00FB0621"/>
    <w:rsid w:val="00FD1FCA"/>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A090F"/>
  <w15:docId w15:val="{8D75FF04-A564-45B3-92C7-DB1C93F5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4B"/>
    <w:pPr>
      <w:ind w:left="720"/>
      <w:contextualSpacing/>
    </w:pPr>
  </w:style>
  <w:style w:type="paragraph" w:styleId="BalloonText">
    <w:name w:val="Balloon Text"/>
    <w:basedOn w:val="Normal"/>
    <w:link w:val="BalloonTextChar"/>
    <w:uiPriority w:val="99"/>
    <w:semiHidden/>
    <w:unhideWhenUsed/>
    <w:rsid w:val="000A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E0"/>
    <w:rPr>
      <w:rFonts w:ascii="Tahoma" w:hAnsi="Tahoma" w:cs="Tahoma"/>
      <w:sz w:val="16"/>
      <w:szCs w:val="16"/>
    </w:rPr>
  </w:style>
  <w:style w:type="table" w:styleId="TableGrid">
    <w:name w:val="Table Grid"/>
    <w:basedOn w:val="TableNormal"/>
    <w:uiPriority w:val="59"/>
    <w:rsid w:val="005C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54"/>
  </w:style>
  <w:style w:type="paragraph" w:styleId="Footer">
    <w:name w:val="footer"/>
    <w:basedOn w:val="Normal"/>
    <w:link w:val="FooterChar"/>
    <w:uiPriority w:val="99"/>
    <w:unhideWhenUsed/>
    <w:rsid w:val="0043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04D3BF3C0B2409C39BFA2919B3B35" ma:contentTypeVersion="13" ma:contentTypeDescription="Create a new document." ma:contentTypeScope="" ma:versionID="d9cc2622d44ae842116de7bfc9ea9252">
  <xsd:schema xmlns:xsd="http://www.w3.org/2001/XMLSchema" xmlns:xs="http://www.w3.org/2001/XMLSchema" xmlns:p="http://schemas.microsoft.com/office/2006/metadata/properties" xmlns:ns2="14b11973-b22d-4f8b-97a7-2a1406869ad0" xmlns:ns3="6d7563ff-5dbe-483a-a82b-0695f4436e12" targetNamespace="http://schemas.microsoft.com/office/2006/metadata/properties" ma:root="true" ma:fieldsID="7b67089dde67f06e4412dd45387ae885" ns2:_="" ns3:_="">
    <xsd:import namespace="14b11973-b22d-4f8b-97a7-2a1406869ad0"/>
    <xsd:import namespace="6d7563ff-5dbe-483a-a82b-0695f4436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1973-b22d-4f8b-97a7-2a1406869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563ff-5dbe-483a-a82b-0695f4436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9B3EC-E545-4819-98FF-042DB87F4B9F}">
  <ds:schemaRefs>
    <ds:schemaRef ds:uri="http://schemas.openxmlformats.org/officeDocument/2006/bibliography"/>
  </ds:schemaRefs>
</ds:datastoreItem>
</file>

<file path=customXml/itemProps2.xml><?xml version="1.0" encoding="utf-8"?>
<ds:datastoreItem xmlns:ds="http://schemas.openxmlformats.org/officeDocument/2006/customXml" ds:itemID="{937D8C36-9BA6-40C8-800D-DA9EA44747DD}">
  <ds:schemaRefs>
    <ds:schemaRef ds:uri="http://schemas.microsoft.com/sharepoint/v3/contenttype/forms"/>
  </ds:schemaRefs>
</ds:datastoreItem>
</file>

<file path=customXml/itemProps3.xml><?xml version="1.0" encoding="utf-8"?>
<ds:datastoreItem xmlns:ds="http://schemas.openxmlformats.org/officeDocument/2006/customXml" ds:itemID="{55636471-357D-421E-8A4B-00925284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1973-b22d-4f8b-97a7-2a1406869ad0"/>
    <ds:schemaRef ds:uri="6d7563ff-5dbe-483a-a82b-0695f4436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FE4C9-954A-495A-9075-FE38B37E9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8282</Characters>
  <Application>Microsoft Office Word</Application>
  <DocSecurity>0</DocSecurity>
  <Lines>376</Lines>
  <Paragraphs>295</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Deanna (DSCYF)</dc:creator>
  <cp:keywords/>
  <cp:lastModifiedBy>Romanelli, Daphne</cp:lastModifiedBy>
  <cp:revision>2</cp:revision>
  <cp:lastPrinted>2016-02-05T22:10:00Z</cp:lastPrinted>
  <dcterms:created xsi:type="dcterms:W3CDTF">2024-03-21T14:21:00Z</dcterms:created>
  <dcterms:modified xsi:type="dcterms:W3CDTF">2024-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D3BF3C0B2409C39BFA2919B3B35</vt:lpwstr>
  </property>
  <property fmtid="{D5CDD505-2E9C-101B-9397-08002B2CF9AE}" pid="3" name="Order">
    <vt:r8>3841400</vt:r8>
  </property>
</Properties>
</file>